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3FBEE" w14:textId="77777777" w:rsidR="00187FBD" w:rsidRDefault="00187FBD" w:rsidP="00187FB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0714A3DE" w14:textId="77777777" w:rsidR="00397047" w:rsidRPr="000007C3" w:rsidRDefault="00C244AD" w:rsidP="00397047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EF621A9" wp14:editId="03763660">
            <wp:extent cx="609600" cy="876162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28" cy="878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DF3D49" w14:textId="77777777" w:rsidR="00397047" w:rsidRPr="000007C3" w:rsidRDefault="00397047" w:rsidP="00397047">
      <w:pPr>
        <w:spacing w:line="360" w:lineRule="auto"/>
        <w:jc w:val="center"/>
        <w:rPr>
          <w:sz w:val="14"/>
        </w:rPr>
      </w:pPr>
    </w:p>
    <w:p w14:paraId="383EF7DB" w14:textId="77777777" w:rsidR="00397047" w:rsidRPr="000007C3" w:rsidRDefault="00397047" w:rsidP="00397047">
      <w:pPr>
        <w:widowControl w:val="0"/>
        <w:jc w:val="center"/>
        <w:rPr>
          <w:spacing w:val="20"/>
          <w:kern w:val="28"/>
          <w:sz w:val="28"/>
        </w:rPr>
      </w:pPr>
      <w:r w:rsidRPr="000007C3">
        <w:rPr>
          <w:spacing w:val="20"/>
          <w:kern w:val="28"/>
          <w:sz w:val="28"/>
        </w:rPr>
        <w:t>АДМИНИСТРАЦИЯ МУНИЦИПАЛЬНОГО ОБРАЗОВАНИЯ</w:t>
      </w:r>
    </w:p>
    <w:p w14:paraId="62B75A55" w14:textId="77777777" w:rsidR="00397047" w:rsidRPr="000007C3" w:rsidRDefault="00397047" w:rsidP="00397047">
      <w:pPr>
        <w:widowControl w:val="0"/>
        <w:jc w:val="center"/>
        <w:rPr>
          <w:spacing w:val="20"/>
          <w:kern w:val="28"/>
          <w:sz w:val="28"/>
        </w:rPr>
      </w:pPr>
      <w:r w:rsidRPr="000007C3">
        <w:rPr>
          <w:spacing w:val="20"/>
          <w:kern w:val="28"/>
          <w:sz w:val="28"/>
        </w:rPr>
        <w:t>«ЕЛЬНИНСКИЙ МУНИЦИПАЛЬНЫЙ ОКРУГ»</w:t>
      </w:r>
    </w:p>
    <w:p w14:paraId="2F115D8D" w14:textId="77777777" w:rsidR="00397047" w:rsidRPr="000007C3" w:rsidRDefault="00397047" w:rsidP="00397047">
      <w:pPr>
        <w:widowControl w:val="0"/>
        <w:jc w:val="center"/>
        <w:rPr>
          <w:spacing w:val="20"/>
          <w:kern w:val="28"/>
          <w:sz w:val="28"/>
        </w:rPr>
      </w:pPr>
      <w:r w:rsidRPr="000007C3">
        <w:rPr>
          <w:spacing w:val="20"/>
          <w:kern w:val="28"/>
          <w:sz w:val="28"/>
        </w:rPr>
        <w:t>СМОЛЕНСКОЙ ОБЛАСТИ</w:t>
      </w:r>
    </w:p>
    <w:p w14:paraId="483EA890" w14:textId="77777777" w:rsidR="00397047" w:rsidRPr="000007C3" w:rsidRDefault="00397047" w:rsidP="00397047">
      <w:pPr>
        <w:widowControl w:val="0"/>
        <w:rPr>
          <w:kern w:val="28"/>
          <w:sz w:val="28"/>
          <w:szCs w:val="32"/>
        </w:rPr>
      </w:pPr>
    </w:p>
    <w:p w14:paraId="26D57AF3" w14:textId="77777777" w:rsidR="00397047" w:rsidRPr="000007C3" w:rsidRDefault="00397047" w:rsidP="00397047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0007C3">
        <w:rPr>
          <w:b/>
          <w:sz w:val="28"/>
          <w:szCs w:val="28"/>
        </w:rPr>
        <w:t xml:space="preserve">П О С Т А Н О В Л Е Н И Е </w:t>
      </w:r>
    </w:p>
    <w:p w14:paraId="66DA7F90" w14:textId="77777777" w:rsidR="00352044" w:rsidRPr="00397047" w:rsidRDefault="00352044" w:rsidP="00352044">
      <w:pPr>
        <w:widowControl w:val="0"/>
        <w:spacing w:line="360" w:lineRule="auto"/>
        <w:rPr>
          <w:b/>
          <w:spacing w:val="20"/>
          <w:sz w:val="24"/>
          <w:szCs w:val="28"/>
        </w:rPr>
      </w:pPr>
    </w:p>
    <w:p w14:paraId="675C957F" w14:textId="3DED4114" w:rsidR="00352044" w:rsidRPr="00352044" w:rsidRDefault="00A838CC" w:rsidP="00352044">
      <w:pPr>
        <w:widowControl w:val="0"/>
        <w:ind w:right="1255"/>
        <w:rPr>
          <w:sz w:val="28"/>
        </w:rPr>
      </w:pPr>
      <w:r>
        <w:rPr>
          <w:sz w:val="28"/>
        </w:rPr>
        <w:t xml:space="preserve">от </w:t>
      </w:r>
      <w:r w:rsidR="00F95C8A">
        <w:rPr>
          <w:sz w:val="28"/>
        </w:rPr>
        <w:t>12.02.</w:t>
      </w:r>
      <w:r w:rsidR="00C244AD">
        <w:rPr>
          <w:sz w:val="28"/>
        </w:rPr>
        <w:t>2026</w:t>
      </w:r>
      <w:r>
        <w:rPr>
          <w:sz w:val="28"/>
        </w:rPr>
        <w:t xml:space="preserve"> № </w:t>
      </w:r>
      <w:r w:rsidR="00F95C8A">
        <w:rPr>
          <w:sz w:val="28"/>
        </w:rPr>
        <w:t>129</w:t>
      </w:r>
    </w:p>
    <w:p w14:paraId="65E00F56" w14:textId="77777777" w:rsidR="00352044" w:rsidRPr="00352044" w:rsidRDefault="00352044" w:rsidP="00352044">
      <w:pPr>
        <w:widowControl w:val="0"/>
        <w:rPr>
          <w:sz w:val="18"/>
          <w:szCs w:val="18"/>
        </w:rPr>
      </w:pPr>
      <w:r w:rsidRPr="00352044">
        <w:rPr>
          <w:sz w:val="18"/>
          <w:szCs w:val="18"/>
        </w:rPr>
        <w:t>г. Ельня</w:t>
      </w:r>
    </w:p>
    <w:p w14:paraId="5FB94D27" w14:textId="77777777" w:rsidR="00352044" w:rsidRPr="00352044" w:rsidRDefault="00352044" w:rsidP="00352044">
      <w:pPr>
        <w:widowControl w:val="0"/>
        <w:ind w:right="5386"/>
        <w:jc w:val="both"/>
        <w:rPr>
          <w:sz w:val="28"/>
          <w:szCs w:val="28"/>
        </w:rPr>
      </w:pPr>
    </w:p>
    <w:p w14:paraId="62D1B51F" w14:textId="77777777" w:rsidR="00A609BC" w:rsidRPr="00E65616" w:rsidRDefault="00CB55FB" w:rsidP="00D2324F">
      <w:pPr>
        <w:pStyle w:val="21"/>
        <w:spacing w:after="0" w:line="240" w:lineRule="auto"/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5C035C">
        <w:rPr>
          <w:sz w:val="28"/>
          <w:szCs w:val="28"/>
        </w:rPr>
        <w:t xml:space="preserve">муниципальную программу </w:t>
      </w:r>
      <w:r w:rsidR="005C035C" w:rsidRPr="005C035C">
        <w:rPr>
          <w:sz w:val="28"/>
          <w:szCs w:val="28"/>
        </w:rPr>
        <w:t>«Обеспечение деятельности муниципального бюджетного учреждения «Ельня-Сервис» муниципального образования «Ельнинский муниципальный округ» Смоленской области»</w:t>
      </w:r>
      <w:r w:rsidR="00F914A4">
        <w:rPr>
          <w:sz w:val="28"/>
          <w:szCs w:val="28"/>
        </w:rPr>
        <w:t xml:space="preserve"> </w:t>
      </w:r>
    </w:p>
    <w:p w14:paraId="221E4BF1" w14:textId="77777777" w:rsidR="00352044" w:rsidRDefault="00352044" w:rsidP="00352044">
      <w:pPr>
        <w:widowControl w:val="0"/>
        <w:tabs>
          <w:tab w:val="left" w:pos="4536"/>
        </w:tabs>
        <w:ind w:right="5669"/>
        <w:jc w:val="both"/>
        <w:rPr>
          <w:sz w:val="28"/>
          <w:szCs w:val="28"/>
        </w:rPr>
      </w:pPr>
    </w:p>
    <w:p w14:paraId="7F5422AE" w14:textId="77777777" w:rsidR="00A53D62" w:rsidRPr="00352044" w:rsidRDefault="00A53D62" w:rsidP="00352044">
      <w:pPr>
        <w:widowControl w:val="0"/>
        <w:tabs>
          <w:tab w:val="left" w:pos="4536"/>
        </w:tabs>
        <w:ind w:right="5669"/>
        <w:jc w:val="both"/>
        <w:rPr>
          <w:sz w:val="28"/>
          <w:szCs w:val="28"/>
        </w:rPr>
      </w:pPr>
    </w:p>
    <w:p w14:paraId="59C36E03" w14:textId="77777777" w:rsidR="00352044" w:rsidRPr="00352044" w:rsidRDefault="00352044" w:rsidP="00352044">
      <w:pPr>
        <w:ind w:firstLine="709"/>
        <w:jc w:val="both"/>
        <w:rPr>
          <w:sz w:val="28"/>
          <w:szCs w:val="28"/>
        </w:rPr>
      </w:pPr>
      <w:r w:rsidRPr="00352044">
        <w:rPr>
          <w:sz w:val="28"/>
          <w:szCs w:val="28"/>
        </w:rPr>
        <w:t>В соответствии со статьей 179 Бюджетного кодекса Российской Федерации, постановлением Администрации муниципального образования «Ельнинский муниципальный округ» Смоленской области от 20.01.2025 №</w:t>
      </w:r>
      <w:r w:rsidR="00DB6682">
        <w:rPr>
          <w:sz w:val="28"/>
          <w:szCs w:val="28"/>
        </w:rPr>
        <w:t xml:space="preserve"> </w:t>
      </w:r>
      <w:r w:rsidRPr="00352044">
        <w:rPr>
          <w:sz w:val="28"/>
          <w:szCs w:val="28"/>
        </w:rPr>
        <w:t>49 «Об утверждении Порядка принятия решений о разработке муниципальных программ, их формирования и реализации в муниципальном образовании «Ельнинский муниципальный округ» Смоленской области», Администрация муниципального образования «Ельнинский муниципальный округ» Смоленской области</w:t>
      </w:r>
    </w:p>
    <w:p w14:paraId="39604C38" w14:textId="77777777" w:rsidR="00352044" w:rsidRPr="00352044" w:rsidRDefault="00352044" w:rsidP="00352044">
      <w:pPr>
        <w:ind w:firstLine="709"/>
        <w:jc w:val="both"/>
        <w:rPr>
          <w:sz w:val="28"/>
          <w:szCs w:val="28"/>
        </w:rPr>
      </w:pPr>
      <w:r w:rsidRPr="00352044">
        <w:rPr>
          <w:sz w:val="28"/>
          <w:szCs w:val="28"/>
        </w:rPr>
        <w:t>п о с т а н о в л я е т:</w:t>
      </w:r>
    </w:p>
    <w:p w14:paraId="3E58E619" w14:textId="77777777" w:rsidR="00352044" w:rsidRPr="00352044" w:rsidRDefault="00352044" w:rsidP="0035204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3801A2E" w14:textId="77777777" w:rsidR="00352044" w:rsidRDefault="00397047" w:rsidP="0039704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7047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D1A09">
        <w:rPr>
          <w:rFonts w:eastAsia="Calibri"/>
          <w:sz w:val="28"/>
          <w:szCs w:val="28"/>
          <w:lang w:eastAsia="en-US"/>
        </w:rPr>
        <w:t>В</w:t>
      </w:r>
      <w:r w:rsidR="000D1A09">
        <w:rPr>
          <w:sz w:val="28"/>
          <w:szCs w:val="28"/>
        </w:rPr>
        <w:t>нести изменения</w:t>
      </w:r>
      <w:r w:rsidR="00D158E9" w:rsidRPr="00D158E9">
        <w:t xml:space="preserve"> </w:t>
      </w:r>
      <w:r w:rsidR="00D158E9" w:rsidRPr="00D158E9">
        <w:rPr>
          <w:sz w:val="28"/>
          <w:szCs w:val="28"/>
        </w:rPr>
        <w:t>в муниципальную программу «Обеспечение деятельности муниципального бюджетного учреждения «Ельня-Сервис» муниципального образования «Ельнинский муниципальный округ» Смоленской области»</w:t>
      </w:r>
      <w:r w:rsidR="00D158E9">
        <w:rPr>
          <w:sz w:val="28"/>
          <w:szCs w:val="28"/>
        </w:rPr>
        <w:t xml:space="preserve"> утверждённую</w:t>
      </w:r>
      <w:r w:rsidR="000D1A09" w:rsidRPr="000D1A09">
        <w:rPr>
          <w:sz w:val="28"/>
          <w:szCs w:val="28"/>
        </w:rPr>
        <w:t xml:space="preserve"> постановление</w:t>
      </w:r>
      <w:r w:rsidR="00D158E9">
        <w:rPr>
          <w:sz w:val="28"/>
          <w:szCs w:val="28"/>
        </w:rPr>
        <w:t>м</w:t>
      </w:r>
      <w:r w:rsidR="000D1A09" w:rsidRPr="000D1A09">
        <w:rPr>
          <w:sz w:val="28"/>
          <w:szCs w:val="28"/>
        </w:rPr>
        <w:t xml:space="preserve"> Администрации муниципального образования «Ельнинский муниципальный округ» Смоленской области от 02.07.2025 № 620</w:t>
      </w:r>
      <w:r w:rsidR="00933311">
        <w:rPr>
          <w:sz w:val="28"/>
          <w:szCs w:val="28"/>
        </w:rPr>
        <w:t xml:space="preserve"> </w:t>
      </w:r>
      <w:r w:rsidR="00933311" w:rsidRPr="00933311">
        <w:rPr>
          <w:sz w:val="28"/>
          <w:szCs w:val="28"/>
        </w:rPr>
        <w:t xml:space="preserve">«Об утверждении муниципальной программы «Обеспечение деятельности муниципального бюджетного учреждения «Ельня-Сервис» муниципального образования «Ельнинский муниципальный округ» Смоленской области» </w:t>
      </w:r>
      <w:r w:rsidR="000D1A09">
        <w:rPr>
          <w:sz w:val="28"/>
          <w:szCs w:val="28"/>
        </w:rPr>
        <w:t xml:space="preserve"> </w:t>
      </w:r>
      <w:r w:rsidR="00405547" w:rsidRPr="00397047">
        <w:rPr>
          <w:rFonts w:eastAsia="Calibri"/>
          <w:sz w:val="28"/>
          <w:szCs w:val="28"/>
          <w:lang w:eastAsia="en-US"/>
        </w:rPr>
        <w:t>(далее – Програ</w:t>
      </w:r>
      <w:r w:rsidR="00D158E9">
        <w:rPr>
          <w:rFonts w:eastAsia="Calibri"/>
          <w:sz w:val="28"/>
          <w:szCs w:val="28"/>
          <w:lang w:eastAsia="en-US"/>
        </w:rPr>
        <w:t>мма)</w:t>
      </w:r>
      <w:r w:rsidR="00C13DE0">
        <w:rPr>
          <w:rFonts w:eastAsia="Calibri"/>
          <w:sz w:val="28"/>
          <w:szCs w:val="28"/>
          <w:lang w:eastAsia="en-US"/>
        </w:rPr>
        <w:t xml:space="preserve">, следующие изменения: </w:t>
      </w:r>
    </w:p>
    <w:p w14:paraId="14795365" w14:textId="77777777" w:rsidR="00310247" w:rsidRDefault="00310247" w:rsidP="00310247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1. Р</w:t>
      </w:r>
      <w:r>
        <w:rPr>
          <w:sz w:val="28"/>
          <w:szCs w:val="28"/>
        </w:rPr>
        <w:t xml:space="preserve">аздел </w:t>
      </w:r>
      <w:r w:rsidR="005F2833">
        <w:rPr>
          <w:sz w:val="28"/>
          <w:szCs w:val="28"/>
        </w:rPr>
        <w:t>1 муниципальной</w:t>
      </w:r>
      <w:r>
        <w:rPr>
          <w:sz w:val="28"/>
          <w:szCs w:val="28"/>
        </w:rPr>
        <w:t xml:space="preserve"> Программы изложить в следующей редакции:</w:t>
      </w:r>
    </w:p>
    <w:p w14:paraId="0D8106C3" w14:textId="77777777" w:rsidR="00310247" w:rsidRDefault="00310247" w:rsidP="00310247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</w:p>
    <w:p w14:paraId="29ED1BBE" w14:textId="77777777" w:rsidR="008C6B6C" w:rsidRDefault="008C6B6C" w:rsidP="008C6B6C">
      <w:pPr>
        <w:ind w:firstLine="709"/>
        <w:jc w:val="center"/>
        <w:rPr>
          <w:b/>
          <w:sz w:val="28"/>
          <w:szCs w:val="28"/>
        </w:rPr>
      </w:pPr>
      <w:r w:rsidRPr="00E813B3">
        <w:rPr>
          <w:b/>
          <w:sz w:val="28"/>
          <w:szCs w:val="28"/>
        </w:rPr>
        <w:t>Раздел 1. Стратегические приоритеты в сфере реа</w:t>
      </w:r>
      <w:r>
        <w:rPr>
          <w:b/>
          <w:sz w:val="28"/>
          <w:szCs w:val="28"/>
        </w:rPr>
        <w:t>лизации муниципальной программы</w:t>
      </w:r>
    </w:p>
    <w:p w14:paraId="084E04A5" w14:textId="77777777" w:rsidR="008C6B6C" w:rsidRDefault="008C6B6C" w:rsidP="008C6B6C">
      <w:pPr>
        <w:ind w:firstLine="709"/>
        <w:jc w:val="center"/>
        <w:rPr>
          <w:b/>
          <w:sz w:val="28"/>
          <w:szCs w:val="28"/>
        </w:rPr>
      </w:pPr>
    </w:p>
    <w:p w14:paraId="3414DF65" w14:textId="77777777" w:rsidR="008C6B6C" w:rsidRPr="006F099D" w:rsidRDefault="008C6B6C" w:rsidP="008C6B6C">
      <w:pPr>
        <w:ind w:firstLine="709"/>
        <w:jc w:val="both"/>
        <w:rPr>
          <w:sz w:val="28"/>
          <w:szCs w:val="28"/>
        </w:rPr>
      </w:pPr>
      <w:r w:rsidRPr="006F099D">
        <w:rPr>
          <w:sz w:val="28"/>
          <w:szCs w:val="28"/>
        </w:rPr>
        <w:t xml:space="preserve">Согласно Федеральному закону от 06.10.2003 № 131-ФЗ «Об общих принципах организации местного самоуправления в Российской Федерации» </w:t>
      </w:r>
      <w:r>
        <w:rPr>
          <w:sz w:val="28"/>
          <w:szCs w:val="28"/>
        </w:rPr>
        <w:t>к полномочиям органов местного самоуправления по решению вопросов местного значения</w:t>
      </w:r>
      <w:r w:rsidRPr="006F09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сится и обеспечение </w:t>
      </w:r>
      <w:r w:rsidR="006956F5">
        <w:rPr>
          <w:sz w:val="28"/>
          <w:szCs w:val="28"/>
        </w:rPr>
        <w:t>жителей услугами</w:t>
      </w:r>
      <w:r>
        <w:rPr>
          <w:sz w:val="28"/>
          <w:szCs w:val="28"/>
        </w:rPr>
        <w:t xml:space="preserve"> бытового обслуживания, к которым относятся и услуги банного хозяйства: </w:t>
      </w:r>
    </w:p>
    <w:p w14:paraId="1FCAFB09" w14:textId="77777777" w:rsidR="008C6B6C" w:rsidRPr="006F099D" w:rsidRDefault="008C6B6C" w:rsidP="008C6B6C">
      <w:pPr>
        <w:ind w:firstLine="709"/>
        <w:jc w:val="both"/>
        <w:rPr>
          <w:sz w:val="28"/>
          <w:szCs w:val="28"/>
        </w:rPr>
      </w:pPr>
      <w:r w:rsidRPr="006F099D">
        <w:rPr>
          <w:sz w:val="28"/>
          <w:szCs w:val="28"/>
        </w:rPr>
        <w:t xml:space="preserve"> Исходя из вышеизложенного, основной задачей органов местного самоуправления (далее-ОМСУ) в сфере развития банного хозяйства является создание условий для: </w:t>
      </w:r>
    </w:p>
    <w:p w14:paraId="490D5DD6" w14:textId="77777777" w:rsidR="008C6B6C" w:rsidRPr="006F099D" w:rsidRDefault="008C6B6C" w:rsidP="008C6B6C">
      <w:pPr>
        <w:ind w:firstLine="709"/>
        <w:jc w:val="both"/>
        <w:rPr>
          <w:sz w:val="28"/>
          <w:szCs w:val="28"/>
        </w:rPr>
      </w:pPr>
      <w:r w:rsidRPr="006F099D">
        <w:rPr>
          <w:sz w:val="28"/>
          <w:szCs w:val="28"/>
        </w:rPr>
        <w:t>- сохранения профиля (недопущения сокращения и перепрофилирования) организаций банного хозяйства муниципального округа «Ельнинский муниципальный округ» Смоленской области;</w:t>
      </w:r>
    </w:p>
    <w:p w14:paraId="20D5C538" w14:textId="77777777" w:rsidR="008C6B6C" w:rsidRPr="006F099D" w:rsidRDefault="008C6B6C" w:rsidP="008C6B6C">
      <w:pPr>
        <w:ind w:firstLine="709"/>
        <w:jc w:val="both"/>
        <w:rPr>
          <w:sz w:val="28"/>
          <w:szCs w:val="28"/>
        </w:rPr>
      </w:pPr>
      <w:r w:rsidRPr="006F099D">
        <w:rPr>
          <w:sz w:val="28"/>
          <w:szCs w:val="28"/>
        </w:rPr>
        <w:t xml:space="preserve"> - обеспечения качества и безопасности банных услуг, предоставляемых населению муниципального округа «Ельнинский муниципальный округ» Смоленской области. </w:t>
      </w:r>
    </w:p>
    <w:p w14:paraId="43FBAD17" w14:textId="77777777" w:rsidR="008C6B6C" w:rsidRPr="006F099D" w:rsidRDefault="008C6B6C" w:rsidP="008C6B6C">
      <w:pPr>
        <w:ind w:firstLine="709"/>
        <w:jc w:val="both"/>
        <w:rPr>
          <w:sz w:val="28"/>
          <w:szCs w:val="28"/>
        </w:rPr>
      </w:pPr>
      <w:r w:rsidRPr="006F099D">
        <w:rPr>
          <w:sz w:val="28"/>
          <w:szCs w:val="28"/>
        </w:rPr>
        <w:t>В настоящее время банные услуги — это важный компонент функциональной организации среды обитания человека, включающий в себя удовлетворение гигиенических и оздоровительных (обеспечение хорошего самочувствия, лечебно-профилактические цели) потребностей человека. Рынок услуг в сфере банного хозяйства развивается достаточно динамично. При этом услугами муниципальных бань пользуется значительное число горожан - свыше 8 тысяч человек в год. В связи с этим в последнее время остро встают проблемы обеспечения качества и безопасности банных услуг, предоставляемых населению, а также доступности банных услуг для маломобильных граждан.</w:t>
      </w:r>
    </w:p>
    <w:p w14:paraId="292C2A97" w14:textId="77777777" w:rsidR="008C6B6C" w:rsidRPr="006F099D" w:rsidRDefault="008C6B6C" w:rsidP="008C6B6C">
      <w:pPr>
        <w:ind w:firstLine="709"/>
        <w:jc w:val="both"/>
        <w:rPr>
          <w:sz w:val="28"/>
          <w:szCs w:val="28"/>
        </w:rPr>
      </w:pPr>
      <w:r w:rsidRPr="006F099D">
        <w:rPr>
          <w:sz w:val="28"/>
          <w:szCs w:val="28"/>
        </w:rPr>
        <w:t xml:space="preserve">Основными целями настоящей Программы являются: </w:t>
      </w:r>
    </w:p>
    <w:p w14:paraId="1E6AB787" w14:textId="77777777" w:rsidR="008C6B6C" w:rsidRPr="006F099D" w:rsidRDefault="008C6B6C" w:rsidP="008C6B6C">
      <w:pPr>
        <w:ind w:firstLine="709"/>
        <w:jc w:val="both"/>
        <w:rPr>
          <w:sz w:val="28"/>
          <w:szCs w:val="28"/>
        </w:rPr>
      </w:pPr>
      <w:r w:rsidRPr="006F099D">
        <w:rPr>
          <w:sz w:val="28"/>
          <w:szCs w:val="28"/>
        </w:rPr>
        <w:t xml:space="preserve">- улучшение деятельности бани и развитие банного хозяйства; </w:t>
      </w:r>
    </w:p>
    <w:p w14:paraId="7F0F7342" w14:textId="77777777" w:rsidR="008C6B6C" w:rsidRPr="006F099D" w:rsidRDefault="008C6B6C" w:rsidP="008C6B6C">
      <w:pPr>
        <w:ind w:firstLine="709"/>
        <w:jc w:val="both"/>
        <w:rPr>
          <w:sz w:val="28"/>
          <w:szCs w:val="28"/>
        </w:rPr>
      </w:pPr>
      <w:r w:rsidRPr="006F099D">
        <w:rPr>
          <w:sz w:val="28"/>
          <w:szCs w:val="28"/>
        </w:rPr>
        <w:t>- обеспечение помывочными местами и территориальной доступности банных услуг для жителей, в первую очередь, для социально незащищенных слоев населения города и маломобильных граждан.</w:t>
      </w:r>
    </w:p>
    <w:p w14:paraId="0EC5942E" w14:textId="77777777" w:rsidR="008C6B6C" w:rsidRDefault="008C6B6C" w:rsidP="008C6B6C">
      <w:pPr>
        <w:ind w:firstLine="709"/>
        <w:jc w:val="both"/>
        <w:rPr>
          <w:sz w:val="28"/>
          <w:szCs w:val="28"/>
        </w:rPr>
      </w:pPr>
      <w:r w:rsidRPr="006F099D">
        <w:rPr>
          <w:sz w:val="28"/>
          <w:szCs w:val="28"/>
        </w:rPr>
        <w:t>Для достижения целей необходимо решение следующих задач:</w:t>
      </w:r>
    </w:p>
    <w:p w14:paraId="4CD25D16" w14:textId="77777777" w:rsidR="008C6B6C" w:rsidRPr="006F099D" w:rsidRDefault="008C6B6C" w:rsidP="008C6B6C">
      <w:pPr>
        <w:ind w:firstLine="709"/>
        <w:jc w:val="both"/>
        <w:rPr>
          <w:sz w:val="28"/>
          <w:szCs w:val="28"/>
        </w:rPr>
      </w:pPr>
      <w:r w:rsidRPr="006F099D">
        <w:rPr>
          <w:sz w:val="28"/>
          <w:szCs w:val="28"/>
        </w:rPr>
        <w:t>- обеспечение развития банного хозяйства;</w:t>
      </w:r>
    </w:p>
    <w:p w14:paraId="3D49ED8F" w14:textId="77777777" w:rsidR="008C6B6C" w:rsidRPr="006F099D" w:rsidRDefault="008C6B6C" w:rsidP="008C6B6C">
      <w:pPr>
        <w:ind w:firstLine="709"/>
        <w:jc w:val="both"/>
        <w:rPr>
          <w:sz w:val="28"/>
          <w:szCs w:val="28"/>
        </w:rPr>
      </w:pPr>
      <w:r w:rsidRPr="006F099D">
        <w:rPr>
          <w:sz w:val="28"/>
          <w:szCs w:val="28"/>
        </w:rPr>
        <w:t xml:space="preserve">- создание доступных условий для санитарно-гигиенического благополучия населения города; </w:t>
      </w:r>
    </w:p>
    <w:p w14:paraId="582B5540" w14:textId="77777777" w:rsidR="008C6B6C" w:rsidRPr="006F099D" w:rsidRDefault="008C6B6C" w:rsidP="008C6B6C">
      <w:pPr>
        <w:ind w:firstLine="709"/>
        <w:jc w:val="both"/>
        <w:rPr>
          <w:sz w:val="28"/>
          <w:szCs w:val="28"/>
        </w:rPr>
      </w:pPr>
      <w:r w:rsidRPr="006F099D">
        <w:rPr>
          <w:sz w:val="28"/>
          <w:szCs w:val="28"/>
        </w:rPr>
        <w:t>- приведения качества и видов оздоровительных услуг современным требованием санитарных норм.</w:t>
      </w:r>
    </w:p>
    <w:p w14:paraId="11724AF9" w14:textId="77777777" w:rsidR="008C6B6C" w:rsidRDefault="008C6B6C" w:rsidP="008C6B6C">
      <w:pPr>
        <w:ind w:firstLine="709"/>
        <w:jc w:val="both"/>
        <w:rPr>
          <w:sz w:val="28"/>
          <w:szCs w:val="28"/>
        </w:rPr>
      </w:pPr>
      <w:r w:rsidRPr="006F099D">
        <w:rPr>
          <w:sz w:val="28"/>
          <w:szCs w:val="28"/>
        </w:rPr>
        <w:t xml:space="preserve">Результатом реализации Программы является финансовое оздоровление бани, развитие банных услуг, обеспечение их доступности для всех категорий граждан. </w:t>
      </w:r>
    </w:p>
    <w:p w14:paraId="68B2FA50" w14:textId="77777777" w:rsidR="008C6B6C" w:rsidRPr="006F099D" w:rsidRDefault="008C6B6C" w:rsidP="008C6B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важных направлений деятельности ОМСУ является улучшение качества жизни населения, в том числе обеспечение безопасного и комфортного проживания в многоквартирных домах. Решением данного вопроса в 2025 году стало открытие дополнительного вида экономической деятельности «Управление </w:t>
      </w:r>
      <w:r>
        <w:rPr>
          <w:sz w:val="28"/>
          <w:szCs w:val="28"/>
        </w:rPr>
        <w:lastRenderedPageBreak/>
        <w:t xml:space="preserve">эксплуатацией жилого фонда за вознаграждение или на договорной основе» муниципальному бюджетному учреждению «Ельня-Сервис» и его финансовое обеспечение. </w:t>
      </w:r>
    </w:p>
    <w:p w14:paraId="3539B052" w14:textId="77777777" w:rsidR="008C6B6C" w:rsidRDefault="008C6B6C" w:rsidP="008C6B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сурсное обеспечение    мероприятий</w:t>
      </w:r>
      <w:r w:rsidRPr="006F099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</w:t>
      </w:r>
      <w:r w:rsidRPr="006F099D">
        <w:rPr>
          <w:sz w:val="28"/>
          <w:szCs w:val="28"/>
        </w:rPr>
        <w:t xml:space="preserve">рограммы реализуются за счет средств бюджета муниципального образования «Ельнинский муниципальный округ» Смоленской области. </w:t>
      </w:r>
    </w:p>
    <w:p w14:paraId="012E0ACA" w14:textId="77777777" w:rsidR="008C6B6C" w:rsidRPr="006F099D" w:rsidRDefault="008C6B6C" w:rsidP="008C6B6C">
      <w:pPr>
        <w:ind w:firstLine="709"/>
        <w:jc w:val="both"/>
        <w:rPr>
          <w:sz w:val="28"/>
          <w:szCs w:val="28"/>
        </w:rPr>
      </w:pPr>
      <w:r w:rsidRPr="006F099D">
        <w:rPr>
          <w:sz w:val="28"/>
          <w:szCs w:val="28"/>
        </w:rPr>
        <w:t xml:space="preserve">Реализация предполагает выполнение следующего мероприятия: </w:t>
      </w:r>
    </w:p>
    <w:p w14:paraId="5E60A86B" w14:textId="77777777" w:rsidR="008C6B6C" w:rsidRDefault="008C6B6C" w:rsidP="008C6B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6F099D">
        <w:rPr>
          <w:sz w:val="28"/>
          <w:szCs w:val="28"/>
        </w:rPr>
        <w:t xml:space="preserve">убсидирование части затрат муниципальному бюджетному учреждению «Ельня-Сервис» муниципального образования «Ельнинский муниципальный округ» Смоленской области» (далее </w:t>
      </w:r>
      <w:r w:rsidR="00BA2095">
        <w:rPr>
          <w:sz w:val="28"/>
          <w:szCs w:val="28"/>
        </w:rPr>
        <w:t>–</w:t>
      </w:r>
      <w:r w:rsidRPr="006F099D">
        <w:rPr>
          <w:sz w:val="28"/>
          <w:szCs w:val="28"/>
        </w:rPr>
        <w:t xml:space="preserve"> МБУ</w:t>
      </w:r>
      <w:r w:rsidR="00BA2095">
        <w:rPr>
          <w:sz w:val="28"/>
          <w:szCs w:val="28"/>
        </w:rPr>
        <w:t xml:space="preserve"> </w:t>
      </w:r>
      <w:r w:rsidRPr="006F099D">
        <w:rPr>
          <w:sz w:val="28"/>
          <w:szCs w:val="28"/>
        </w:rPr>
        <w:t xml:space="preserve">«Ельня-Сервис») оказывающему услуги по помывке в бане, на возмещение </w:t>
      </w:r>
      <w:r>
        <w:rPr>
          <w:sz w:val="28"/>
          <w:szCs w:val="28"/>
        </w:rPr>
        <w:t>расходов;</w:t>
      </w:r>
    </w:p>
    <w:p w14:paraId="3D2A0430" w14:textId="77777777" w:rsidR="008C6B6C" w:rsidRPr="006F099D" w:rsidRDefault="008C6B6C" w:rsidP="008C6B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сидирование затрат связанных с реализацией мероприятий по управлению и эксплуатацией жилищного фонда в 2025 году </w:t>
      </w:r>
      <w:r w:rsidR="006956F5">
        <w:rPr>
          <w:sz w:val="28"/>
          <w:szCs w:val="28"/>
        </w:rPr>
        <w:t>в полном</w:t>
      </w:r>
      <w:r>
        <w:rPr>
          <w:sz w:val="28"/>
          <w:szCs w:val="28"/>
        </w:rPr>
        <w:t xml:space="preserve"> объёме. </w:t>
      </w:r>
    </w:p>
    <w:p w14:paraId="0FEF7949" w14:textId="77777777" w:rsidR="008C6B6C" w:rsidRDefault="008C6B6C" w:rsidP="008C6B6C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2. </w:t>
      </w:r>
      <w:r>
        <w:rPr>
          <w:sz w:val="28"/>
          <w:szCs w:val="28"/>
        </w:rPr>
        <w:t>Пункт 1 раздела 2 паспорта муниципальной Программы изложить в следующей редакции:</w:t>
      </w:r>
    </w:p>
    <w:tbl>
      <w:tblPr>
        <w:tblW w:w="0" w:type="auto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"/>
        <w:gridCol w:w="3890"/>
        <w:gridCol w:w="5181"/>
        <w:gridCol w:w="772"/>
      </w:tblGrid>
      <w:tr w:rsidR="008C6B6C" w:rsidRPr="00996737" w14:paraId="12536A07" w14:textId="77777777" w:rsidTr="00B1668A">
        <w:trPr>
          <w:gridBefore w:val="1"/>
          <w:gridAfter w:val="1"/>
          <w:wBefore w:w="46" w:type="dxa"/>
          <w:wAfter w:w="772" w:type="dxa"/>
        </w:trPr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CA2CF" w14:textId="77777777" w:rsidR="008C6B6C" w:rsidRPr="006C790C" w:rsidRDefault="008C6B6C" w:rsidP="00B1668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</w:t>
            </w:r>
            <w:r w:rsidRPr="006F09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. Паспорт муниципальной программы</w:t>
            </w:r>
          </w:p>
          <w:p w14:paraId="0CCECF5F" w14:textId="77777777" w:rsidR="008C6B6C" w:rsidRPr="006F099D" w:rsidRDefault="008C6B6C" w:rsidP="00B1668A">
            <w:pPr>
              <w:pStyle w:val="ad"/>
              <w:jc w:val="center"/>
              <w:rPr>
                <w:sz w:val="28"/>
                <w:szCs w:val="28"/>
              </w:rPr>
            </w:pPr>
            <w:r w:rsidRPr="006F099D">
              <w:rPr>
                <w:sz w:val="28"/>
                <w:szCs w:val="28"/>
              </w:rPr>
              <w:t>ПАСПОРТ</w:t>
            </w:r>
          </w:p>
          <w:p w14:paraId="74F61FD6" w14:textId="77777777" w:rsidR="008C6B6C" w:rsidRDefault="008C6B6C" w:rsidP="00B1668A">
            <w:pPr>
              <w:pStyle w:val="ad"/>
              <w:jc w:val="center"/>
              <w:rPr>
                <w:sz w:val="28"/>
                <w:szCs w:val="28"/>
              </w:rPr>
            </w:pPr>
            <w:r w:rsidRPr="006F099D">
              <w:rPr>
                <w:sz w:val="28"/>
                <w:szCs w:val="28"/>
              </w:rPr>
              <w:t>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  <w:r w:rsidR="006103A0" w:rsidRPr="006103A0">
              <w:rPr>
                <w:sz w:val="28"/>
                <w:szCs w:val="28"/>
              </w:rPr>
              <w:t>«Обеспечение деятельности муниципального бюджетного учреждения «Ельня-Сервис» муниципального образования «Ельнинский муниципальный округ» Смоленской области»</w:t>
            </w:r>
          </w:p>
          <w:p w14:paraId="21305B04" w14:textId="77777777" w:rsidR="006103A0" w:rsidRPr="006F099D" w:rsidRDefault="006103A0" w:rsidP="00B1668A">
            <w:pPr>
              <w:pStyle w:val="ad"/>
              <w:jc w:val="center"/>
              <w:rPr>
                <w:sz w:val="28"/>
                <w:szCs w:val="28"/>
              </w:rPr>
            </w:pPr>
          </w:p>
          <w:p w14:paraId="57206F1C" w14:textId="77777777" w:rsidR="008C6B6C" w:rsidRPr="006C790C" w:rsidRDefault="008C6B6C" w:rsidP="00B1668A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6F099D">
              <w:rPr>
                <w:b/>
                <w:sz w:val="28"/>
                <w:szCs w:val="28"/>
              </w:rPr>
              <w:t>1. ОСНОВНЫЕ ПОЛОЖЕНИ</w:t>
            </w:r>
            <w:r>
              <w:rPr>
                <w:b/>
                <w:sz w:val="28"/>
                <w:szCs w:val="28"/>
              </w:rPr>
              <w:t>Е</w:t>
            </w:r>
          </w:p>
        </w:tc>
      </w:tr>
      <w:tr w:rsidR="008C6B6C" w:rsidRPr="006F099D" w14:paraId="2C537C78" w14:textId="77777777" w:rsidTr="00B16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36" w:type="dxa"/>
            <w:gridSpan w:val="2"/>
            <w:shd w:val="clear" w:color="auto" w:fill="auto"/>
          </w:tcPr>
          <w:p w14:paraId="251754C1" w14:textId="77777777" w:rsidR="008C6B6C" w:rsidRPr="006F099D" w:rsidRDefault="008C6B6C" w:rsidP="00B166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9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0B1B2B29" w14:textId="77777777" w:rsidR="008C6B6C" w:rsidRPr="006F099D" w:rsidRDefault="008C6B6C" w:rsidP="00B1668A">
            <w:pPr>
              <w:pStyle w:val="ad"/>
              <w:jc w:val="both"/>
              <w:rPr>
                <w:sz w:val="24"/>
                <w:szCs w:val="24"/>
              </w:rPr>
            </w:pPr>
            <w:r w:rsidRPr="006F099D">
              <w:rPr>
                <w:sz w:val="24"/>
                <w:szCs w:val="24"/>
              </w:rPr>
              <w:t>Отдел строительства дорожного и жилищно-коммунального хозяйства Администрации муниципального образования «Ельнинский муниципальный округ» Смоленской области</w:t>
            </w:r>
          </w:p>
        </w:tc>
      </w:tr>
      <w:tr w:rsidR="008C6B6C" w:rsidRPr="006F099D" w14:paraId="20A3163F" w14:textId="77777777" w:rsidTr="00B16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36" w:type="dxa"/>
            <w:gridSpan w:val="2"/>
            <w:shd w:val="clear" w:color="auto" w:fill="auto"/>
          </w:tcPr>
          <w:p w14:paraId="19DAC064" w14:textId="77777777" w:rsidR="008C6B6C" w:rsidRPr="006F099D" w:rsidRDefault="008C6B6C" w:rsidP="00B166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9D">
              <w:rPr>
                <w:rFonts w:ascii="Times New Roman" w:hAnsi="Times New Roman" w:cs="Times New Roman"/>
                <w:sz w:val="24"/>
                <w:szCs w:val="24"/>
              </w:rPr>
              <w:t>Период (этапы) реализации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78138A07" w14:textId="77777777" w:rsidR="008C6B6C" w:rsidRPr="006F099D" w:rsidRDefault="008C6B6C" w:rsidP="00B166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9D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6F0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244AD">
              <w:rPr>
                <w:rFonts w:ascii="Times New Roman" w:hAnsi="Times New Roman" w:cs="Times New Roman"/>
                <w:sz w:val="24"/>
                <w:szCs w:val="24"/>
              </w:rPr>
              <w:t>: 2026-2028</w:t>
            </w:r>
            <w:r w:rsidRPr="006F099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C6B6C" w:rsidRPr="006F099D" w14:paraId="3AD4EB07" w14:textId="77777777" w:rsidTr="00B16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36" w:type="dxa"/>
            <w:gridSpan w:val="2"/>
            <w:shd w:val="clear" w:color="auto" w:fill="auto"/>
          </w:tcPr>
          <w:p w14:paraId="2B99315A" w14:textId="77777777" w:rsidR="008C6B6C" w:rsidRPr="006F099D" w:rsidRDefault="008C6B6C" w:rsidP="00B166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9D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2F070198" w14:textId="77777777" w:rsidR="008C6B6C" w:rsidRPr="006F099D" w:rsidRDefault="008C6B6C" w:rsidP="00B166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  <w:jc w:val="both"/>
              <w:rPr>
                <w:sz w:val="24"/>
                <w:szCs w:val="24"/>
              </w:rPr>
            </w:pPr>
            <w:r w:rsidRPr="006F099D">
              <w:rPr>
                <w:sz w:val="24"/>
                <w:szCs w:val="24"/>
                <w:lang w:eastAsia="zh-CN"/>
              </w:rPr>
              <w:t>Обеспечение финансовой устойчивости МБУ «Ельня-Сервис», осуществляющего деятельность в сфере</w:t>
            </w:r>
            <w:r w:rsidRPr="006F099D">
              <w:rPr>
                <w:sz w:val="24"/>
                <w:szCs w:val="24"/>
              </w:rPr>
              <w:t xml:space="preserve">: физкультурно-оздоровительной  деятельности (деятельность бань и душевых по предоставлению общегигиенических услуг) </w:t>
            </w:r>
          </w:p>
        </w:tc>
      </w:tr>
      <w:tr w:rsidR="008C6B6C" w:rsidRPr="006F099D" w14:paraId="5CC2132B" w14:textId="77777777" w:rsidTr="00B16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36" w:type="dxa"/>
            <w:gridSpan w:val="2"/>
            <w:shd w:val="clear" w:color="auto" w:fill="auto"/>
          </w:tcPr>
          <w:p w14:paraId="154937F9" w14:textId="77777777" w:rsidR="008C6B6C" w:rsidRPr="006F099D" w:rsidRDefault="008C6B6C" w:rsidP="00B166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9D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34F5096C" w14:textId="77777777" w:rsidR="008C6B6C" w:rsidRPr="006F099D" w:rsidRDefault="008C6B6C" w:rsidP="00B166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99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бщий объем финансирования муниципальной программы </w:t>
            </w:r>
            <w:r w:rsidR="00BA2095" w:rsidRPr="00BA209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«Обеспечение деятельности муниципального бюджетного учреждения «Ельня-Сервис» муниципального образования «Ельнинский муниципальный округ» Смоленской области»</w:t>
            </w:r>
            <w:r w:rsidR="00BA209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6682">
              <w:rPr>
                <w:rFonts w:ascii="Times New Roman" w:hAnsi="Times New Roman" w:cs="Times New Roman"/>
                <w:sz w:val="24"/>
                <w:szCs w:val="24"/>
              </w:rPr>
              <w:t>23 142,11</w:t>
            </w:r>
            <w:r w:rsidRPr="006F0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:</w:t>
            </w:r>
          </w:p>
          <w:p w14:paraId="37775664" w14:textId="77777777" w:rsidR="008C6B6C" w:rsidRPr="006F099D" w:rsidRDefault="008C6B6C" w:rsidP="00B166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9D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«Ельнинский муниципальный округ» Смоленской области</w:t>
            </w:r>
          </w:p>
          <w:p w14:paraId="783A1237" w14:textId="77777777" w:rsidR="008C6B6C" w:rsidRPr="006F099D" w:rsidRDefault="00C244AD" w:rsidP="00B166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</w:t>
            </w:r>
            <w:r w:rsidR="00DB6682">
              <w:rPr>
                <w:rFonts w:ascii="Times New Roman" w:hAnsi="Times New Roman" w:cs="Times New Roman"/>
                <w:sz w:val="24"/>
                <w:szCs w:val="24"/>
              </w:rPr>
              <w:t xml:space="preserve"> году – 7 714</w:t>
            </w:r>
            <w:r w:rsidR="008C6B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6682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  <w:r w:rsidR="008C6B6C" w:rsidRPr="006F099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14:paraId="66D9CAA7" w14:textId="77777777" w:rsidR="008C6B6C" w:rsidRPr="006F099D" w:rsidRDefault="00C244AD" w:rsidP="00B166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7</w:t>
            </w:r>
            <w:r w:rsidR="008C6B6C" w:rsidRPr="006F099D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8C6B6C">
              <w:rPr>
                <w:rFonts w:ascii="Times New Roman" w:hAnsi="Times New Roman" w:cs="Times New Roman"/>
                <w:sz w:val="24"/>
                <w:szCs w:val="24"/>
              </w:rPr>
              <w:t>7 714, 04</w:t>
            </w:r>
            <w:r w:rsidR="008C6B6C" w:rsidRPr="006F099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14:paraId="4C40607A" w14:textId="77777777" w:rsidR="008C6B6C" w:rsidRPr="006F099D" w:rsidRDefault="00C244AD" w:rsidP="00B166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8</w:t>
            </w:r>
            <w:r w:rsidR="008C6B6C" w:rsidRPr="006F099D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8C6B6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B6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714, 04</w:t>
            </w:r>
            <w:r w:rsidR="008C6B6C" w:rsidRPr="009A5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C6B6C" w:rsidRPr="006F099D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</w:tc>
      </w:tr>
    </w:tbl>
    <w:p w14:paraId="1C663336" w14:textId="77777777" w:rsidR="008C6B6C" w:rsidRDefault="008C6B6C" w:rsidP="008C6B6C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</w:p>
    <w:p w14:paraId="17C76940" w14:textId="77777777" w:rsidR="008C6B6C" w:rsidRDefault="008C6B6C" w:rsidP="008C6B6C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ункт 2 раздела 2 паспорта муниципальной Программы изложить в следующей редакции:</w:t>
      </w: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3"/>
      </w:tblGrid>
      <w:tr w:rsidR="008C6B6C" w14:paraId="7B2818C6" w14:textId="77777777" w:rsidTr="00B1668A">
        <w:tc>
          <w:tcPr>
            <w:tcW w:w="9923" w:type="dxa"/>
            <w:tcBorders>
              <w:top w:val="nil"/>
              <w:left w:val="nil"/>
              <w:bottom w:val="nil"/>
            </w:tcBorders>
          </w:tcPr>
          <w:p w14:paraId="581D6C6E" w14:textId="77777777" w:rsidR="008C6B6C" w:rsidRDefault="008C6B6C" w:rsidP="00B1668A">
            <w:pPr>
              <w:pStyle w:val="ConsPlusNormal"/>
              <w:ind w:right="53"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99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 ПОКАЗАТЕЛИ МУНИЦИПАЛЬНОЙ ПРОГРАММЫ</w:t>
            </w:r>
          </w:p>
          <w:p w14:paraId="7BD589EE" w14:textId="77777777" w:rsidR="008C6B6C" w:rsidRPr="006F099D" w:rsidRDefault="008C6B6C" w:rsidP="00B1668A">
            <w:pPr>
              <w:pStyle w:val="ConsPlusNormal"/>
              <w:ind w:right="53"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95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5"/>
              <w:gridCol w:w="4221"/>
              <w:gridCol w:w="1417"/>
              <w:gridCol w:w="1275"/>
              <w:gridCol w:w="1023"/>
              <w:gridCol w:w="994"/>
            </w:tblGrid>
            <w:tr w:rsidR="008C6B6C" w:rsidRPr="00385A2F" w14:paraId="70C3DC6A" w14:textId="77777777" w:rsidTr="00B1668A">
              <w:tc>
                <w:tcPr>
                  <w:tcW w:w="4866" w:type="dxa"/>
                  <w:gridSpan w:val="2"/>
                  <w:vMerge w:val="restart"/>
                </w:tcPr>
                <w:p w14:paraId="4A1964B9" w14:textId="77777777" w:rsidR="008C6B6C" w:rsidRPr="006F099D" w:rsidRDefault="008C6B6C" w:rsidP="00B1668A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  <w:r w:rsidRPr="006F099D">
                    <w:rPr>
                      <w:sz w:val="24"/>
                      <w:szCs w:val="24"/>
                    </w:rPr>
                    <w:t xml:space="preserve">Наименование показателя, </w:t>
                  </w:r>
                </w:p>
                <w:p w14:paraId="4B39F163" w14:textId="77777777" w:rsidR="008C6B6C" w:rsidRPr="006F099D" w:rsidRDefault="008C6B6C" w:rsidP="00B1668A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  <w:r w:rsidRPr="006F099D">
                    <w:rPr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</w:tcPr>
                <w:p w14:paraId="08EE3730" w14:textId="77777777" w:rsidR="008C6B6C" w:rsidRPr="006F099D" w:rsidRDefault="008C6B6C" w:rsidP="00B1668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0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овое значение показателя</w:t>
                  </w:r>
                </w:p>
                <w:p w14:paraId="35C7E635" w14:textId="77777777" w:rsidR="008C6B6C" w:rsidRPr="006F099D" w:rsidRDefault="008C6B6C" w:rsidP="00DB5F96">
                  <w:pPr>
                    <w:pStyle w:val="ConsPlusNormal"/>
                    <w:tabs>
                      <w:tab w:val="left" w:pos="153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0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(202</w:t>
                  </w:r>
                  <w:r w:rsidR="00DB5F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6F0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)</w:t>
                  </w:r>
                </w:p>
              </w:tc>
              <w:tc>
                <w:tcPr>
                  <w:tcW w:w="3292" w:type="dxa"/>
                  <w:gridSpan w:val="3"/>
                  <w:shd w:val="clear" w:color="auto" w:fill="auto"/>
                </w:tcPr>
                <w:p w14:paraId="50D75AD1" w14:textId="77777777" w:rsidR="008C6B6C" w:rsidRPr="006F099D" w:rsidRDefault="008C6B6C" w:rsidP="00B1668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0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ируемое значение показателя по годам (этапам) реализации</w:t>
                  </w:r>
                </w:p>
              </w:tc>
            </w:tr>
            <w:tr w:rsidR="008C6B6C" w:rsidRPr="00631CDA" w14:paraId="15F3E5E8" w14:textId="77777777" w:rsidTr="00B1668A">
              <w:tc>
                <w:tcPr>
                  <w:tcW w:w="4866" w:type="dxa"/>
                  <w:gridSpan w:val="2"/>
                  <w:vMerge/>
                </w:tcPr>
                <w:p w14:paraId="24EBBC34" w14:textId="77777777" w:rsidR="008C6B6C" w:rsidRPr="006F099D" w:rsidRDefault="008C6B6C" w:rsidP="00B1668A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  <w:shd w:val="clear" w:color="auto" w:fill="auto"/>
                </w:tcPr>
                <w:p w14:paraId="029FEDBD" w14:textId="77777777" w:rsidR="008C6B6C" w:rsidRPr="006F099D" w:rsidRDefault="008C6B6C" w:rsidP="00B1668A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4C700CC7" w14:textId="77777777" w:rsidR="008C6B6C" w:rsidRPr="006F099D" w:rsidRDefault="00DB5F96" w:rsidP="00B1668A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6</w:t>
                  </w:r>
                  <w:r w:rsidR="008C6B6C" w:rsidRPr="006F099D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023" w:type="dxa"/>
                  <w:shd w:val="clear" w:color="auto" w:fill="auto"/>
                </w:tcPr>
                <w:p w14:paraId="01A71314" w14:textId="77777777" w:rsidR="008C6B6C" w:rsidRPr="006F099D" w:rsidRDefault="00DB5F96" w:rsidP="00B1668A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7</w:t>
                  </w:r>
                  <w:r w:rsidR="008C6B6C" w:rsidRPr="006F099D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994" w:type="dxa"/>
                  <w:shd w:val="clear" w:color="auto" w:fill="auto"/>
                </w:tcPr>
                <w:p w14:paraId="01939626" w14:textId="77777777" w:rsidR="008C6B6C" w:rsidRPr="006F099D" w:rsidRDefault="00DB5F96" w:rsidP="00B1668A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8</w:t>
                  </w:r>
                  <w:r w:rsidR="008C6B6C" w:rsidRPr="006F099D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8C6B6C" w:rsidRPr="009C4EBE" w14:paraId="79A1FFA3" w14:textId="77777777" w:rsidTr="00B1668A">
              <w:tc>
                <w:tcPr>
                  <w:tcW w:w="4866" w:type="dxa"/>
                  <w:gridSpan w:val="2"/>
                </w:tcPr>
                <w:p w14:paraId="48C7B9CD" w14:textId="77777777" w:rsidR="008C6B6C" w:rsidRPr="006F099D" w:rsidRDefault="008C6B6C" w:rsidP="00B1668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0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312FC7BA" w14:textId="77777777" w:rsidR="008C6B6C" w:rsidRPr="006F099D" w:rsidRDefault="008C6B6C" w:rsidP="00B1668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0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110DE910" w14:textId="77777777" w:rsidR="008C6B6C" w:rsidRPr="006F099D" w:rsidRDefault="008C6B6C" w:rsidP="00B1668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0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23" w:type="dxa"/>
                  <w:shd w:val="clear" w:color="auto" w:fill="auto"/>
                </w:tcPr>
                <w:p w14:paraId="5DB2D105" w14:textId="77777777" w:rsidR="008C6B6C" w:rsidRPr="006F099D" w:rsidRDefault="008C6B6C" w:rsidP="00B1668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0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4" w:type="dxa"/>
                  <w:shd w:val="clear" w:color="auto" w:fill="auto"/>
                </w:tcPr>
                <w:p w14:paraId="30098E39" w14:textId="77777777" w:rsidR="008C6B6C" w:rsidRPr="006F099D" w:rsidRDefault="008C6B6C" w:rsidP="00B1668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0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8C6B6C" w:rsidRPr="009C4EBE" w14:paraId="6123C182" w14:textId="77777777" w:rsidTr="00B1668A">
              <w:tc>
                <w:tcPr>
                  <w:tcW w:w="9575" w:type="dxa"/>
                  <w:gridSpan w:val="6"/>
                </w:tcPr>
                <w:p w14:paraId="56D915BC" w14:textId="77777777" w:rsidR="008C6B6C" w:rsidRPr="006F099D" w:rsidRDefault="008C6B6C" w:rsidP="00B1668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0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физкультурно-оздоровительных мероприятий (деятельность бань и душевых по предоставлению общегигиенических услуг)</w:t>
                  </w:r>
                </w:p>
              </w:tc>
            </w:tr>
            <w:tr w:rsidR="008C6B6C" w:rsidRPr="00BD5E21" w14:paraId="347E7536" w14:textId="77777777" w:rsidTr="00B1668A">
              <w:tc>
                <w:tcPr>
                  <w:tcW w:w="645" w:type="dxa"/>
                </w:tcPr>
                <w:p w14:paraId="33C38DDD" w14:textId="77777777" w:rsidR="008C6B6C" w:rsidRPr="006F099D" w:rsidRDefault="008C6B6C" w:rsidP="00B1668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6F099D"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221" w:type="dxa"/>
                  <w:shd w:val="clear" w:color="auto" w:fill="auto"/>
                </w:tcPr>
                <w:p w14:paraId="702637DD" w14:textId="77777777" w:rsidR="008C6B6C" w:rsidRPr="006F099D" w:rsidRDefault="008C6B6C" w:rsidP="00B1668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F099D">
                    <w:rPr>
                      <w:color w:val="000000"/>
                      <w:sz w:val="24"/>
                      <w:szCs w:val="24"/>
                    </w:rPr>
                    <w:t>Количество посетителей, чел.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053A1EA9" w14:textId="77777777" w:rsidR="008C6B6C" w:rsidRPr="006F099D" w:rsidRDefault="008C6B6C" w:rsidP="00B1668A">
                  <w:pPr>
                    <w:rPr>
                      <w:sz w:val="24"/>
                      <w:szCs w:val="24"/>
                    </w:rPr>
                  </w:pPr>
                  <w:r w:rsidRPr="006F099D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1B6F929" w14:textId="77777777" w:rsidR="008C6B6C" w:rsidRPr="006F099D" w:rsidRDefault="008C6B6C" w:rsidP="00B1668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6F099D">
                    <w:rPr>
                      <w:sz w:val="24"/>
                      <w:szCs w:val="24"/>
                    </w:rPr>
                    <w:t>4363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381637A" w14:textId="77777777" w:rsidR="008C6B6C" w:rsidRPr="006F099D" w:rsidRDefault="008C6B6C" w:rsidP="00B1668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6F099D">
                    <w:rPr>
                      <w:sz w:val="24"/>
                      <w:szCs w:val="24"/>
                    </w:rPr>
                    <w:t>8200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5D20109" w14:textId="77777777" w:rsidR="008C6B6C" w:rsidRPr="006F099D" w:rsidRDefault="008C6B6C" w:rsidP="00B1668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6F099D">
                    <w:rPr>
                      <w:sz w:val="24"/>
                      <w:szCs w:val="24"/>
                    </w:rPr>
                    <w:t>8300</w:t>
                  </w:r>
                </w:p>
              </w:tc>
            </w:tr>
            <w:tr w:rsidR="008C6B6C" w:rsidRPr="00973874" w14:paraId="0B10D30D" w14:textId="77777777" w:rsidTr="00B1668A">
              <w:tc>
                <w:tcPr>
                  <w:tcW w:w="645" w:type="dxa"/>
                </w:tcPr>
                <w:p w14:paraId="72636245" w14:textId="77777777" w:rsidR="008C6B6C" w:rsidRPr="006F099D" w:rsidRDefault="008C6B6C" w:rsidP="00B1668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6F099D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21" w:type="dxa"/>
                  <w:shd w:val="clear" w:color="auto" w:fill="auto"/>
                </w:tcPr>
                <w:p w14:paraId="69BDE01C" w14:textId="77777777" w:rsidR="008C6B6C" w:rsidRPr="006F099D" w:rsidRDefault="008C6B6C" w:rsidP="00B1668A">
                  <w:pPr>
                    <w:rPr>
                      <w:sz w:val="24"/>
                      <w:szCs w:val="24"/>
                    </w:rPr>
                  </w:pPr>
                  <w:r w:rsidRPr="006F099D">
                    <w:rPr>
                      <w:rStyle w:val="ae"/>
                      <w:b w:val="0"/>
                      <w:sz w:val="24"/>
                      <w:szCs w:val="24"/>
                      <w:shd w:val="clear" w:color="auto" w:fill="FFFFFF"/>
                    </w:rPr>
                    <w:t>Количество жалоб</w:t>
                  </w:r>
                  <w:r w:rsidRPr="006F099D">
                    <w:rPr>
                      <w:sz w:val="24"/>
                      <w:szCs w:val="24"/>
                      <w:shd w:val="clear" w:color="auto" w:fill="FFFFFF"/>
                    </w:rPr>
                    <w:t> на предоставляемые услуги общественной бани, шт.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344B7381" w14:textId="77777777" w:rsidR="008C6B6C" w:rsidRPr="006F099D" w:rsidRDefault="008C6B6C" w:rsidP="00B1668A">
                  <w:pPr>
                    <w:rPr>
                      <w:sz w:val="24"/>
                      <w:szCs w:val="24"/>
                    </w:rPr>
                  </w:pPr>
                  <w:r w:rsidRPr="006F099D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D9AF3D4" w14:textId="77777777" w:rsidR="008C6B6C" w:rsidRPr="006F099D" w:rsidRDefault="008C6B6C" w:rsidP="00B1668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6F099D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C88EF4C" w14:textId="77777777" w:rsidR="008C6B6C" w:rsidRPr="006F099D" w:rsidRDefault="008C6B6C" w:rsidP="00B1668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6F099D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C5103F0" w14:textId="77777777" w:rsidR="008C6B6C" w:rsidRPr="006F099D" w:rsidRDefault="008C6B6C" w:rsidP="00B1668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6F099D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8C6B6C" w:rsidRPr="00973874" w14:paraId="249D13FC" w14:textId="77777777" w:rsidTr="00B1668A">
              <w:tc>
                <w:tcPr>
                  <w:tcW w:w="9575" w:type="dxa"/>
                  <w:gridSpan w:val="6"/>
                  <w:tcBorders>
                    <w:right w:val="single" w:sz="4" w:space="0" w:color="auto"/>
                  </w:tcBorders>
                </w:tcPr>
                <w:p w14:paraId="1F7D4A6E" w14:textId="77777777" w:rsidR="008C6B6C" w:rsidRPr="00EA1DC2" w:rsidRDefault="008C6B6C" w:rsidP="00B1668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EA1DC2">
                    <w:rPr>
                      <w:sz w:val="24"/>
                      <w:szCs w:val="24"/>
                    </w:rPr>
                    <w:t>Обеспечение эксплуатационно-технического обслуживания объектов жилищного фонда (Управление эксплуатацией</w:t>
                  </w:r>
                  <w:r>
                    <w:rPr>
                      <w:sz w:val="24"/>
                      <w:szCs w:val="24"/>
                    </w:rPr>
                    <w:t>, обслуживание</w:t>
                  </w:r>
                  <w:r w:rsidRPr="00EA1DC2">
                    <w:rPr>
                      <w:sz w:val="24"/>
                      <w:szCs w:val="24"/>
                    </w:rPr>
                    <w:t xml:space="preserve"> жилого фонда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</w:tc>
            </w:tr>
            <w:tr w:rsidR="008C6B6C" w:rsidRPr="00973874" w14:paraId="57CFD7FB" w14:textId="77777777" w:rsidTr="00B1668A">
              <w:tc>
                <w:tcPr>
                  <w:tcW w:w="645" w:type="dxa"/>
                </w:tcPr>
                <w:p w14:paraId="391482F7" w14:textId="77777777" w:rsidR="008C6B6C" w:rsidRPr="00EA1DC2" w:rsidRDefault="008C6B6C" w:rsidP="008C6B6C">
                  <w:pPr>
                    <w:pStyle w:val="ab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21" w:type="dxa"/>
                  <w:shd w:val="clear" w:color="auto" w:fill="auto"/>
                </w:tcPr>
                <w:p w14:paraId="62F0FE18" w14:textId="77777777" w:rsidR="008C6B6C" w:rsidRPr="006F099D" w:rsidRDefault="008C6B6C" w:rsidP="00B1668A">
                  <w:pPr>
                    <w:rPr>
                      <w:rStyle w:val="ae"/>
                      <w:b w:val="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Style w:val="ae"/>
                      <w:b w:val="0"/>
                      <w:sz w:val="24"/>
                      <w:szCs w:val="24"/>
                      <w:shd w:val="clear" w:color="auto" w:fill="FFFFFF"/>
                    </w:rPr>
                    <w:t xml:space="preserve">Количество обслуживаемого жилищного фонда, кв.м. 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250B9AE" w14:textId="77777777" w:rsidR="005A4926" w:rsidRDefault="005A4926" w:rsidP="005A492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14:paraId="7DF035AD" w14:textId="77777777" w:rsidR="008C6B6C" w:rsidRPr="006F099D" w:rsidRDefault="00DB5F96" w:rsidP="005A492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9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3483C84" w14:textId="77777777" w:rsidR="008C6B6C" w:rsidRPr="006F099D" w:rsidRDefault="008C6B6C" w:rsidP="005A492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900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5464170" w14:textId="77777777" w:rsidR="008C6B6C" w:rsidRPr="006F099D" w:rsidRDefault="008C6B6C" w:rsidP="005A492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900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34922FA" w14:textId="77777777" w:rsidR="008C6B6C" w:rsidRPr="006F099D" w:rsidRDefault="008C6B6C" w:rsidP="005A492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900</w:t>
                  </w:r>
                </w:p>
              </w:tc>
            </w:tr>
            <w:tr w:rsidR="008C6B6C" w:rsidRPr="00973874" w14:paraId="45DDA0BF" w14:textId="77777777" w:rsidTr="00B1668A">
              <w:tc>
                <w:tcPr>
                  <w:tcW w:w="645" w:type="dxa"/>
                </w:tcPr>
                <w:p w14:paraId="5B9D9CF6" w14:textId="77777777" w:rsidR="008C6B6C" w:rsidRPr="00EA1DC2" w:rsidRDefault="008C6B6C" w:rsidP="008C6B6C">
                  <w:pPr>
                    <w:pStyle w:val="ab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21" w:type="dxa"/>
                  <w:shd w:val="clear" w:color="auto" w:fill="auto"/>
                </w:tcPr>
                <w:p w14:paraId="489B6EF8" w14:textId="77777777" w:rsidR="008C6B6C" w:rsidRPr="006F099D" w:rsidRDefault="008C6B6C" w:rsidP="00B1668A">
                  <w:pPr>
                    <w:rPr>
                      <w:rStyle w:val="ae"/>
                      <w:b w:val="0"/>
                      <w:sz w:val="24"/>
                      <w:szCs w:val="24"/>
                      <w:shd w:val="clear" w:color="auto" w:fill="FFFFFF"/>
                    </w:rPr>
                  </w:pPr>
                  <w:r w:rsidRPr="006F099D">
                    <w:rPr>
                      <w:rStyle w:val="ae"/>
                      <w:b w:val="0"/>
                      <w:sz w:val="24"/>
                      <w:szCs w:val="24"/>
                      <w:shd w:val="clear" w:color="auto" w:fill="FFFFFF"/>
                    </w:rPr>
                    <w:t>Количество жалоб</w:t>
                  </w:r>
                  <w:r w:rsidRPr="006F099D">
                    <w:rPr>
                      <w:sz w:val="24"/>
                      <w:szCs w:val="24"/>
                      <w:shd w:val="clear" w:color="auto" w:fill="FFFFFF"/>
                    </w:rPr>
                    <w:t> на предоставляемые услуги</w:t>
                  </w:r>
                  <w:r>
                    <w:rPr>
                      <w:sz w:val="24"/>
                      <w:szCs w:val="24"/>
                      <w:shd w:val="clear" w:color="auto" w:fill="FFFFFF"/>
                    </w:rPr>
                    <w:t xml:space="preserve"> (работы)</w:t>
                  </w:r>
                  <w:r w:rsidRPr="006F099D">
                    <w:rPr>
                      <w:sz w:val="24"/>
                      <w:szCs w:val="24"/>
                      <w:shd w:val="clear" w:color="auto" w:fill="FFFFFF"/>
                    </w:rPr>
                    <w:t>, шт.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0DFD05A0" w14:textId="77777777" w:rsidR="0002575E" w:rsidRDefault="0002575E" w:rsidP="00B1668A">
                  <w:pPr>
                    <w:rPr>
                      <w:sz w:val="24"/>
                      <w:szCs w:val="24"/>
                    </w:rPr>
                  </w:pPr>
                </w:p>
                <w:p w14:paraId="3ECD8352" w14:textId="77777777" w:rsidR="008C6B6C" w:rsidRPr="006F099D" w:rsidRDefault="0002575E" w:rsidP="00B1668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D33C378" w14:textId="77777777" w:rsidR="008C6B6C" w:rsidRPr="006F099D" w:rsidRDefault="008C6B6C" w:rsidP="00B1668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5DEB4E6" w14:textId="77777777" w:rsidR="008C6B6C" w:rsidRPr="006F099D" w:rsidRDefault="008C6B6C" w:rsidP="00B1668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BCEC161" w14:textId="77777777" w:rsidR="008C6B6C" w:rsidRPr="006F099D" w:rsidRDefault="008C6B6C" w:rsidP="00B1668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</w:tbl>
          <w:p w14:paraId="626C98A0" w14:textId="77777777" w:rsidR="008C6B6C" w:rsidRPr="00996737" w:rsidRDefault="008C6B6C" w:rsidP="00B1668A">
            <w:pPr>
              <w:pStyle w:val="ConsPlusNormal"/>
              <w:ind w:right="53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4B5E4A" w14:textId="77777777" w:rsidR="008C6B6C" w:rsidRDefault="008C6B6C" w:rsidP="008C6B6C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</w:p>
    <w:p w14:paraId="026D0831" w14:textId="77777777" w:rsidR="008C6B6C" w:rsidRDefault="008C6B6C" w:rsidP="008C6B6C">
      <w:pPr>
        <w:pStyle w:val="ad"/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6F099D">
        <w:rPr>
          <w:b/>
          <w:sz w:val="28"/>
          <w:szCs w:val="28"/>
        </w:rPr>
        <w:t>СТРУКТУРА МУНИЦИПАЛЬНОЙ ПРОГРАММЫ</w:t>
      </w:r>
    </w:p>
    <w:p w14:paraId="2BDFE1F8" w14:textId="77777777" w:rsidR="008C6B6C" w:rsidRPr="006F099D" w:rsidRDefault="008C6B6C" w:rsidP="008C6B6C">
      <w:pPr>
        <w:pStyle w:val="ad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46"/>
        <w:gridCol w:w="3072"/>
        <w:gridCol w:w="3112"/>
      </w:tblGrid>
      <w:tr w:rsidR="008C6B6C" w:rsidRPr="00DE6207" w14:paraId="73D83796" w14:textId="77777777" w:rsidTr="00B1668A">
        <w:tc>
          <w:tcPr>
            <w:tcW w:w="704" w:type="dxa"/>
            <w:shd w:val="clear" w:color="auto" w:fill="auto"/>
          </w:tcPr>
          <w:p w14:paraId="46ECBA57" w14:textId="77777777" w:rsidR="008C6B6C" w:rsidRPr="006F099D" w:rsidRDefault="008C6B6C" w:rsidP="00B166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9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02B584E2" w14:textId="77777777" w:rsidR="008C6B6C" w:rsidRPr="006F099D" w:rsidRDefault="008C6B6C" w:rsidP="00B166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99D">
              <w:rPr>
                <w:rFonts w:ascii="Times New Roman" w:hAnsi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3072" w:type="dxa"/>
            <w:shd w:val="clear" w:color="auto" w:fill="auto"/>
          </w:tcPr>
          <w:p w14:paraId="08B78D73" w14:textId="77777777" w:rsidR="008C6B6C" w:rsidRPr="006F099D" w:rsidRDefault="008C6B6C" w:rsidP="00B166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99D"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112" w:type="dxa"/>
            <w:shd w:val="clear" w:color="auto" w:fill="auto"/>
          </w:tcPr>
          <w:p w14:paraId="04BA22DD" w14:textId="77777777" w:rsidR="008C6B6C" w:rsidRPr="006F099D" w:rsidRDefault="008C6B6C" w:rsidP="00B166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99D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&lt;*&gt;</w:t>
            </w:r>
          </w:p>
        </w:tc>
      </w:tr>
      <w:tr w:rsidR="008C6B6C" w:rsidRPr="00DE6207" w14:paraId="77F0099D" w14:textId="77777777" w:rsidTr="00B1668A">
        <w:tc>
          <w:tcPr>
            <w:tcW w:w="704" w:type="dxa"/>
            <w:shd w:val="clear" w:color="auto" w:fill="auto"/>
          </w:tcPr>
          <w:p w14:paraId="48D97918" w14:textId="77777777" w:rsidR="008C6B6C" w:rsidRPr="006F099D" w:rsidRDefault="008C6B6C" w:rsidP="00B166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9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5A076D8D" w14:textId="77777777" w:rsidR="008C6B6C" w:rsidRPr="006F099D" w:rsidRDefault="008C6B6C" w:rsidP="00B166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9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2" w:type="dxa"/>
            <w:shd w:val="clear" w:color="auto" w:fill="auto"/>
          </w:tcPr>
          <w:p w14:paraId="6A02A046" w14:textId="77777777" w:rsidR="008C6B6C" w:rsidRPr="006F099D" w:rsidRDefault="008C6B6C" w:rsidP="00B166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9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2" w:type="dxa"/>
            <w:shd w:val="clear" w:color="auto" w:fill="auto"/>
          </w:tcPr>
          <w:p w14:paraId="01CB8669" w14:textId="77777777" w:rsidR="008C6B6C" w:rsidRPr="006F099D" w:rsidRDefault="008C6B6C" w:rsidP="00B166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9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6B6C" w:rsidRPr="00DE6207" w14:paraId="35E9D9DD" w14:textId="77777777" w:rsidTr="00B1668A">
        <w:tc>
          <w:tcPr>
            <w:tcW w:w="704" w:type="dxa"/>
            <w:shd w:val="clear" w:color="auto" w:fill="auto"/>
          </w:tcPr>
          <w:p w14:paraId="4EADB0F7" w14:textId="77777777" w:rsidR="008C6B6C" w:rsidRPr="006F099D" w:rsidRDefault="00C77EC9" w:rsidP="00B166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0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86AD7E8" w14:textId="77777777" w:rsidR="008C6B6C" w:rsidRPr="006F099D" w:rsidRDefault="008C6B6C" w:rsidP="00C7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процессных мероприятий «Обеспечение деятельности </w:t>
            </w:r>
            <w:r w:rsidR="00C77EC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учреждения»</w:t>
            </w:r>
            <w:r w:rsidRPr="006F0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C6B6C" w:rsidRPr="00DE6207" w14:paraId="262FF9D1" w14:textId="77777777" w:rsidTr="00B1668A"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</w:tcPr>
          <w:p w14:paraId="6757D36B" w14:textId="77777777" w:rsidR="008C6B6C" w:rsidRPr="006F099D" w:rsidRDefault="008C6B6C" w:rsidP="00B166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68B6F" w14:textId="77777777" w:rsidR="008C6B6C" w:rsidRPr="006F099D" w:rsidRDefault="008C6B6C" w:rsidP="00B166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99D"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дорожного и  жилищно-коммунального хозяйства Администрации муниципального образования «Ельнинский муниципальный округ» Смоленской области</w:t>
            </w:r>
          </w:p>
        </w:tc>
      </w:tr>
      <w:tr w:rsidR="00C77EC9" w:rsidRPr="00DE6207" w14:paraId="51964FC5" w14:textId="77777777" w:rsidTr="00B1668A"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</w:tcPr>
          <w:p w14:paraId="198F8E43" w14:textId="77777777" w:rsidR="00C77EC9" w:rsidRPr="006F099D" w:rsidRDefault="00C77EC9" w:rsidP="00B166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150D2" w14:textId="77777777" w:rsidR="00C77EC9" w:rsidRPr="006F099D" w:rsidRDefault="00C77EC9" w:rsidP="00694A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муниципального учреждения</w:t>
            </w:r>
          </w:p>
        </w:tc>
      </w:tr>
      <w:tr w:rsidR="008C6B6C" w:rsidRPr="00DE6207" w14:paraId="2FF12C91" w14:textId="77777777" w:rsidTr="00B1668A"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</w:tcPr>
          <w:p w14:paraId="0E7F1D59" w14:textId="77777777" w:rsidR="008C6B6C" w:rsidRPr="006F099D" w:rsidRDefault="008C6B6C" w:rsidP="00B166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59E92" w14:textId="77777777" w:rsidR="008C6B6C" w:rsidRPr="006F099D" w:rsidRDefault="008C6B6C" w:rsidP="00B166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99D">
              <w:rPr>
                <w:rFonts w:ascii="Times New Roman" w:hAnsi="Times New Roman" w:cs="Times New Roman"/>
                <w:sz w:val="24"/>
                <w:szCs w:val="24"/>
              </w:rPr>
              <w:t>Организация физкультурно-оздоровительных мероприятий (деятельность бань и душевых по предоставлению общегигиенических услуг)</w:t>
            </w:r>
          </w:p>
        </w:tc>
      </w:tr>
      <w:tr w:rsidR="008C6B6C" w:rsidRPr="00DE6207" w14:paraId="6BFB66B5" w14:textId="77777777" w:rsidTr="00B1668A">
        <w:trPr>
          <w:trHeight w:val="708"/>
        </w:trPr>
        <w:tc>
          <w:tcPr>
            <w:tcW w:w="704" w:type="dxa"/>
            <w:shd w:val="clear" w:color="auto" w:fill="auto"/>
          </w:tcPr>
          <w:p w14:paraId="5247953C" w14:textId="77777777" w:rsidR="008C6B6C" w:rsidRPr="006F099D" w:rsidRDefault="008C6B6C" w:rsidP="00B166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1F35017B" w14:textId="77777777" w:rsidR="008C6B6C" w:rsidRPr="006F099D" w:rsidRDefault="008C6B6C" w:rsidP="00B1668A">
            <w:pPr>
              <w:pStyle w:val="ac"/>
              <w:shd w:val="clear" w:color="auto" w:fill="FFFFFF"/>
              <w:spacing w:before="0" w:beforeAutospacing="0" w:after="0" w:afterAutospacing="0"/>
            </w:pPr>
            <w:r w:rsidRPr="006F099D">
              <w:rPr>
                <w:color w:val="000000"/>
              </w:rPr>
              <w:t>Количество посетителей, че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F8687A0" w14:textId="77777777" w:rsidR="008C6B6C" w:rsidRPr="006F099D" w:rsidRDefault="008C6B6C" w:rsidP="00B1668A">
            <w:pPr>
              <w:pStyle w:val="ad"/>
              <w:rPr>
                <w:sz w:val="24"/>
                <w:szCs w:val="24"/>
              </w:rPr>
            </w:pPr>
            <w:r w:rsidRPr="006F099D">
              <w:rPr>
                <w:sz w:val="24"/>
                <w:szCs w:val="24"/>
              </w:rPr>
              <w:t>Повышение объема оказываемых услуг</w:t>
            </w:r>
          </w:p>
        </w:tc>
        <w:tc>
          <w:tcPr>
            <w:tcW w:w="3112" w:type="dxa"/>
            <w:tcBorders>
              <w:top w:val="single" w:sz="4" w:space="0" w:color="auto"/>
            </w:tcBorders>
            <w:shd w:val="clear" w:color="auto" w:fill="auto"/>
          </w:tcPr>
          <w:p w14:paraId="770DEAF3" w14:textId="77777777" w:rsidR="008C6B6C" w:rsidRPr="006F099D" w:rsidRDefault="008C6B6C" w:rsidP="00B166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9D">
              <w:rPr>
                <w:rFonts w:ascii="Times New Roman" w:hAnsi="Times New Roman" w:cs="Times New Roman"/>
                <w:sz w:val="24"/>
                <w:szCs w:val="24"/>
              </w:rPr>
              <w:t>Показатель № 2</w:t>
            </w:r>
          </w:p>
        </w:tc>
      </w:tr>
      <w:tr w:rsidR="008C6B6C" w:rsidRPr="00DE6207" w14:paraId="392F9619" w14:textId="77777777" w:rsidTr="00B1668A">
        <w:trPr>
          <w:trHeight w:val="548"/>
        </w:trPr>
        <w:tc>
          <w:tcPr>
            <w:tcW w:w="704" w:type="dxa"/>
            <w:shd w:val="clear" w:color="auto" w:fill="auto"/>
          </w:tcPr>
          <w:p w14:paraId="26A02677" w14:textId="77777777" w:rsidR="008C6B6C" w:rsidRPr="006F099D" w:rsidRDefault="008C6B6C" w:rsidP="00B166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06EAE" w14:textId="77777777" w:rsidR="008C6B6C" w:rsidRPr="006F099D" w:rsidRDefault="008C6B6C" w:rsidP="00B166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9D">
              <w:rPr>
                <w:rFonts w:ascii="Times New Roman" w:hAnsi="Times New Roman" w:cs="Times New Roman"/>
                <w:sz w:val="24"/>
                <w:szCs w:val="24"/>
              </w:rPr>
              <w:t>Количество жалоб на предоставляемые услуги бани, шт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D3060A" w14:textId="77777777" w:rsidR="008C6B6C" w:rsidRPr="006F099D" w:rsidRDefault="008C6B6C" w:rsidP="00B1668A">
            <w:pPr>
              <w:pStyle w:val="ad"/>
              <w:rPr>
                <w:sz w:val="24"/>
                <w:szCs w:val="24"/>
              </w:rPr>
            </w:pPr>
            <w:r w:rsidRPr="006F099D">
              <w:rPr>
                <w:sz w:val="24"/>
                <w:szCs w:val="24"/>
              </w:rPr>
              <w:t>Предоставление качественных услуг</w:t>
            </w:r>
          </w:p>
        </w:tc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9B9F00" w14:textId="77777777" w:rsidR="008C6B6C" w:rsidRPr="006F099D" w:rsidRDefault="008C6B6C" w:rsidP="00B166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9D">
              <w:rPr>
                <w:rFonts w:ascii="Times New Roman" w:hAnsi="Times New Roman" w:cs="Times New Roman"/>
                <w:sz w:val="24"/>
                <w:szCs w:val="24"/>
              </w:rPr>
              <w:t>Показатель № 3</w:t>
            </w:r>
          </w:p>
        </w:tc>
      </w:tr>
      <w:tr w:rsidR="008C6B6C" w:rsidRPr="00DE6207" w14:paraId="570411A0" w14:textId="77777777" w:rsidTr="00B1668A">
        <w:trPr>
          <w:trHeight w:val="548"/>
        </w:trPr>
        <w:tc>
          <w:tcPr>
            <w:tcW w:w="704" w:type="dxa"/>
            <w:shd w:val="clear" w:color="auto" w:fill="auto"/>
          </w:tcPr>
          <w:p w14:paraId="719E016A" w14:textId="77777777" w:rsidR="008C6B6C" w:rsidRPr="006F099D" w:rsidRDefault="008C6B6C" w:rsidP="00B166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A93286" w14:textId="77777777" w:rsidR="008C6B6C" w:rsidRPr="006F099D" w:rsidRDefault="008C6B6C" w:rsidP="00B166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94">
              <w:rPr>
                <w:rFonts w:ascii="Times New Roman" w:hAnsi="Times New Roman" w:cs="Times New Roman"/>
                <w:sz w:val="24"/>
                <w:szCs w:val="24"/>
              </w:rPr>
              <w:t>Обеспечение эксплуатационно-технического обслуживания объектов жилищного фонда (Управление эксплуатацией, обслуживание жилого фонда)</w:t>
            </w:r>
          </w:p>
        </w:tc>
      </w:tr>
      <w:tr w:rsidR="008C6B6C" w:rsidRPr="00DE6207" w14:paraId="58CE48D1" w14:textId="77777777" w:rsidTr="00B1668A">
        <w:trPr>
          <w:trHeight w:val="548"/>
        </w:trPr>
        <w:tc>
          <w:tcPr>
            <w:tcW w:w="704" w:type="dxa"/>
            <w:shd w:val="clear" w:color="auto" w:fill="auto"/>
          </w:tcPr>
          <w:p w14:paraId="522503E3" w14:textId="77777777" w:rsidR="008C6B6C" w:rsidRDefault="008C6B6C" w:rsidP="00B166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12F05B" w14:textId="77777777" w:rsidR="008C6B6C" w:rsidRPr="00803994" w:rsidRDefault="008C6B6C" w:rsidP="00B166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94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оличество обслуживаемого жилищного фонда, кв.м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9BCB8A" w14:textId="77777777" w:rsidR="008C6B6C" w:rsidRDefault="008C6B6C" w:rsidP="00B1668A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бъема обслуживаемого жилищного фонда</w:t>
            </w:r>
          </w:p>
        </w:tc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DC7055" w14:textId="77777777" w:rsidR="008C6B6C" w:rsidRPr="006F099D" w:rsidRDefault="008C6B6C" w:rsidP="00B166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9D">
              <w:rPr>
                <w:rFonts w:ascii="Times New Roman" w:hAnsi="Times New Roman" w:cs="Times New Roman"/>
                <w:sz w:val="24"/>
                <w:szCs w:val="24"/>
              </w:rPr>
              <w:t>Показатель № 2</w:t>
            </w:r>
          </w:p>
        </w:tc>
      </w:tr>
      <w:tr w:rsidR="008C6B6C" w:rsidRPr="00DE6207" w14:paraId="32C8489F" w14:textId="77777777" w:rsidTr="00B1668A">
        <w:trPr>
          <w:trHeight w:val="548"/>
        </w:trPr>
        <w:tc>
          <w:tcPr>
            <w:tcW w:w="704" w:type="dxa"/>
            <w:shd w:val="clear" w:color="auto" w:fill="auto"/>
          </w:tcPr>
          <w:p w14:paraId="7CCC4EE4" w14:textId="77777777" w:rsidR="008C6B6C" w:rsidRDefault="008C6B6C" w:rsidP="00B166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FB8048" w14:textId="77777777" w:rsidR="008C6B6C" w:rsidRPr="00803994" w:rsidRDefault="008C6B6C" w:rsidP="00B166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94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оличество жалоб</w:t>
            </w:r>
            <w:r w:rsidRPr="008039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на предоставляемые услуги (работы), шт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7522F1" w14:textId="77777777" w:rsidR="008C6B6C" w:rsidRDefault="008C6B6C" w:rsidP="00B1668A">
            <w:pPr>
              <w:pStyle w:val="ad"/>
              <w:rPr>
                <w:sz w:val="24"/>
                <w:szCs w:val="24"/>
              </w:rPr>
            </w:pPr>
            <w:r w:rsidRPr="006F099D">
              <w:rPr>
                <w:sz w:val="24"/>
                <w:szCs w:val="24"/>
              </w:rPr>
              <w:t>Предоставление качественных услуг</w:t>
            </w:r>
          </w:p>
        </w:tc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CA811E" w14:textId="77777777" w:rsidR="008C6B6C" w:rsidRPr="006F099D" w:rsidRDefault="008C6B6C" w:rsidP="00B166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9D">
              <w:rPr>
                <w:rFonts w:ascii="Times New Roman" w:hAnsi="Times New Roman" w:cs="Times New Roman"/>
                <w:sz w:val="24"/>
                <w:szCs w:val="24"/>
              </w:rPr>
              <w:t>Показатель № 3</w:t>
            </w:r>
          </w:p>
        </w:tc>
      </w:tr>
    </w:tbl>
    <w:p w14:paraId="4896C4BE" w14:textId="77777777" w:rsidR="008C6B6C" w:rsidRDefault="008C6B6C" w:rsidP="008C6B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B0683B7" w14:textId="77777777" w:rsidR="008C6B6C" w:rsidRDefault="008C6B6C" w:rsidP="008C6B6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E08">
        <w:rPr>
          <w:rFonts w:ascii="Times New Roman" w:hAnsi="Times New Roman" w:cs="Times New Roman"/>
          <w:b/>
          <w:sz w:val="28"/>
          <w:szCs w:val="28"/>
        </w:rPr>
        <w:t>4. ФИНАНСОВОЕ ОБЕСПЕЧЕНИЕ МУНИЦИПАЛЬНОЙ ПРОГРАММЫ</w:t>
      </w:r>
    </w:p>
    <w:p w14:paraId="23F7E364" w14:textId="77777777" w:rsidR="008C6B6C" w:rsidRPr="00203E08" w:rsidRDefault="008C6B6C" w:rsidP="008C6B6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1843"/>
        <w:gridCol w:w="1393"/>
        <w:gridCol w:w="1256"/>
        <w:gridCol w:w="1392"/>
      </w:tblGrid>
      <w:tr w:rsidR="008C6B6C" w:rsidRPr="00385A2F" w14:paraId="35001146" w14:textId="77777777" w:rsidTr="00B1668A">
        <w:tc>
          <w:tcPr>
            <w:tcW w:w="4027" w:type="dxa"/>
            <w:vMerge w:val="restart"/>
            <w:shd w:val="clear" w:color="auto" w:fill="auto"/>
          </w:tcPr>
          <w:p w14:paraId="77DB39FC" w14:textId="77777777" w:rsidR="008C6B6C" w:rsidRPr="00CE21BE" w:rsidRDefault="008C6B6C" w:rsidP="00B1668A">
            <w:pPr>
              <w:pStyle w:val="ad"/>
              <w:jc w:val="center"/>
              <w:rPr>
                <w:sz w:val="24"/>
                <w:szCs w:val="24"/>
              </w:rPr>
            </w:pPr>
            <w:r w:rsidRPr="00CE21BE">
              <w:rPr>
                <w:sz w:val="24"/>
                <w:szCs w:val="24"/>
              </w:rPr>
              <w:t xml:space="preserve">Наименование муниципальной </w:t>
            </w:r>
          </w:p>
          <w:p w14:paraId="304C5D67" w14:textId="77777777" w:rsidR="008C6B6C" w:rsidRPr="00CE21BE" w:rsidRDefault="008C6B6C" w:rsidP="00B1668A">
            <w:pPr>
              <w:pStyle w:val="ad"/>
              <w:jc w:val="center"/>
              <w:rPr>
                <w:sz w:val="24"/>
                <w:szCs w:val="24"/>
              </w:rPr>
            </w:pPr>
            <w:r w:rsidRPr="00CE21BE">
              <w:rPr>
                <w:sz w:val="24"/>
                <w:szCs w:val="24"/>
              </w:rPr>
              <w:t>программы/ источник финансового обеспече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CA7FEC6" w14:textId="77777777" w:rsidR="008C6B6C" w:rsidRPr="00CE21BE" w:rsidRDefault="008C6B6C" w:rsidP="00B166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1B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41" w:type="dxa"/>
            <w:gridSpan w:val="3"/>
            <w:shd w:val="clear" w:color="auto" w:fill="auto"/>
          </w:tcPr>
          <w:p w14:paraId="53E5E146" w14:textId="77777777" w:rsidR="008C6B6C" w:rsidRPr="00CE21BE" w:rsidRDefault="008C6B6C" w:rsidP="00B166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1BE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(этапам) реализации, тыс. рублей</w:t>
            </w:r>
          </w:p>
        </w:tc>
      </w:tr>
      <w:tr w:rsidR="008C6B6C" w:rsidRPr="00631CDA" w14:paraId="31E80CCF" w14:textId="77777777" w:rsidTr="00B1668A">
        <w:tc>
          <w:tcPr>
            <w:tcW w:w="4027" w:type="dxa"/>
            <w:vMerge/>
            <w:shd w:val="clear" w:color="auto" w:fill="auto"/>
          </w:tcPr>
          <w:p w14:paraId="5EA371E9" w14:textId="77777777" w:rsidR="008C6B6C" w:rsidRPr="00CE21BE" w:rsidRDefault="008C6B6C" w:rsidP="00B1668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F55DC6C" w14:textId="77777777" w:rsidR="008C6B6C" w:rsidRPr="00CE21BE" w:rsidRDefault="008C6B6C" w:rsidP="00B1668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auto"/>
          </w:tcPr>
          <w:p w14:paraId="5BF600D6" w14:textId="77777777" w:rsidR="008C6B6C" w:rsidRPr="00CE21BE" w:rsidRDefault="008C6B6C" w:rsidP="00644123">
            <w:pPr>
              <w:pStyle w:val="ad"/>
              <w:jc w:val="center"/>
              <w:rPr>
                <w:sz w:val="24"/>
                <w:szCs w:val="24"/>
              </w:rPr>
            </w:pPr>
            <w:r w:rsidRPr="00CE21BE">
              <w:rPr>
                <w:sz w:val="24"/>
                <w:szCs w:val="24"/>
              </w:rPr>
              <w:t>202</w:t>
            </w:r>
            <w:r w:rsidR="00644123" w:rsidRPr="00CE21BE">
              <w:rPr>
                <w:sz w:val="24"/>
                <w:szCs w:val="24"/>
              </w:rPr>
              <w:t>6</w:t>
            </w:r>
            <w:r w:rsidRPr="00CE21BE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256" w:type="dxa"/>
            <w:shd w:val="clear" w:color="auto" w:fill="auto"/>
          </w:tcPr>
          <w:p w14:paraId="078AF746" w14:textId="77777777" w:rsidR="008C6B6C" w:rsidRPr="00CE21BE" w:rsidRDefault="008C6B6C" w:rsidP="00B1668A">
            <w:pPr>
              <w:pStyle w:val="ad"/>
              <w:jc w:val="center"/>
              <w:rPr>
                <w:sz w:val="24"/>
                <w:szCs w:val="24"/>
              </w:rPr>
            </w:pPr>
            <w:r w:rsidRPr="00CE21BE">
              <w:rPr>
                <w:sz w:val="24"/>
                <w:szCs w:val="24"/>
              </w:rPr>
              <w:t>2</w:t>
            </w:r>
            <w:r w:rsidR="00644123" w:rsidRPr="00CE21BE">
              <w:rPr>
                <w:sz w:val="24"/>
                <w:szCs w:val="24"/>
              </w:rPr>
              <w:t>027</w:t>
            </w:r>
            <w:r w:rsidRPr="00CE21B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92" w:type="dxa"/>
            <w:shd w:val="clear" w:color="auto" w:fill="auto"/>
          </w:tcPr>
          <w:p w14:paraId="793CF09F" w14:textId="77777777" w:rsidR="008C6B6C" w:rsidRPr="00CE21BE" w:rsidRDefault="00644123" w:rsidP="00B1668A">
            <w:pPr>
              <w:pStyle w:val="ad"/>
              <w:jc w:val="center"/>
              <w:rPr>
                <w:sz w:val="24"/>
                <w:szCs w:val="24"/>
              </w:rPr>
            </w:pPr>
            <w:r w:rsidRPr="00CE21BE">
              <w:rPr>
                <w:sz w:val="24"/>
                <w:szCs w:val="24"/>
              </w:rPr>
              <w:t xml:space="preserve">2028 </w:t>
            </w:r>
            <w:r w:rsidR="008C6B6C" w:rsidRPr="00CE21BE">
              <w:rPr>
                <w:sz w:val="24"/>
                <w:szCs w:val="24"/>
              </w:rPr>
              <w:t>год</w:t>
            </w:r>
          </w:p>
        </w:tc>
      </w:tr>
      <w:tr w:rsidR="008C6B6C" w:rsidRPr="00385A2F" w14:paraId="64445A8A" w14:textId="77777777" w:rsidTr="00B1668A">
        <w:tc>
          <w:tcPr>
            <w:tcW w:w="4027" w:type="dxa"/>
            <w:shd w:val="clear" w:color="auto" w:fill="auto"/>
          </w:tcPr>
          <w:p w14:paraId="2E401D38" w14:textId="77777777" w:rsidR="008C6B6C" w:rsidRPr="00CE21BE" w:rsidRDefault="008C6B6C" w:rsidP="00B166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CADB3C6" w14:textId="77777777" w:rsidR="008C6B6C" w:rsidRPr="00CE21BE" w:rsidRDefault="008C6B6C" w:rsidP="00B166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1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  <w:shd w:val="clear" w:color="auto" w:fill="auto"/>
          </w:tcPr>
          <w:p w14:paraId="5ED6A93D" w14:textId="77777777" w:rsidR="008C6B6C" w:rsidRPr="00CE21BE" w:rsidRDefault="008C6B6C" w:rsidP="00B166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1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6" w:type="dxa"/>
            <w:shd w:val="clear" w:color="auto" w:fill="auto"/>
          </w:tcPr>
          <w:p w14:paraId="6C27822B" w14:textId="77777777" w:rsidR="008C6B6C" w:rsidRPr="00CE21BE" w:rsidRDefault="008C6B6C" w:rsidP="00B166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1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2" w:type="dxa"/>
            <w:shd w:val="clear" w:color="auto" w:fill="auto"/>
          </w:tcPr>
          <w:p w14:paraId="42B992DF" w14:textId="77777777" w:rsidR="008C6B6C" w:rsidRPr="00CE21BE" w:rsidRDefault="008C6B6C" w:rsidP="00B166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1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6B6C" w:rsidRPr="00385A2F" w14:paraId="2676F3A2" w14:textId="77777777" w:rsidTr="00644123">
        <w:trPr>
          <w:trHeight w:val="1732"/>
        </w:trPr>
        <w:tc>
          <w:tcPr>
            <w:tcW w:w="4027" w:type="dxa"/>
            <w:shd w:val="clear" w:color="auto" w:fill="auto"/>
          </w:tcPr>
          <w:p w14:paraId="2D523EB2" w14:textId="77777777" w:rsidR="008C6B6C" w:rsidRPr="00CE21BE" w:rsidRDefault="008C6B6C" w:rsidP="00106E5F">
            <w:pPr>
              <w:ind w:right="5"/>
              <w:jc w:val="both"/>
              <w:rPr>
                <w:sz w:val="24"/>
                <w:szCs w:val="24"/>
              </w:rPr>
            </w:pPr>
            <w:r w:rsidRPr="00CE21BE">
              <w:rPr>
                <w:sz w:val="24"/>
                <w:szCs w:val="24"/>
              </w:rPr>
              <w:t>Муниципальная программы</w:t>
            </w:r>
            <w:r w:rsidRPr="00CE21BE">
              <w:rPr>
                <w:b/>
                <w:sz w:val="24"/>
                <w:szCs w:val="24"/>
              </w:rPr>
              <w:t xml:space="preserve"> «Обеспечение деятельности муниципального бюджетного учреждение «Ельня-Сервис» муниципального образования «Ельнинский муниципальный округ» Смоленской области»</w:t>
            </w:r>
          </w:p>
        </w:tc>
        <w:tc>
          <w:tcPr>
            <w:tcW w:w="1843" w:type="dxa"/>
            <w:shd w:val="clear" w:color="auto" w:fill="auto"/>
          </w:tcPr>
          <w:p w14:paraId="473BEEFB" w14:textId="77777777" w:rsidR="008C6B6C" w:rsidRPr="00CE21BE" w:rsidRDefault="008C6B6C" w:rsidP="00B166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auto"/>
          </w:tcPr>
          <w:p w14:paraId="614BF57D" w14:textId="77777777" w:rsidR="008C6B6C" w:rsidRPr="00CE21BE" w:rsidRDefault="008C6B6C" w:rsidP="00B1668A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3A15A23D" w14:textId="77777777" w:rsidR="008C6B6C" w:rsidRPr="00CE21BE" w:rsidRDefault="008C6B6C" w:rsidP="00B166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shd w:val="clear" w:color="auto" w:fill="auto"/>
          </w:tcPr>
          <w:p w14:paraId="6AFDD23A" w14:textId="77777777" w:rsidR="008C6B6C" w:rsidRPr="00CE21BE" w:rsidRDefault="008C6B6C" w:rsidP="00B166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123" w:rsidRPr="00385A2F" w14:paraId="2B1A253C" w14:textId="77777777" w:rsidTr="00B1668A">
        <w:tc>
          <w:tcPr>
            <w:tcW w:w="4027" w:type="dxa"/>
            <w:shd w:val="clear" w:color="auto" w:fill="auto"/>
          </w:tcPr>
          <w:p w14:paraId="3C6D4B5E" w14:textId="77777777" w:rsidR="00644123" w:rsidRPr="00CE21BE" w:rsidRDefault="00644123" w:rsidP="00106E5F">
            <w:pPr>
              <w:pStyle w:val="ad"/>
              <w:jc w:val="both"/>
              <w:rPr>
                <w:sz w:val="24"/>
                <w:szCs w:val="24"/>
              </w:rPr>
            </w:pPr>
            <w:r w:rsidRPr="00CE21B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shd w:val="clear" w:color="auto" w:fill="auto"/>
          </w:tcPr>
          <w:p w14:paraId="47F133DC" w14:textId="77777777" w:rsidR="00644123" w:rsidRPr="00CE21BE" w:rsidRDefault="00644123" w:rsidP="006441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BE">
              <w:rPr>
                <w:rFonts w:ascii="Times New Roman" w:hAnsi="Times New Roman" w:cs="Times New Roman"/>
                <w:sz w:val="24"/>
                <w:szCs w:val="24"/>
              </w:rPr>
              <w:t>23 142,11</w:t>
            </w:r>
          </w:p>
        </w:tc>
        <w:tc>
          <w:tcPr>
            <w:tcW w:w="1393" w:type="dxa"/>
            <w:shd w:val="clear" w:color="auto" w:fill="auto"/>
          </w:tcPr>
          <w:p w14:paraId="0B5F492E" w14:textId="77777777" w:rsidR="00644123" w:rsidRPr="00CE21BE" w:rsidRDefault="00644123" w:rsidP="00644123">
            <w:pPr>
              <w:rPr>
                <w:sz w:val="24"/>
                <w:szCs w:val="24"/>
              </w:rPr>
            </w:pPr>
            <w:r w:rsidRPr="00CE21BE">
              <w:rPr>
                <w:sz w:val="24"/>
                <w:szCs w:val="24"/>
              </w:rPr>
              <w:t>7 714,04</w:t>
            </w:r>
          </w:p>
        </w:tc>
        <w:tc>
          <w:tcPr>
            <w:tcW w:w="1256" w:type="dxa"/>
            <w:shd w:val="clear" w:color="auto" w:fill="auto"/>
          </w:tcPr>
          <w:p w14:paraId="61871D69" w14:textId="77777777" w:rsidR="00644123" w:rsidRPr="00CE21BE" w:rsidRDefault="00644123" w:rsidP="00644123">
            <w:pPr>
              <w:rPr>
                <w:sz w:val="24"/>
                <w:szCs w:val="24"/>
              </w:rPr>
            </w:pPr>
            <w:r w:rsidRPr="00CE21BE">
              <w:rPr>
                <w:sz w:val="24"/>
                <w:szCs w:val="24"/>
              </w:rPr>
              <w:t>7 714,04</w:t>
            </w:r>
          </w:p>
        </w:tc>
        <w:tc>
          <w:tcPr>
            <w:tcW w:w="1392" w:type="dxa"/>
            <w:shd w:val="clear" w:color="auto" w:fill="auto"/>
          </w:tcPr>
          <w:p w14:paraId="17802BB9" w14:textId="77777777" w:rsidR="00644123" w:rsidRPr="00CE21BE" w:rsidRDefault="00644123" w:rsidP="00644123">
            <w:pPr>
              <w:rPr>
                <w:sz w:val="24"/>
                <w:szCs w:val="24"/>
              </w:rPr>
            </w:pPr>
            <w:r w:rsidRPr="00CE21BE">
              <w:rPr>
                <w:sz w:val="24"/>
                <w:szCs w:val="24"/>
              </w:rPr>
              <w:t>7 714,04</w:t>
            </w:r>
          </w:p>
        </w:tc>
      </w:tr>
    </w:tbl>
    <w:p w14:paraId="25133E26" w14:textId="77777777" w:rsidR="008C6B6C" w:rsidRDefault="008C6B6C" w:rsidP="008C6B6C">
      <w:pPr>
        <w:tabs>
          <w:tab w:val="left" w:pos="4536"/>
          <w:tab w:val="left" w:pos="5480"/>
          <w:tab w:val="left" w:pos="8729"/>
        </w:tabs>
        <w:autoSpaceDE w:val="0"/>
        <w:ind w:right="80" w:firstLine="5670"/>
        <w:jc w:val="both"/>
        <w:rPr>
          <w:sz w:val="28"/>
          <w:szCs w:val="28"/>
        </w:rPr>
      </w:pPr>
    </w:p>
    <w:p w14:paraId="6E43F8FD" w14:textId="77777777" w:rsidR="008C6B6C" w:rsidRPr="006F099D" w:rsidRDefault="008C6B6C" w:rsidP="008C6B6C">
      <w:pPr>
        <w:tabs>
          <w:tab w:val="left" w:pos="4536"/>
          <w:tab w:val="left" w:pos="5480"/>
          <w:tab w:val="left" w:pos="8729"/>
        </w:tabs>
        <w:autoSpaceDE w:val="0"/>
        <w:ind w:right="80" w:firstLine="5670"/>
        <w:jc w:val="both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Pr="006F099D">
        <w:rPr>
          <w:sz w:val="28"/>
          <w:szCs w:val="28"/>
        </w:rPr>
        <w:lastRenderedPageBreak/>
        <w:t>Приложение</w:t>
      </w:r>
    </w:p>
    <w:p w14:paraId="40B40329" w14:textId="77777777" w:rsidR="008C6B6C" w:rsidRDefault="008C6B6C" w:rsidP="00802F8C">
      <w:pPr>
        <w:tabs>
          <w:tab w:val="left" w:pos="4536"/>
          <w:tab w:val="left" w:pos="5670"/>
          <w:tab w:val="left" w:pos="5954"/>
        </w:tabs>
        <w:autoSpaceDE w:val="0"/>
        <w:ind w:left="5670" w:right="80"/>
        <w:jc w:val="both"/>
      </w:pPr>
      <w:r w:rsidRPr="006F099D">
        <w:rPr>
          <w:sz w:val="28"/>
          <w:szCs w:val="28"/>
        </w:rPr>
        <w:t xml:space="preserve">к паспорту муниципальной программы </w:t>
      </w:r>
      <w:r w:rsidR="00802F8C" w:rsidRPr="00802F8C">
        <w:rPr>
          <w:sz w:val="28"/>
          <w:szCs w:val="28"/>
        </w:rPr>
        <w:t>«Обеспечение деятельности муниципального бюджетного учреждения «Ельня-Сервис» муниципального образования «Ельнинский муниципальный округ» Смоленской области»</w:t>
      </w:r>
    </w:p>
    <w:tbl>
      <w:tblPr>
        <w:tblW w:w="10058" w:type="dxa"/>
        <w:tblInd w:w="-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068"/>
        <w:gridCol w:w="1185"/>
        <w:gridCol w:w="4251"/>
        <w:gridCol w:w="794"/>
        <w:gridCol w:w="51"/>
      </w:tblGrid>
      <w:tr w:rsidR="008C6B6C" w:rsidRPr="007552F8" w14:paraId="4A5BCABE" w14:textId="77777777" w:rsidTr="008C6FD9">
        <w:trPr>
          <w:gridAfter w:val="2"/>
          <w:wAfter w:w="845" w:type="dxa"/>
        </w:trPr>
        <w:tc>
          <w:tcPr>
            <w:tcW w:w="92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EA2278" w14:textId="77777777" w:rsidR="008C6B6C" w:rsidRPr="00203E08" w:rsidRDefault="008C6B6C" w:rsidP="00B166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E08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</w:t>
            </w:r>
          </w:p>
          <w:p w14:paraId="353948FC" w14:textId="77777777" w:rsidR="008C6B6C" w:rsidRPr="00203E08" w:rsidRDefault="008C6B6C" w:rsidP="00B166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E08">
              <w:rPr>
                <w:rFonts w:ascii="Times New Roman" w:hAnsi="Times New Roman" w:cs="Times New Roman"/>
                <w:b/>
                <w:sz w:val="28"/>
                <w:szCs w:val="28"/>
              </w:rPr>
              <w:t>о показателях муниципальной программы</w:t>
            </w:r>
          </w:p>
          <w:p w14:paraId="71B1BAE5" w14:textId="77777777" w:rsidR="008C6B6C" w:rsidRPr="00651C99" w:rsidRDefault="008C6B6C" w:rsidP="00B166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6B6C" w:rsidRPr="006F099D" w14:paraId="086F4A00" w14:textId="77777777" w:rsidTr="008C6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14:paraId="3E7DB610" w14:textId="77777777" w:rsidR="008C6B6C" w:rsidRPr="006F099D" w:rsidRDefault="008C6B6C" w:rsidP="00B166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7BE51E2" w14:textId="77777777" w:rsidR="008C6B6C" w:rsidRPr="006F099D" w:rsidRDefault="008C6B6C" w:rsidP="00B1668A">
            <w:pPr>
              <w:rPr>
                <w:sz w:val="24"/>
                <w:szCs w:val="24"/>
              </w:rPr>
            </w:pPr>
            <w:r w:rsidRPr="006F099D">
              <w:rPr>
                <w:sz w:val="24"/>
                <w:szCs w:val="24"/>
              </w:rPr>
              <w:t>№</w:t>
            </w:r>
          </w:p>
          <w:p w14:paraId="5B5855A5" w14:textId="77777777" w:rsidR="008C6B6C" w:rsidRPr="006F099D" w:rsidRDefault="008C6B6C" w:rsidP="00B1668A">
            <w:pPr>
              <w:rPr>
                <w:sz w:val="24"/>
                <w:szCs w:val="24"/>
              </w:rPr>
            </w:pPr>
            <w:r w:rsidRPr="006F099D">
              <w:rPr>
                <w:sz w:val="24"/>
                <w:szCs w:val="24"/>
              </w:rPr>
              <w:t>п/п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66DA6F3C" w14:textId="77777777" w:rsidR="008C6B6C" w:rsidRPr="006F099D" w:rsidRDefault="008C6B6C" w:rsidP="00B166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9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96" w:type="dxa"/>
            <w:gridSpan w:val="3"/>
            <w:shd w:val="clear" w:color="auto" w:fill="auto"/>
          </w:tcPr>
          <w:p w14:paraId="64EA37E5" w14:textId="77777777" w:rsidR="008C6B6C" w:rsidRPr="006F099D" w:rsidRDefault="008C6B6C" w:rsidP="00B166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99D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8C6B6C" w:rsidRPr="00DE6207" w14:paraId="3DBD9B16" w14:textId="77777777" w:rsidTr="008C6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1" w:type="dxa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30769481" w14:textId="77777777" w:rsidR="008C6B6C" w:rsidRPr="006F099D" w:rsidRDefault="008C6B6C" w:rsidP="00B166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BDCAC" w14:textId="77777777" w:rsidR="008C6B6C" w:rsidRPr="006F099D" w:rsidRDefault="008C6B6C" w:rsidP="00B166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99D">
              <w:rPr>
                <w:rFonts w:ascii="Times New Roman" w:hAnsi="Times New Roman" w:cs="Times New Roman"/>
                <w:sz w:val="24"/>
                <w:szCs w:val="24"/>
              </w:rPr>
              <w:t>Организация физкультурно-оздоровительных мероприятий (деятельность бань и душевых по предоставлению общегигиенических услуг)</w:t>
            </w:r>
          </w:p>
        </w:tc>
      </w:tr>
      <w:tr w:rsidR="008C6B6C" w:rsidRPr="00DE6207" w14:paraId="612EFF3A" w14:textId="77777777" w:rsidTr="008C6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1" w:type="dxa"/>
          <w:trHeight w:val="708"/>
        </w:trPr>
        <w:tc>
          <w:tcPr>
            <w:tcW w:w="709" w:type="dxa"/>
            <w:shd w:val="clear" w:color="auto" w:fill="auto"/>
          </w:tcPr>
          <w:p w14:paraId="2DF36459" w14:textId="77777777" w:rsidR="008C6B6C" w:rsidRPr="006F099D" w:rsidRDefault="008C6B6C" w:rsidP="00B166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6D5D7D80" w14:textId="77777777" w:rsidR="008C6B6C" w:rsidRPr="006F099D" w:rsidRDefault="008C6B6C" w:rsidP="00B1668A">
            <w:pPr>
              <w:pStyle w:val="ac"/>
              <w:shd w:val="clear" w:color="auto" w:fill="FFFFFF"/>
              <w:spacing w:before="0" w:beforeAutospacing="0" w:after="0" w:afterAutospacing="0"/>
            </w:pPr>
            <w:r w:rsidRPr="006F099D">
              <w:rPr>
                <w:color w:val="000000"/>
              </w:rPr>
              <w:t>Количество посетителей, чел</w:t>
            </w:r>
          </w:p>
        </w:tc>
        <w:tc>
          <w:tcPr>
            <w:tcW w:w="623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6A4892B" w14:textId="77777777" w:rsidR="008C6B6C" w:rsidRPr="006F099D" w:rsidRDefault="008C6B6C" w:rsidP="00B166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ый показатель рассчитывается нарастающим итогом с начала отчетного года</w:t>
            </w:r>
          </w:p>
        </w:tc>
      </w:tr>
      <w:tr w:rsidR="008C6B6C" w:rsidRPr="00DE6207" w14:paraId="4C9EBA2A" w14:textId="77777777" w:rsidTr="008C6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1" w:type="dxa"/>
          <w:trHeight w:val="548"/>
        </w:trPr>
        <w:tc>
          <w:tcPr>
            <w:tcW w:w="709" w:type="dxa"/>
            <w:shd w:val="clear" w:color="auto" w:fill="auto"/>
          </w:tcPr>
          <w:p w14:paraId="63022E48" w14:textId="77777777" w:rsidR="008C6B6C" w:rsidRPr="006F099D" w:rsidRDefault="008C6B6C" w:rsidP="00B166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B674AB" w14:textId="77777777" w:rsidR="008C6B6C" w:rsidRPr="006F099D" w:rsidRDefault="008C6B6C" w:rsidP="00B166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9D">
              <w:rPr>
                <w:rFonts w:ascii="Times New Roman" w:hAnsi="Times New Roman" w:cs="Times New Roman"/>
                <w:sz w:val="24"/>
                <w:szCs w:val="24"/>
              </w:rPr>
              <w:t>Количество жалоб на предоставляемые услуги бани, шт.</w:t>
            </w:r>
          </w:p>
        </w:tc>
        <w:tc>
          <w:tcPr>
            <w:tcW w:w="62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A6AF45" w14:textId="77777777" w:rsidR="008C6B6C" w:rsidRPr="006F099D" w:rsidRDefault="008C6B6C" w:rsidP="00B166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удовлетворенных жалоб от общего количества</w:t>
            </w:r>
          </w:p>
        </w:tc>
      </w:tr>
      <w:tr w:rsidR="008C6B6C" w:rsidRPr="00DE6207" w14:paraId="09CB94C7" w14:textId="77777777" w:rsidTr="008C6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1" w:type="dxa"/>
          <w:trHeight w:val="548"/>
        </w:trPr>
        <w:tc>
          <w:tcPr>
            <w:tcW w:w="709" w:type="dxa"/>
            <w:shd w:val="clear" w:color="auto" w:fill="auto"/>
          </w:tcPr>
          <w:p w14:paraId="0058BDC5" w14:textId="77777777" w:rsidR="008C6B6C" w:rsidRPr="006F099D" w:rsidRDefault="008C6B6C" w:rsidP="00B166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74E03E" w14:textId="77777777" w:rsidR="008C6B6C" w:rsidRPr="006F099D" w:rsidRDefault="008C6B6C" w:rsidP="00B166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94">
              <w:rPr>
                <w:rFonts w:ascii="Times New Roman" w:hAnsi="Times New Roman" w:cs="Times New Roman"/>
                <w:sz w:val="24"/>
                <w:szCs w:val="24"/>
              </w:rPr>
              <w:t>Обеспечение эксплуатационно-технического обслуживания объектов жилищного фонда (Управление эксплуатацией, обслуживание жилого фонда)</w:t>
            </w:r>
          </w:p>
        </w:tc>
      </w:tr>
      <w:tr w:rsidR="008C6B6C" w:rsidRPr="00DE6207" w14:paraId="18B12E5E" w14:textId="77777777" w:rsidTr="008C6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1" w:type="dxa"/>
          <w:trHeight w:val="548"/>
        </w:trPr>
        <w:tc>
          <w:tcPr>
            <w:tcW w:w="709" w:type="dxa"/>
            <w:shd w:val="clear" w:color="auto" w:fill="auto"/>
          </w:tcPr>
          <w:p w14:paraId="62174785" w14:textId="77777777" w:rsidR="008C6B6C" w:rsidRDefault="008C6B6C" w:rsidP="00B166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1FA01F" w14:textId="77777777" w:rsidR="008C6B6C" w:rsidRPr="00803994" w:rsidRDefault="008C6B6C" w:rsidP="00B166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94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оличество обслуживаемого жилищного фонда, кв.м.</w:t>
            </w:r>
          </w:p>
        </w:tc>
        <w:tc>
          <w:tcPr>
            <w:tcW w:w="62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4E80D5" w14:textId="77777777" w:rsidR="008C6B6C" w:rsidRPr="006F099D" w:rsidRDefault="008C6B6C" w:rsidP="00B166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ый показатель рассчитывается нарастающим итогом с начала отчетного года</w:t>
            </w:r>
            <w:r w:rsidRPr="006F0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6B6C" w:rsidRPr="00DE6207" w14:paraId="77B7BE74" w14:textId="77777777" w:rsidTr="008C6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1" w:type="dxa"/>
          <w:trHeight w:val="548"/>
        </w:trPr>
        <w:tc>
          <w:tcPr>
            <w:tcW w:w="709" w:type="dxa"/>
            <w:shd w:val="clear" w:color="auto" w:fill="auto"/>
          </w:tcPr>
          <w:p w14:paraId="604C8E76" w14:textId="77777777" w:rsidR="008C6B6C" w:rsidRDefault="008C6B6C" w:rsidP="00B166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022C31" w14:textId="77777777" w:rsidR="008C6B6C" w:rsidRPr="00803994" w:rsidRDefault="008C6B6C" w:rsidP="00B166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94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оличество жалоб</w:t>
            </w:r>
            <w:r w:rsidRPr="008039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на предоставляемые услуги (работы), шт.</w:t>
            </w:r>
          </w:p>
        </w:tc>
        <w:tc>
          <w:tcPr>
            <w:tcW w:w="62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664026" w14:textId="77777777" w:rsidR="008C6B6C" w:rsidRPr="006F099D" w:rsidRDefault="008C6B6C" w:rsidP="00B166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удовлетворенных жалоб от общего количества</w:t>
            </w:r>
            <w:r w:rsidRPr="006F0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F12615F" w14:textId="77777777" w:rsidR="008C6B6C" w:rsidRDefault="008C6B6C" w:rsidP="008C6B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F2E75D1" w14:textId="77777777" w:rsidR="008C6B6C" w:rsidRPr="00651C99" w:rsidRDefault="008C6B6C" w:rsidP="008C6B6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51C99">
        <w:rPr>
          <w:rFonts w:ascii="Times New Roman" w:hAnsi="Times New Roman" w:cs="Times New Roman"/>
          <w:b/>
          <w:bCs/>
          <w:sz w:val="28"/>
          <w:szCs w:val="28"/>
        </w:rPr>
        <w:t>Раздел 3. Сведения о региональном проекте</w:t>
      </w:r>
    </w:p>
    <w:p w14:paraId="146AB9E1" w14:textId="77777777" w:rsidR="008C6B6C" w:rsidRPr="00EB47DB" w:rsidRDefault="008C6B6C" w:rsidP="008C6B6C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D69B63E" w14:textId="77777777" w:rsidR="008C6B6C" w:rsidRPr="00B65F7F" w:rsidRDefault="008C6B6C" w:rsidP="008C6B6C">
      <w:pPr>
        <w:ind w:right="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3F6485">
        <w:rPr>
          <w:color w:val="000000"/>
          <w:sz w:val="28"/>
          <w:szCs w:val="28"/>
        </w:rPr>
        <w:t xml:space="preserve">Реализация муниципальной программы </w:t>
      </w:r>
      <w:r w:rsidRPr="00C66E25">
        <w:rPr>
          <w:color w:val="000000"/>
          <w:sz w:val="28"/>
          <w:szCs w:val="28"/>
        </w:rPr>
        <w:t xml:space="preserve">«Обеспечение деятельности муниципального бюджетного учреждение «Ельня-Сервис» муниципального образования «Ельнинский муниципальный округ» Смоленской области» </w:t>
      </w:r>
      <w:r w:rsidRPr="00651C99">
        <w:rPr>
          <w:sz w:val="26"/>
          <w:szCs w:val="26"/>
        </w:rPr>
        <w:t>применение</w:t>
      </w:r>
      <w:r w:rsidRPr="003F6485">
        <w:rPr>
          <w:color w:val="000000"/>
          <w:sz w:val="28"/>
          <w:szCs w:val="28"/>
        </w:rPr>
        <w:t xml:space="preserve"> мер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</w:t>
      </w:r>
      <w:r>
        <w:rPr>
          <w:color w:val="000000"/>
          <w:sz w:val="28"/>
          <w:szCs w:val="28"/>
        </w:rPr>
        <w:t>й программы не предусматривает.</w:t>
      </w:r>
    </w:p>
    <w:p w14:paraId="3B8149A2" w14:textId="77777777" w:rsidR="008C6B6C" w:rsidRDefault="008C6B6C" w:rsidP="008C6B6C">
      <w:pPr>
        <w:pStyle w:val="a3"/>
        <w:ind w:left="0" w:right="-55" w:firstLine="0"/>
        <w:jc w:val="both"/>
        <w:rPr>
          <w:sz w:val="28"/>
        </w:rPr>
      </w:pPr>
    </w:p>
    <w:p w14:paraId="69F28EE9" w14:textId="77777777" w:rsidR="008C6B6C" w:rsidRPr="00651C99" w:rsidRDefault="008C6B6C" w:rsidP="008C6B6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51C99">
        <w:rPr>
          <w:b/>
          <w:bCs/>
          <w:sz w:val="28"/>
          <w:szCs w:val="28"/>
        </w:rPr>
        <w:t>Раздел 4. Паспорт комплекса процессных мероприятий</w:t>
      </w:r>
    </w:p>
    <w:p w14:paraId="1961704A" w14:textId="77777777" w:rsidR="008C6B6C" w:rsidRPr="00B16F58" w:rsidRDefault="008C6B6C" w:rsidP="008C6B6C">
      <w:pPr>
        <w:ind w:left="360"/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5306"/>
      </w:tblGrid>
      <w:tr w:rsidR="008C6B6C" w14:paraId="69F6BE67" w14:textId="77777777" w:rsidTr="00B1668A"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D9316" w14:textId="77777777" w:rsidR="008C6B6C" w:rsidRPr="00203E08" w:rsidRDefault="008C6B6C" w:rsidP="00B166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E08">
              <w:rPr>
                <w:rFonts w:ascii="Times New Roman" w:hAnsi="Times New Roman" w:cs="Times New Roman"/>
                <w:b/>
                <w:sz w:val="28"/>
                <w:szCs w:val="28"/>
              </w:rPr>
              <w:t>4.1. ПАСПОРТ</w:t>
            </w:r>
          </w:p>
          <w:p w14:paraId="6BA0826A" w14:textId="77777777" w:rsidR="008C6B6C" w:rsidRPr="00203E08" w:rsidRDefault="008C6B6C" w:rsidP="00B166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E08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а процессных мероприятий</w:t>
            </w:r>
          </w:p>
          <w:p w14:paraId="07B80B08" w14:textId="77777777" w:rsidR="008C6B6C" w:rsidRPr="00203E08" w:rsidRDefault="008C6B6C" w:rsidP="00B166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E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Обеспечение деятельности расходов муниципального бюджетного учреждения «Ельня – Сервис»</w:t>
            </w:r>
          </w:p>
          <w:p w14:paraId="3A8BE263" w14:textId="77777777" w:rsidR="008C6B6C" w:rsidRPr="00203E08" w:rsidRDefault="008C6B6C" w:rsidP="00B166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78B773" w14:textId="77777777" w:rsidR="008C6B6C" w:rsidRPr="00203E08" w:rsidRDefault="008C6B6C" w:rsidP="00B1668A">
            <w:pPr>
              <w:ind w:right="5"/>
              <w:jc w:val="center"/>
              <w:rPr>
                <w:b/>
                <w:sz w:val="28"/>
                <w:szCs w:val="28"/>
              </w:rPr>
            </w:pPr>
            <w:r w:rsidRPr="00203E08">
              <w:rPr>
                <w:b/>
                <w:sz w:val="28"/>
                <w:szCs w:val="28"/>
              </w:rPr>
              <w:t xml:space="preserve"> 1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203E08">
              <w:rPr>
                <w:b/>
                <w:sz w:val="28"/>
                <w:szCs w:val="28"/>
              </w:rPr>
              <w:t>ОБЩИЕ ПОЛОЖЕНИЯ</w:t>
            </w:r>
          </w:p>
          <w:p w14:paraId="69227531" w14:textId="77777777" w:rsidR="008C6B6C" w:rsidRPr="00203E08" w:rsidRDefault="008C6B6C" w:rsidP="00B1668A"/>
        </w:tc>
      </w:tr>
      <w:tr w:rsidR="008C6B6C" w:rsidRPr="005E3B6C" w14:paraId="168808A4" w14:textId="77777777" w:rsidTr="00B16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4395" w:type="dxa"/>
          </w:tcPr>
          <w:p w14:paraId="39F35AF2" w14:textId="77777777" w:rsidR="008C6B6C" w:rsidRPr="005E3B6C" w:rsidRDefault="008C6B6C" w:rsidP="00B166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за выполнение регионального проекта</w:t>
            </w:r>
          </w:p>
        </w:tc>
        <w:tc>
          <w:tcPr>
            <w:tcW w:w="5306" w:type="dxa"/>
          </w:tcPr>
          <w:p w14:paraId="47F4D479" w14:textId="77777777" w:rsidR="008C6B6C" w:rsidRPr="00C379B6" w:rsidRDefault="008C6B6C" w:rsidP="00B1668A">
            <w:pPr>
              <w:pStyle w:val="ad"/>
              <w:jc w:val="both"/>
              <w:rPr>
                <w:sz w:val="24"/>
                <w:szCs w:val="24"/>
              </w:rPr>
            </w:pPr>
            <w:r w:rsidRPr="00C379B6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строительства, дорожного и жилищно-коммунального хозяйства</w:t>
            </w:r>
            <w:r w:rsidRPr="00C379B6">
              <w:rPr>
                <w:sz w:val="24"/>
                <w:szCs w:val="24"/>
              </w:rPr>
              <w:t xml:space="preserve"> Администрации муниципально</w:t>
            </w:r>
            <w:r>
              <w:rPr>
                <w:sz w:val="24"/>
                <w:szCs w:val="24"/>
              </w:rPr>
              <w:t>го образования «Ельнинский муниципальный округ</w:t>
            </w:r>
            <w:r w:rsidRPr="00C379B6">
              <w:rPr>
                <w:sz w:val="24"/>
                <w:szCs w:val="24"/>
              </w:rPr>
              <w:t>» Смоленской области</w:t>
            </w:r>
          </w:p>
        </w:tc>
      </w:tr>
      <w:tr w:rsidR="008C6B6C" w:rsidRPr="005E4B5B" w14:paraId="4AED5DA8" w14:textId="77777777" w:rsidTr="00B16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95" w:type="dxa"/>
          </w:tcPr>
          <w:p w14:paraId="7BC03784" w14:textId="77777777" w:rsidR="008C6B6C" w:rsidRPr="005E3B6C" w:rsidRDefault="008C6B6C" w:rsidP="00B166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6C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306" w:type="dxa"/>
          </w:tcPr>
          <w:p w14:paraId="181ECF26" w14:textId="77777777" w:rsidR="008C6B6C" w:rsidRPr="00167C54" w:rsidRDefault="008C6B6C" w:rsidP="00B166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Pr="00167C54">
              <w:rPr>
                <w:sz w:val="24"/>
                <w:szCs w:val="24"/>
              </w:rPr>
              <w:t xml:space="preserve">«Обеспечение деятельности муниципального бюджетного учреждение «Ельня-Сервис» муниципального образования «Ельнинский муниципальный округ» Смоленской области» </w:t>
            </w:r>
          </w:p>
          <w:p w14:paraId="70FD9295" w14:textId="77777777" w:rsidR="008C6B6C" w:rsidRPr="00B65F7F" w:rsidRDefault="008C6B6C" w:rsidP="00B1668A">
            <w:pPr>
              <w:ind w:right="5"/>
              <w:jc w:val="center"/>
              <w:rPr>
                <w:sz w:val="28"/>
                <w:szCs w:val="28"/>
              </w:rPr>
            </w:pPr>
          </w:p>
        </w:tc>
      </w:tr>
    </w:tbl>
    <w:p w14:paraId="0F2ED5DE" w14:textId="77777777" w:rsidR="008C6B6C" w:rsidRDefault="008C6B6C" w:rsidP="008C6B6C">
      <w:pPr>
        <w:pStyle w:val="ConsPlusNormal"/>
        <w:jc w:val="both"/>
      </w:pPr>
    </w:p>
    <w:tbl>
      <w:tblPr>
        <w:tblW w:w="0" w:type="auto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"/>
        <w:gridCol w:w="4031"/>
        <w:gridCol w:w="1846"/>
        <w:gridCol w:w="1418"/>
        <w:gridCol w:w="1276"/>
        <w:gridCol w:w="500"/>
        <w:gridCol w:w="821"/>
      </w:tblGrid>
      <w:tr w:rsidR="008C6B6C" w14:paraId="0523932E" w14:textId="77777777" w:rsidTr="00B1668A">
        <w:trPr>
          <w:gridBefore w:val="1"/>
          <w:gridAfter w:val="1"/>
          <w:wBefore w:w="46" w:type="dxa"/>
          <w:wAfter w:w="821" w:type="dxa"/>
        </w:trPr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CF6557" w14:textId="77777777" w:rsidR="008C6B6C" w:rsidRDefault="008C6B6C" w:rsidP="00B166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E08">
              <w:rPr>
                <w:rFonts w:ascii="Times New Roman" w:hAnsi="Times New Roman" w:cs="Times New Roman"/>
                <w:b/>
                <w:sz w:val="28"/>
                <w:szCs w:val="28"/>
              </w:rPr>
              <w:t>2. ПОКАЗАТЕЛИ РЕАЛИЗАЦИИ КОМПЛЕКСА ПРОЦЕССНЫХ МЕРОПРИЯТИЙ</w:t>
            </w:r>
          </w:p>
          <w:p w14:paraId="396F7D38" w14:textId="77777777" w:rsidR="008C6B6C" w:rsidRPr="00203E08" w:rsidRDefault="008C6B6C" w:rsidP="00B166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6B6C" w:rsidRPr="00385A2F" w14:paraId="5C6E777F" w14:textId="77777777" w:rsidTr="00B16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vMerge w:val="restart"/>
            <w:shd w:val="clear" w:color="auto" w:fill="auto"/>
          </w:tcPr>
          <w:p w14:paraId="40D20A47" w14:textId="77777777" w:rsidR="008C6B6C" w:rsidRPr="00203E08" w:rsidRDefault="008C6B6C" w:rsidP="00B1668A">
            <w:pPr>
              <w:pStyle w:val="ad"/>
              <w:jc w:val="center"/>
              <w:rPr>
                <w:sz w:val="24"/>
                <w:szCs w:val="24"/>
              </w:rPr>
            </w:pPr>
            <w:r w:rsidRPr="00203E08">
              <w:rPr>
                <w:sz w:val="24"/>
                <w:szCs w:val="24"/>
              </w:rPr>
              <w:t>Наименование показателя реализации,</w:t>
            </w:r>
          </w:p>
          <w:p w14:paraId="54E112F8" w14:textId="77777777" w:rsidR="008C6B6C" w:rsidRPr="00203E08" w:rsidRDefault="008C6B6C" w:rsidP="00B1668A">
            <w:pPr>
              <w:pStyle w:val="ad"/>
              <w:jc w:val="center"/>
              <w:rPr>
                <w:sz w:val="24"/>
                <w:szCs w:val="24"/>
              </w:rPr>
            </w:pPr>
            <w:r w:rsidRPr="00203E0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59A19161" w14:textId="77777777" w:rsidR="008C6B6C" w:rsidRPr="00203E08" w:rsidRDefault="00947189" w:rsidP="00B166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8C6B6C" w:rsidRPr="00203E0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015" w:type="dxa"/>
            <w:gridSpan w:val="4"/>
            <w:shd w:val="clear" w:color="auto" w:fill="auto"/>
          </w:tcPr>
          <w:p w14:paraId="2653158D" w14:textId="77777777" w:rsidR="008C6B6C" w:rsidRPr="00203E08" w:rsidRDefault="008C6B6C" w:rsidP="00B166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E08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реализации  на очередной финансовый год и плановый период (по этапам реализации)</w:t>
            </w:r>
          </w:p>
        </w:tc>
      </w:tr>
      <w:tr w:rsidR="008C6B6C" w:rsidRPr="00631CDA" w14:paraId="462EFA95" w14:textId="77777777" w:rsidTr="00B16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vMerge/>
            <w:shd w:val="clear" w:color="auto" w:fill="auto"/>
          </w:tcPr>
          <w:p w14:paraId="14EB2299" w14:textId="77777777" w:rsidR="008C6B6C" w:rsidRPr="00203E08" w:rsidRDefault="008C6B6C" w:rsidP="00B1668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1B9B0ACC" w14:textId="77777777" w:rsidR="008C6B6C" w:rsidRPr="00203E08" w:rsidRDefault="008C6B6C" w:rsidP="00B1668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5F9E4F7" w14:textId="77777777" w:rsidR="008C6B6C" w:rsidRPr="00203E08" w:rsidRDefault="00947189" w:rsidP="00B1668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8C6B6C" w:rsidRPr="00203E0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14:paraId="7ED19BB0" w14:textId="77777777" w:rsidR="008C6B6C" w:rsidRPr="00203E08" w:rsidRDefault="00947189" w:rsidP="00B1668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8C6B6C" w:rsidRPr="00203E0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21" w:type="dxa"/>
            <w:gridSpan w:val="2"/>
            <w:shd w:val="clear" w:color="auto" w:fill="auto"/>
          </w:tcPr>
          <w:p w14:paraId="4A4EA579" w14:textId="77777777" w:rsidR="008C6B6C" w:rsidRPr="00203E08" w:rsidRDefault="00947189" w:rsidP="00B1668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8</w:t>
            </w:r>
            <w:r w:rsidR="008C6B6C" w:rsidRPr="00203E08">
              <w:rPr>
                <w:sz w:val="24"/>
                <w:szCs w:val="24"/>
              </w:rPr>
              <w:t>год</w:t>
            </w:r>
          </w:p>
        </w:tc>
      </w:tr>
      <w:tr w:rsidR="008C6B6C" w:rsidRPr="00385A2F" w14:paraId="35DECBA1" w14:textId="77777777" w:rsidTr="00B16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shd w:val="clear" w:color="auto" w:fill="auto"/>
          </w:tcPr>
          <w:p w14:paraId="135007FD" w14:textId="77777777" w:rsidR="008C6B6C" w:rsidRPr="00203E08" w:rsidRDefault="008C6B6C" w:rsidP="00B1668A">
            <w:pPr>
              <w:pStyle w:val="ad"/>
              <w:jc w:val="center"/>
              <w:rPr>
                <w:sz w:val="24"/>
                <w:szCs w:val="24"/>
              </w:rPr>
            </w:pPr>
            <w:r w:rsidRPr="00203E08">
              <w:rPr>
                <w:sz w:val="24"/>
                <w:szCs w:val="24"/>
              </w:rPr>
              <w:t>1</w:t>
            </w:r>
          </w:p>
        </w:tc>
        <w:tc>
          <w:tcPr>
            <w:tcW w:w="1846" w:type="dxa"/>
            <w:shd w:val="clear" w:color="auto" w:fill="auto"/>
          </w:tcPr>
          <w:p w14:paraId="004F30EF" w14:textId="77777777" w:rsidR="008C6B6C" w:rsidRPr="00203E08" w:rsidRDefault="008C6B6C" w:rsidP="00B1668A">
            <w:pPr>
              <w:pStyle w:val="ad"/>
              <w:jc w:val="center"/>
              <w:rPr>
                <w:sz w:val="24"/>
                <w:szCs w:val="24"/>
              </w:rPr>
            </w:pPr>
            <w:r w:rsidRPr="00203E08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7914E0E4" w14:textId="77777777" w:rsidR="008C6B6C" w:rsidRPr="00203E08" w:rsidRDefault="008C6B6C" w:rsidP="00B1668A">
            <w:pPr>
              <w:pStyle w:val="ad"/>
              <w:jc w:val="center"/>
              <w:rPr>
                <w:sz w:val="24"/>
                <w:szCs w:val="24"/>
              </w:rPr>
            </w:pPr>
            <w:r w:rsidRPr="00203E0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31048125" w14:textId="77777777" w:rsidR="008C6B6C" w:rsidRPr="00203E08" w:rsidRDefault="008C6B6C" w:rsidP="00B1668A">
            <w:pPr>
              <w:pStyle w:val="ad"/>
              <w:jc w:val="center"/>
              <w:rPr>
                <w:sz w:val="24"/>
                <w:szCs w:val="24"/>
              </w:rPr>
            </w:pPr>
            <w:r w:rsidRPr="00203E08">
              <w:rPr>
                <w:sz w:val="24"/>
                <w:szCs w:val="24"/>
              </w:rPr>
              <w:t>4</w:t>
            </w:r>
          </w:p>
        </w:tc>
        <w:tc>
          <w:tcPr>
            <w:tcW w:w="1321" w:type="dxa"/>
            <w:gridSpan w:val="2"/>
            <w:shd w:val="clear" w:color="auto" w:fill="auto"/>
          </w:tcPr>
          <w:p w14:paraId="14DB231D" w14:textId="77777777" w:rsidR="008C6B6C" w:rsidRPr="00203E08" w:rsidRDefault="008C6B6C" w:rsidP="00B1668A">
            <w:pPr>
              <w:pStyle w:val="ad"/>
              <w:jc w:val="center"/>
              <w:rPr>
                <w:sz w:val="24"/>
                <w:szCs w:val="24"/>
              </w:rPr>
            </w:pPr>
            <w:r w:rsidRPr="00203E08">
              <w:rPr>
                <w:sz w:val="24"/>
                <w:szCs w:val="24"/>
              </w:rPr>
              <w:t>5</w:t>
            </w:r>
          </w:p>
        </w:tc>
      </w:tr>
      <w:tr w:rsidR="008C6B6C" w:rsidRPr="006108C9" w14:paraId="6BE7D54C" w14:textId="77777777" w:rsidTr="00B16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shd w:val="clear" w:color="auto" w:fill="auto"/>
          </w:tcPr>
          <w:p w14:paraId="3F36ACE4" w14:textId="77777777" w:rsidR="008C6B6C" w:rsidRPr="00203E08" w:rsidRDefault="008C6B6C" w:rsidP="00B1668A">
            <w:pPr>
              <w:rPr>
                <w:sz w:val="24"/>
                <w:szCs w:val="24"/>
              </w:rPr>
            </w:pPr>
            <w:r w:rsidRPr="00203E08">
              <w:rPr>
                <w:sz w:val="24"/>
                <w:szCs w:val="24"/>
              </w:rPr>
              <w:t>Доля возмещения убытков, %</w:t>
            </w:r>
          </w:p>
        </w:tc>
        <w:tc>
          <w:tcPr>
            <w:tcW w:w="1846" w:type="dxa"/>
            <w:shd w:val="clear" w:color="auto" w:fill="auto"/>
          </w:tcPr>
          <w:p w14:paraId="2F9372A8" w14:textId="77777777" w:rsidR="008C6B6C" w:rsidRPr="00203E08" w:rsidRDefault="00947189" w:rsidP="00B166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14:paraId="46A269FA" w14:textId="77777777" w:rsidR="008C6B6C" w:rsidRPr="00203E08" w:rsidRDefault="008C6B6C" w:rsidP="00B166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5FC87894" w14:textId="77777777" w:rsidR="008C6B6C" w:rsidRPr="00203E08" w:rsidRDefault="008C6B6C" w:rsidP="00B166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1" w:type="dxa"/>
            <w:gridSpan w:val="2"/>
            <w:shd w:val="clear" w:color="auto" w:fill="auto"/>
          </w:tcPr>
          <w:p w14:paraId="28C6C106" w14:textId="77777777" w:rsidR="008C6B6C" w:rsidRPr="00203E08" w:rsidRDefault="008C6B6C" w:rsidP="00B166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6B6C" w:rsidRPr="006108C9" w14:paraId="69EC3531" w14:textId="77777777" w:rsidTr="00B16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shd w:val="clear" w:color="auto" w:fill="auto"/>
          </w:tcPr>
          <w:p w14:paraId="37EEC7CF" w14:textId="77777777" w:rsidR="008C6B6C" w:rsidRPr="00203E08" w:rsidRDefault="008C6B6C" w:rsidP="00B1668A">
            <w:pPr>
              <w:rPr>
                <w:sz w:val="24"/>
                <w:szCs w:val="24"/>
              </w:rPr>
            </w:pPr>
            <w:r w:rsidRPr="00203E08">
              <w:rPr>
                <w:sz w:val="24"/>
                <w:szCs w:val="24"/>
              </w:rPr>
              <w:t xml:space="preserve">Количество оказанных услуг в год, дней. </w:t>
            </w:r>
          </w:p>
        </w:tc>
        <w:tc>
          <w:tcPr>
            <w:tcW w:w="1846" w:type="dxa"/>
            <w:shd w:val="clear" w:color="auto" w:fill="auto"/>
          </w:tcPr>
          <w:p w14:paraId="5E742C22" w14:textId="77777777" w:rsidR="008C6B6C" w:rsidRPr="00203E08" w:rsidRDefault="00947189" w:rsidP="00B166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8" w:type="dxa"/>
            <w:shd w:val="clear" w:color="auto" w:fill="auto"/>
          </w:tcPr>
          <w:p w14:paraId="29CE0FAF" w14:textId="77777777" w:rsidR="008C6B6C" w:rsidRPr="00203E08" w:rsidRDefault="008C6B6C" w:rsidP="00B166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471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613C85AA" w14:textId="77777777" w:rsidR="008C6B6C" w:rsidRPr="00203E08" w:rsidRDefault="008C6B6C" w:rsidP="00B166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0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21" w:type="dxa"/>
            <w:gridSpan w:val="2"/>
            <w:shd w:val="clear" w:color="auto" w:fill="auto"/>
          </w:tcPr>
          <w:p w14:paraId="69E0A378" w14:textId="77777777" w:rsidR="008C6B6C" w:rsidRPr="00203E08" w:rsidRDefault="008C6B6C" w:rsidP="00B166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25C189A5" w14:textId="77777777" w:rsidR="008C6B6C" w:rsidRPr="00B16F58" w:rsidRDefault="008C6B6C" w:rsidP="008C6B6C">
      <w:pPr>
        <w:ind w:left="360"/>
        <w:jc w:val="center"/>
        <w:rPr>
          <w:b/>
          <w:sz w:val="24"/>
          <w:szCs w:val="24"/>
        </w:rPr>
      </w:pPr>
    </w:p>
    <w:p w14:paraId="0CCA478D" w14:textId="77777777" w:rsidR="008C6B6C" w:rsidRPr="00790A0B" w:rsidRDefault="008C6B6C" w:rsidP="008C6B6C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90A0B">
        <w:rPr>
          <w:rFonts w:ascii="Times New Roman" w:hAnsi="Times New Roman" w:cs="Times New Roman"/>
          <w:b/>
          <w:bCs/>
          <w:sz w:val="28"/>
          <w:szCs w:val="28"/>
        </w:rPr>
        <w:t>Раздел 5. Применение мер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</w:p>
    <w:p w14:paraId="4727A013" w14:textId="77777777" w:rsidR="008C6B6C" w:rsidRDefault="008C6B6C" w:rsidP="008C6B6C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634C70D" w14:textId="77777777" w:rsidR="008C6B6C" w:rsidRPr="00203E08" w:rsidRDefault="008C6B6C" w:rsidP="008C6B6C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3E08">
        <w:rPr>
          <w:rFonts w:ascii="Times New Roman" w:hAnsi="Times New Roman" w:cs="Times New Roman"/>
          <w:bCs/>
          <w:sz w:val="28"/>
          <w:szCs w:val="28"/>
        </w:rPr>
        <w:t>Меры государственного и муниципального регулирования в части налоговых льгот, освобождений и иных преференций по налогам и сборам в рамках реализации муниципальной программы не предусмотрены.</w:t>
      </w:r>
    </w:p>
    <w:p w14:paraId="41C528DF" w14:textId="77777777" w:rsidR="008C6B6C" w:rsidRPr="00203E08" w:rsidRDefault="008C6B6C" w:rsidP="008C6B6C">
      <w:pPr>
        <w:ind w:left="360"/>
        <w:jc w:val="center"/>
        <w:rPr>
          <w:b/>
          <w:sz w:val="28"/>
          <w:szCs w:val="28"/>
        </w:rPr>
      </w:pPr>
    </w:p>
    <w:p w14:paraId="43BDC31C" w14:textId="77777777" w:rsidR="008C6B6C" w:rsidRDefault="008C6B6C" w:rsidP="008C6B6C">
      <w:pPr>
        <w:widowControl w:val="0"/>
        <w:jc w:val="center"/>
        <w:rPr>
          <w:b/>
          <w:color w:val="000000"/>
          <w:sz w:val="28"/>
          <w:szCs w:val="28"/>
          <w:lang w:bidi="ru-RU"/>
        </w:rPr>
      </w:pPr>
      <w:r w:rsidRPr="0032168D">
        <w:rPr>
          <w:b/>
          <w:color w:val="000000"/>
          <w:sz w:val="28"/>
          <w:szCs w:val="28"/>
          <w:lang w:bidi="ru-RU"/>
        </w:rPr>
        <w:t>Раздел 6. Сведения о финансировании структурных элементов</w:t>
      </w:r>
      <w:r w:rsidRPr="0032168D">
        <w:rPr>
          <w:b/>
          <w:color w:val="000000"/>
          <w:sz w:val="28"/>
          <w:szCs w:val="28"/>
          <w:lang w:bidi="ru-RU"/>
        </w:rPr>
        <w:br/>
        <w:t xml:space="preserve">муниципальной программы </w:t>
      </w:r>
      <w:r w:rsidRPr="00EE284E">
        <w:rPr>
          <w:b/>
          <w:color w:val="000000"/>
          <w:sz w:val="28"/>
          <w:szCs w:val="28"/>
          <w:lang w:bidi="ru-RU"/>
        </w:rPr>
        <w:t>«</w:t>
      </w:r>
      <w:r w:rsidR="00E64F7A" w:rsidRPr="00E64F7A">
        <w:rPr>
          <w:b/>
          <w:color w:val="000000"/>
          <w:sz w:val="28"/>
          <w:szCs w:val="28"/>
          <w:lang w:bidi="ru-RU"/>
        </w:rPr>
        <w:t>«Обеспечение деятельности муниципального бюджетного учреждения «Ельня-Сервис» муниципального образования «Ельнинский муниципальный округ» Смоленской области»</w:t>
      </w:r>
    </w:p>
    <w:p w14:paraId="61F2E9AE" w14:textId="77777777" w:rsidR="00E64F7A" w:rsidRPr="0032168D" w:rsidRDefault="00E64F7A" w:rsidP="008C6B6C">
      <w:pPr>
        <w:widowControl w:val="0"/>
        <w:jc w:val="center"/>
        <w:rPr>
          <w:b/>
          <w:color w:val="000000"/>
          <w:sz w:val="28"/>
          <w:szCs w:val="28"/>
          <w:lang w:bidi="ru-RU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553"/>
        <w:gridCol w:w="1984"/>
        <w:gridCol w:w="1276"/>
        <w:gridCol w:w="1134"/>
        <w:gridCol w:w="1276"/>
        <w:gridCol w:w="1276"/>
      </w:tblGrid>
      <w:tr w:rsidR="008C6B6C" w:rsidRPr="00203E08" w14:paraId="6BDDD7CE" w14:textId="77777777" w:rsidTr="000C3E3A">
        <w:tc>
          <w:tcPr>
            <w:tcW w:w="708" w:type="dxa"/>
            <w:vMerge w:val="restart"/>
            <w:shd w:val="clear" w:color="auto" w:fill="auto"/>
          </w:tcPr>
          <w:p w14:paraId="3EFB9041" w14:textId="77777777" w:rsidR="008C6B6C" w:rsidRPr="00203E08" w:rsidRDefault="008C6B6C" w:rsidP="00B1668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203E08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№</w:t>
            </w:r>
          </w:p>
          <w:p w14:paraId="53D9D17F" w14:textId="77777777" w:rsidR="008C6B6C" w:rsidRPr="00203E08" w:rsidRDefault="008C6B6C" w:rsidP="00B1668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203E08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п/п</w:t>
            </w:r>
          </w:p>
        </w:tc>
        <w:tc>
          <w:tcPr>
            <w:tcW w:w="2553" w:type="dxa"/>
            <w:vMerge w:val="restart"/>
            <w:shd w:val="clear" w:color="auto" w:fill="auto"/>
          </w:tcPr>
          <w:p w14:paraId="6646E4B4" w14:textId="77777777" w:rsidR="008C6B6C" w:rsidRPr="00203E08" w:rsidRDefault="008C6B6C" w:rsidP="00B1668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203E08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Наименован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8C0B8FD" w14:textId="77777777" w:rsidR="008C6B6C" w:rsidRPr="00203E08" w:rsidRDefault="008C6B6C" w:rsidP="00B1668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203E08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Источник финансового обеспечения (расшифровать)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24859575" w14:textId="77777777" w:rsidR="008C6B6C" w:rsidRPr="00203E08" w:rsidRDefault="008C6B6C" w:rsidP="00B1668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203E08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 xml:space="preserve">Объем средств на реализацию муниципальной программы на очередной финансовый год и плановый период (по этапам реализации), </w:t>
            </w:r>
          </w:p>
          <w:p w14:paraId="33C37149" w14:textId="77777777" w:rsidR="008C6B6C" w:rsidRPr="00203E08" w:rsidRDefault="008C6B6C" w:rsidP="00B1668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203E08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lastRenderedPageBreak/>
              <w:t>тыс. рублей</w:t>
            </w:r>
          </w:p>
        </w:tc>
      </w:tr>
      <w:tr w:rsidR="008C6B6C" w:rsidRPr="00203E08" w14:paraId="076E3813" w14:textId="77777777" w:rsidTr="000C3E3A">
        <w:tc>
          <w:tcPr>
            <w:tcW w:w="708" w:type="dxa"/>
            <w:vMerge/>
            <w:shd w:val="clear" w:color="auto" w:fill="auto"/>
          </w:tcPr>
          <w:p w14:paraId="38ACF552" w14:textId="77777777" w:rsidR="008C6B6C" w:rsidRPr="00203E08" w:rsidRDefault="008C6B6C" w:rsidP="00B1668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14:paraId="5E4C0B73" w14:textId="77777777" w:rsidR="008C6B6C" w:rsidRPr="00203E08" w:rsidRDefault="008C6B6C" w:rsidP="00B1668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660319E" w14:textId="77777777" w:rsidR="008C6B6C" w:rsidRPr="00203E08" w:rsidRDefault="008C6B6C" w:rsidP="00B1668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shd w:val="clear" w:color="auto" w:fill="auto"/>
          </w:tcPr>
          <w:p w14:paraId="535C3105" w14:textId="77777777" w:rsidR="008C6B6C" w:rsidRPr="00203E08" w:rsidRDefault="008C6B6C" w:rsidP="00B166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3E08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14:paraId="12D1769E" w14:textId="77777777" w:rsidR="008C6B6C" w:rsidRPr="00203E08" w:rsidRDefault="0080232B" w:rsidP="00B166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8C6B6C" w:rsidRPr="00203E0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14:paraId="08C05129" w14:textId="77777777" w:rsidR="008C6B6C" w:rsidRPr="00203E08" w:rsidRDefault="008C6B6C" w:rsidP="008023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3E08">
              <w:rPr>
                <w:sz w:val="24"/>
                <w:szCs w:val="24"/>
              </w:rPr>
              <w:t>202</w:t>
            </w:r>
            <w:r w:rsidR="0080232B">
              <w:rPr>
                <w:sz w:val="24"/>
                <w:szCs w:val="24"/>
              </w:rPr>
              <w:t>7</w:t>
            </w:r>
            <w:r w:rsidRPr="00203E0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14:paraId="54F6497E" w14:textId="77777777" w:rsidR="008C6B6C" w:rsidRPr="00203E08" w:rsidRDefault="008C6B6C" w:rsidP="00B166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3E08">
              <w:rPr>
                <w:sz w:val="24"/>
                <w:szCs w:val="24"/>
              </w:rPr>
              <w:t>2</w:t>
            </w:r>
            <w:r w:rsidR="0080232B">
              <w:rPr>
                <w:sz w:val="24"/>
                <w:szCs w:val="24"/>
              </w:rPr>
              <w:t>028</w:t>
            </w:r>
            <w:r w:rsidRPr="00203E08">
              <w:rPr>
                <w:sz w:val="24"/>
                <w:szCs w:val="24"/>
              </w:rPr>
              <w:t xml:space="preserve"> год</w:t>
            </w:r>
          </w:p>
        </w:tc>
      </w:tr>
      <w:tr w:rsidR="008C6B6C" w:rsidRPr="00203E08" w14:paraId="411C8A36" w14:textId="77777777" w:rsidTr="000C3E3A">
        <w:tc>
          <w:tcPr>
            <w:tcW w:w="708" w:type="dxa"/>
            <w:shd w:val="clear" w:color="auto" w:fill="auto"/>
          </w:tcPr>
          <w:p w14:paraId="2A69E774" w14:textId="77777777" w:rsidR="008C6B6C" w:rsidRPr="00203E08" w:rsidRDefault="008C6B6C" w:rsidP="00B1668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203E08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553" w:type="dxa"/>
            <w:shd w:val="clear" w:color="auto" w:fill="auto"/>
          </w:tcPr>
          <w:p w14:paraId="3BE1099C" w14:textId="77777777" w:rsidR="008C6B6C" w:rsidRPr="00203E08" w:rsidRDefault="008C6B6C" w:rsidP="00B1668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203E08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433A6F8D" w14:textId="77777777" w:rsidR="008C6B6C" w:rsidRPr="00203E08" w:rsidRDefault="008C6B6C" w:rsidP="00B1668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203E08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33D651CF" w14:textId="77777777" w:rsidR="008C6B6C" w:rsidRPr="00203E08" w:rsidRDefault="008C6B6C" w:rsidP="00B1668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203E08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400D4705" w14:textId="77777777" w:rsidR="008C6B6C" w:rsidRPr="00203E08" w:rsidRDefault="008C6B6C" w:rsidP="00B1668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203E08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586A55F8" w14:textId="77777777" w:rsidR="008C6B6C" w:rsidRPr="00203E08" w:rsidRDefault="008C6B6C" w:rsidP="00B1668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203E08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0270EC0E" w14:textId="77777777" w:rsidR="008C6B6C" w:rsidRPr="00203E08" w:rsidRDefault="008C6B6C" w:rsidP="00B1668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203E08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</w:tr>
      <w:tr w:rsidR="008C6B6C" w:rsidRPr="00203E08" w14:paraId="6592F8F9" w14:textId="77777777" w:rsidTr="000C3E3A">
        <w:trPr>
          <w:trHeight w:val="1380"/>
        </w:trPr>
        <w:tc>
          <w:tcPr>
            <w:tcW w:w="708" w:type="dxa"/>
            <w:shd w:val="clear" w:color="auto" w:fill="auto"/>
          </w:tcPr>
          <w:p w14:paraId="7EEF0B23" w14:textId="77777777" w:rsidR="008C6B6C" w:rsidRPr="00203E08" w:rsidRDefault="008C6B6C" w:rsidP="00B1668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203E08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2553" w:type="dxa"/>
            <w:shd w:val="clear" w:color="auto" w:fill="auto"/>
          </w:tcPr>
          <w:p w14:paraId="338B4689" w14:textId="77777777" w:rsidR="008C6B6C" w:rsidRPr="00203E08" w:rsidRDefault="008C6B6C" w:rsidP="00E1304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i/>
                <w:kern w:val="3"/>
                <w:sz w:val="24"/>
                <w:szCs w:val="24"/>
                <w:lang w:eastAsia="zh-CN" w:bidi="hi-IN"/>
              </w:rPr>
            </w:pPr>
            <w:r w:rsidRPr="00203E08">
              <w:rPr>
                <w:rFonts w:eastAsia="Lucida Sans Unicode"/>
                <w:i/>
                <w:kern w:val="3"/>
                <w:sz w:val="24"/>
                <w:szCs w:val="24"/>
                <w:lang w:eastAsia="zh-CN" w:bidi="hi-IN"/>
              </w:rPr>
              <w:t>Комплекс процессных мероприятий «Обеспечение деятельности муниципального учреждения»</w:t>
            </w:r>
          </w:p>
        </w:tc>
        <w:tc>
          <w:tcPr>
            <w:tcW w:w="1984" w:type="dxa"/>
            <w:shd w:val="clear" w:color="auto" w:fill="auto"/>
          </w:tcPr>
          <w:p w14:paraId="011DC353" w14:textId="77777777" w:rsidR="008C6B6C" w:rsidRPr="00203E08" w:rsidRDefault="008C6B6C" w:rsidP="00B1668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shd w:val="clear" w:color="auto" w:fill="auto"/>
          </w:tcPr>
          <w:p w14:paraId="6DDAFA8D" w14:textId="77777777" w:rsidR="008C6B6C" w:rsidRPr="00203E08" w:rsidRDefault="008C6B6C" w:rsidP="00B1668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shd w:val="clear" w:color="auto" w:fill="auto"/>
          </w:tcPr>
          <w:p w14:paraId="04CAE44B" w14:textId="77777777" w:rsidR="008C6B6C" w:rsidRPr="00203E08" w:rsidRDefault="008C6B6C" w:rsidP="00B1668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shd w:val="clear" w:color="auto" w:fill="auto"/>
          </w:tcPr>
          <w:p w14:paraId="76A4D401" w14:textId="77777777" w:rsidR="008C6B6C" w:rsidRPr="00203E08" w:rsidRDefault="008C6B6C" w:rsidP="00B1668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shd w:val="clear" w:color="auto" w:fill="auto"/>
          </w:tcPr>
          <w:p w14:paraId="2C66247F" w14:textId="77777777" w:rsidR="008C6B6C" w:rsidRPr="00203E08" w:rsidRDefault="008C6B6C" w:rsidP="00B1668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872A0" w:rsidRPr="00203E08" w14:paraId="67704E90" w14:textId="77777777" w:rsidTr="000C3E3A">
        <w:tc>
          <w:tcPr>
            <w:tcW w:w="708" w:type="dxa"/>
            <w:shd w:val="clear" w:color="auto" w:fill="auto"/>
          </w:tcPr>
          <w:p w14:paraId="52664451" w14:textId="77777777" w:rsidR="009872A0" w:rsidRPr="00203E08" w:rsidRDefault="009872A0" w:rsidP="009872A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203E08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.1.</w:t>
            </w:r>
          </w:p>
        </w:tc>
        <w:tc>
          <w:tcPr>
            <w:tcW w:w="2553" w:type="dxa"/>
            <w:shd w:val="clear" w:color="auto" w:fill="auto"/>
          </w:tcPr>
          <w:p w14:paraId="3857CBCA" w14:textId="77777777" w:rsidR="009872A0" w:rsidRPr="00203E08" w:rsidRDefault="009872A0" w:rsidP="009872A0">
            <w:pPr>
              <w:jc w:val="both"/>
              <w:rPr>
                <w:sz w:val="24"/>
                <w:szCs w:val="24"/>
              </w:rPr>
            </w:pPr>
            <w:r w:rsidRPr="00203E08">
              <w:rPr>
                <w:sz w:val="24"/>
                <w:szCs w:val="24"/>
              </w:rPr>
              <w:t xml:space="preserve">Расходы на обеспечение </w:t>
            </w:r>
            <w:r w:rsidRPr="00203E08">
              <w:rPr>
                <w:rFonts w:eastAsia="Lucida Sans Unicode"/>
                <w:i/>
                <w:kern w:val="3"/>
                <w:sz w:val="24"/>
                <w:szCs w:val="24"/>
                <w:lang w:eastAsia="zh-CN" w:bidi="hi-IN"/>
              </w:rPr>
              <w:t>деятельности муниципального учреждения</w:t>
            </w:r>
          </w:p>
        </w:tc>
        <w:tc>
          <w:tcPr>
            <w:tcW w:w="1984" w:type="dxa"/>
            <w:shd w:val="clear" w:color="auto" w:fill="auto"/>
          </w:tcPr>
          <w:p w14:paraId="1B31E199" w14:textId="77777777" w:rsidR="009872A0" w:rsidRPr="00203E08" w:rsidRDefault="009872A0" w:rsidP="009872A0">
            <w:pPr>
              <w:rPr>
                <w:sz w:val="24"/>
                <w:szCs w:val="24"/>
              </w:rPr>
            </w:pPr>
            <w:r w:rsidRPr="00203E0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63A85C8F" w14:textId="77777777" w:rsidR="009872A0" w:rsidRPr="008A5CA0" w:rsidRDefault="009872A0" w:rsidP="009872A0">
            <w:r w:rsidRPr="008A5CA0">
              <w:t>23 142,11</w:t>
            </w:r>
          </w:p>
        </w:tc>
        <w:tc>
          <w:tcPr>
            <w:tcW w:w="1134" w:type="dxa"/>
            <w:shd w:val="clear" w:color="auto" w:fill="auto"/>
          </w:tcPr>
          <w:p w14:paraId="4CF3B9B5" w14:textId="77777777" w:rsidR="009872A0" w:rsidRPr="008A5CA0" w:rsidRDefault="009872A0" w:rsidP="009872A0">
            <w:r w:rsidRPr="008A5CA0">
              <w:t>7 714,04</w:t>
            </w:r>
          </w:p>
        </w:tc>
        <w:tc>
          <w:tcPr>
            <w:tcW w:w="1276" w:type="dxa"/>
            <w:shd w:val="clear" w:color="auto" w:fill="auto"/>
          </w:tcPr>
          <w:p w14:paraId="3D2833D7" w14:textId="77777777" w:rsidR="009872A0" w:rsidRPr="008A5CA0" w:rsidRDefault="009872A0" w:rsidP="009872A0">
            <w:r w:rsidRPr="008A5CA0">
              <w:t>7 714,04</w:t>
            </w:r>
          </w:p>
        </w:tc>
        <w:tc>
          <w:tcPr>
            <w:tcW w:w="1276" w:type="dxa"/>
            <w:shd w:val="clear" w:color="auto" w:fill="auto"/>
          </w:tcPr>
          <w:p w14:paraId="4A5985D6" w14:textId="77777777" w:rsidR="009872A0" w:rsidRDefault="009872A0" w:rsidP="009872A0">
            <w:r w:rsidRPr="008A5CA0">
              <w:t>7 714,04</w:t>
            </w:r>
          </w:p>
        </w:tc>
      </w:tr>
      <w:tr w:rsidR="009872A0" w:rsidRPr="00203E08" w14:paraId="121554A1" w14:textId="77777777" w:rsidTr="000C3E3A">
        <w:trPr>
          <w:trHeight w:val="410"/>
        </w:trPr>
        <w:tc>
          <w:tcPr>
            <w:tcW w:w="3261" w:type="dxa"/>
            <w:gridSpan w:val="2"/>
            <w:shd w:val="clear" w:color="auto" w:fill="auto"/>
          </w:tcPr>
          <w:p w14:paraId="5A82D2C3" w14:textId="77777777" w:rsidR="009872A0" w:rsidRPr="00203E08" w:rsidRDefault="009872A0" w:rsidP="009872A0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</w:p>
          <w:p w14:paraId="67DC649F" w14:textId="77777777" w:rsidR="009872A0" w:rsidRPr="00203E08" w:rsidRDefault="009872A0" w:rsidP="009872A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03E08">
              <w:rPr>
                <w:b/>
                <w:sz w:val="24"/>
                <w:szCs w:val="24"/>
              </w:rPr>
              <w:t>Итого по комплексу процессных мероприятий</w:t>
            </w:r>
          </w:p>
          <w:p w14:paraId="0D0D032D" w14:textId="77777777" w:rsidR="009872A0" w:rsidRPr="00203E08" w:rsidRDefault="009872A0" w:rsidP="009872A0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73F9FE7" w14:textId="77777777" w:rsidR="009872A0" w:rsidRPr="00203E08" w:rsidRDefault="009872A0" w:rsidP="009872A0">
            <w:pPr>
              <w:rPr>
                <w:sz w:val="24"/>
                <w:szCs w:val="24"/>
              </w:rPr>
            </w:pPr>
            <w:r w:rsidRPr="00203E08">
              <w:rPr>
                <w:sz w:val="24"/>
                <w:szCs w:val="24"/>
              </w:rPr>
              <w:t>местный бюджет</w:t>
            </w:r>
          </w:p>
          <w:p w14:paraId="6EE6307D" w14:textId="77777777" w:rsidR="009872A0" w:rsidRPr="00203E08" w:rsidRDefault="009872A0" w:rsidP="009872A0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FDF27DF" w14:textId="77777777" w:rsidR="009872A0" w:rsidRPr="00B27179" w:rsidRDefault="009872A0" w:rsidP="009872A0">
            <w:pPr>
              <w:rPr>
                <w:b/>
              </w:rPr>
            </w:pPr>
            <w:r w:rsidRPr="00B27179">
              <w:rPr>
                <w:b/>
              </w:rPr>
              <w:t>23 142,11</w:t>
            </w:r>
          </w:p>
        </w:tc>
        <w:tc>
          <w:tcPr>
            <w:tcW w:w="1134" w:type="dxa"/>
            <w:shd w:val="clear" w:color="auto" w:fill="auto"/>
          </w:tcPr>
          <w:p w14:paraId="7F093E3F" w14:textId="77777777" w:rsidR="009872A0" w:rsidRPr="00B27179" w:rsidRDefault="009872A0" w:rsidP="009872A0">
            <w:pPr>
              <w:rPr>
                <w:b/>
              </w:rPr>
            </w:pPr>
            <w:r w:rsidRPr="00B27179">
              <w:rPr>
                <w:b/>
              </w:rPr>
              <w:t>7 714,04</w:t>
            </w:r>
          </w:p>
        </w:tc>
        <w:tc>
          <w:tcPr>
            <w:tcW w:w="1276" w:type="dxa"/>
            <w:shd w:val="clear" w:color="auto" w:fill="auto"/>
          </w:tcPr>
          <w:p w14:paraId="20A5E57C" w14:textId="77777777" w:rsidR="009872A0" w:rsidRPr="00B27179" w:rsidRDefault="009872A0" w:rsidP="009872A0">
            <w:pPr>
              <w:rPr>
                <w:b/>
              </w:rPr>
            </w:pPr>
            <w:r w:rsidRPr="00B27179">
              <w:rPr>
                <w:b/>
              </w:rPr>
              <w:t>7 714,04</w:t>
            </w:r>
          </w:p>
        </w:tc>
        <w:tc>
          <w:tcPr>
            <w:tcW w:w="1276" w:type="dxa"/>
            <w:shd w:val="clear" w:color="auto" w:fill="auto"/>
          </w:tcPr>
          <w:p w14:paraId="17617D6C" w14:textId="77777777" w:rsidR="009872A0" w:rsidRPr="00B27179" w:rsidRDefault="009872A0" w:rsidP="009872A0">
            <w:pPr>
              <w:rPr>
                <w:b/>
              </w:rPr>
            </w:pPr>
            <w:r w:rsidRPr="00B27179">
              <w:rPr>
                <w:b/>
              </w:rPr>
              <w:t>7 714,04</w:t>
            </w:r>
          </w:p>
        </w:tc>
      </w:tr>
      <w:tr w:rsidR="009872A0" w:rsidRPr="00203E08" w14:paraId="4D58CF0E" w14:textId="77777777" w:rsidTr="000C3E3A">
        <w:trPr>
          <w:trHeight w:val="1000"/>
        </w:trPr>
        <w:tc>
          <w:tcPr>
            <w:tcW w:w="3261" w:type="dxa"/>
            <w:gridSpan w:val="2"/>
            <w:shd w:val="clear" w:color="auto" w:fill="auto"/>
          </w:tcPr>
          <w:p w14:paraId="575C6766" w14:textId="77777777" w:rsidR="009872A0" w:rsidRPr="00203E08" w:rsidRDefault="009872A0" w:rsidP="009872A0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203E08">
              <w:rPr>
                <w:b/>
                <w:sz w:val="24"/>
                <w:szCs w:val="24"/>
              </w:rPr>
              <w:t>Всего по комплексу процессных мероприятий</w:t>
            </w:r>
          </w:p>
        </w:tc>
        <w:tc>
          <w:tcPr>
            <w:tcW w:w="1984" w:type="dxa"/>
            <w:shd w:val="clear" w:color="auto" w:fill="auto"/>
          </w:tcPr>
          <w:p w14:paraId="0EF795C4" w14:textId="77777777" w:rsidR="009872A0" w:rsidRPr="00203E08" w:rsidRDefault="009872A0" w:rsidP="009872A0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B392E49" w14:textId="77777777" w:rsidR="009872A0" w:rsidRPr="00672680" w:rsidRDefault="009872A0" w:rsidP="009872A0">
            <w:r w:rsidRPr="00672680">
              <w:t>23 142,11</w:t>
            </w:r>
          </w:p>
        </w:tc>
        <w:tc>
          <w:tcPr>
            <w:tcW w:w="1134" w:type="dxa"/>
            <w:shd w:val="clear" w:color="auto" w:fill="auto"/>
          </w:tcPr>
          <w:p w14:paraId="6BB17531" w14:textId="77777777" w:rsidR="009872A0" w:rsidRPr="00672680" w:rsidRDefault="009872A0" w:rsidP="009872A0">
            <w:r w:rsidRPr="00672680">
              <w:t>7 714,04</w:t>
            </w:r>
          </w:p>
        </w:tc>
        <w:tc>
          <w:tcPr>
            <w:tcW w:w="1276" w:type="dxa"/>
            <w:shd w:val="clear" w:color="auto" w:fill="auto"/>
          </w:tcPr>
          <w:p w14:paraId="11E9CE5E" w14:textId="77777777" w:rsidR="009872A0" w:rsidRPr="00672680" w:rsidRDefault="009872A0" w:rsidP="009872A0">
            <w:r w:rsidRPr="00672680">
              <w:t>7 714,04</w:t>
            </w:r>
          </w:p>
        </w:tc>
        <w:tc>
          <w:tcPr>
            <w:tcW w:w="1276" w:type="dxa"/>
            <w:shd w:val="clear" w:color="auto" w:fill="auto"/>
          </w:tcPr>
          <w:p w14:paraId="519E9F79" w14:textId="77777777" w:rsidR="009872A0" w:rsidRDefault="009872A0" w:rsidP="009872A0">
            <w:r w:rsidRPr="00672680">
              <w:t>7 714,04</w:t>
            </w:r>
          </w:p>
        </w:tc>
      </w:tr>
    </w:tbl>
    <w:p w14:paraId="630C2DB7" w14:textId="77777777" w:rsidR="00347862" w:rsidRDefault="00347862" w:rsidP="00284084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</w:p>
    <w:p w14:paraId="6542B951" w14:textId="77777777" w:rsidR="00310247" w:rsidRDefault="00310247" w:rsidP="00310247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</w:p>
    <w:p w14:paraId="4BCC5196" w14:textId="77777777" w:rsidR="004052EC" w:rsidRPr="004052EC" w:rsidRDefault="002323ED" w:rsidP="004052E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397047" w:rsidRPr="00397047">
        <w:rPr>
          <w:rFonts w:eastAsia="Calibri"/>
          <w:sz w:val="28"/>
          <w:szCs w:val="28"/>
          <w:lang w:eastAsia="en-US"/>
        </w:rPr>
        <w:t xml:space="preserve">. </w:t>
      </w:r>
      <w:r w:rsidR="004052EC" w:rsidRPr="004052EC">
        <w:rPr>
          <w:rFonts w:eastAsiaTheme="minorHAnsi"/>
          <w:sz w:val="28"/>
          <w:szCs w:val="28"/>
          <w:lang w:eastAsia="en-US"/>
        </w:rPr>
        <w:t xml:space="preserve">Разместить настоящее постановление на официальном сайте Администрации муниципального образования «Ельнинский муниципальный округ» Смоленской области в информационно-телекоммуникационной сети «Интернет» </w:t>
      </w:r>
      <w:hyperlink r:id="rId9" w:history="1">
        <w:r w:rsidR="004052EC" w:rsidRPr="004052EC">
          <w:rPr>
            <w:rStyle w:val="af1"/>
            <w:rFonts w:eastAsiaTheme="minorHAnsi"/>
            <w:sz w:val="28"/>
            <w:szCs w:val="28"/>
            <w:lang w:eastAsia="en-US"/>
          </w:rPr>
          <w:t>https://elnya-admin.admin-smolensk.ru/</w:t>
        </w:r>
      </w:hyperlink>
      <w:r w:rsidR="004052EC" w:rsidRPr="004052EC">
        <w:rPr>
          <w:rFonts w:eastAsiaTheme="minorHAnsi"/>
          <w:sz w:val="28"/>
          <w:szCs w:val="28"/>
          <w:lang w:eastAsia="en-US"/>
        </w:rPr>
        <w:t>.</w:t>
      </w:r>
    </w:p>
    <w:p w14:paraId="7862B650" w14:textId="77777777" w:rsidR="00352044" w:rsidRPr="00352044" w:rsidRDefault="002323ED" w:rsidP="0035204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352044" w:rsidRPr="00352044">
        <w:rPr>
          <w:rFonts w:eastAsia="Calibri"/>
          <w:sz w:val="28"/>
          <w:szCs w:val="28"/>
          <w:lang w:eastAsia="en-US"/>
        </w:rPr>
        <w:t xml:space="preserve">. Контроль за исполнением настоящего постановления </w:t>
      </w:r>
      <w:r w:rsidR="00897735">
        <w:rPr>
          <w:rFonts w:eastAsia="Calibri"/>
          <w:sz w:val="28"/>
          <w:szCs w:val="28"/>
          <w:lang w:eastAsia="en-US"/>
        </w:rPr>
        <w:t>оставляю за заместителем</w:t>
      </w:r>
      <w:r w:rsidR="00352044" w:rsidRPr="00352044">
        <w:rPr>
          <w:rFonts w:eastAsia="Calibri"/>
          <w:sz w:val="28"/>
          <w:szCs w:val="28"/>
          <w:lang w:eastAsia="en-US"/>
        </w:rPr>
        <w:t xml:space="preserve"> Главы муниципального образования «Ельнинский муниципальный округ» См</w:t>
      </w:r>
      <w:r w:rsidR="00897735">
        <w:rPr>
          <w:rFonts w:eastAsia="Calibri"/>
          <w:sz w:val="28"/>
          <w:szCs w:val="28"/>
          <w:lang w:eastAsia="en-US"/>
        </w:rPr>
        <w:t xml:space="preserve">оленской области Д.В. </w:t>
      </w:r>
      <w:proofErr w:type="spellStart"/>
      <w:r w:rsidR="00897735">
        <w:rPr>
          <w:rFonts w:eastAsia="Calibri"/>
          <w:sz w:val="28"/>
          <w:szCs w:val="28"/>
          <w:lang w:eastAsia="en-US"/>
        </w:rPr>
        <w:t>Михалутиным</w:t>
      </w:r>
      <w:proofErr w:type="spellEnd"/>
      <w:r w:rsidR="00352044" w:rsidRPr="00352044">
        <w:rPr>
          <w:rFonts w:eastAsia="Calibri"/>
          <w:sz w:val="28"/>
          <w:szCs w:val="28"/>
          <w:lang w:eastAsia="en-US"/>
        </w:rPr>
        <w:t>.</w:t>
      </w:r>
    </w:p>
    <w:p w14:paraId="7DF91E8F" w14:textId="77777777" w:rsidR="00352044" w:rsidRPr="00352044" w:rsidRDefault="00352044" w:rsidP="0035204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9164BC2" w14:textId="77777777" w:rsidR="00352044" w:rsidRPr="00352044" w:rsidRDefault="00352044" w:rsidP="00352044">
      <w:pPr>
        <w:jc w:val="both"/>
        <w:rPr>
          <w:rFonts w:eastAsia="Calibri"/>
          <w:sz w:val="28"/>
          <w:szCs w:val="28"/>
          <w:lang w:eastAsia="en-US"/>
        </w:rPr>
      </w:pPr>
    </w:p>
    <w:p w14:paraId="47653C66" w14:textId="77777777" w:rsidR="00352044" w:rsidRPr="00352044" w:rsidRDefault="00397047" w:rsidP="0035204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</w:t>
      </w:r>
      <w:r w:rsidR="00352044" w:rsidRPr="00352044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</w:p>
    <w:p w14:paraId="11CAF69D" w14:textId="77777777" w:rsidR="00352044" w:rsidRPr="00352044" w:rsidRDefault="00352044" w:rsidP="00352044">
      <w:pPr>
        <w:jc w:val="both"/>
        <w:rPr>
          <w:rFonts w:eastAsia="Calibri"/>
          <w:sz w:val="28"/>
          <w:szCs w:val="28"/>
          <w:lang w:eastAsia="en-US"/>
        </w:rPr>
      </w:pPr>
      <w:r w:rsidRPr="00352044">
        <w:rPr>
          <w:rFonts w:eastAsia="Calibri"/>
          <w:sz w:val="28"/>
          <w:szCs w:val="28"/>
          <w:lang w:eastAsia="en-US"/>
        </w:rPr>
        <w:t>«Ельнинский муниципальный округ»</w:t>
      </w:r>
    </w:p>
    <w:p w14:paraId="3263AB8B" w14:textId="77777777" w:rsidR="00203E08" w:rsidRDefault="00352044" w:rsidP="00352044">
      <w:pPr>
        <w:jc w:val="both"/>
        <w:rPr>
          <w:rFonts w:eastAsia="Calibri"/>
          <w:sz w:val="28"/>
          <w:szCs w:val="28"/>
          <w:lang w:eastAsia="en-US"/>
        </w:rPr>
      </w:pPr>
      <w:r w:rsidRPr="00352044">
        <w:rPr>
          <w:rFonts w:eastAsia="Calibri"/>
          <w:sz w:val="28"/>
          <w:szCs w:val="28"/>
          <w:lang w:eastAsia="en-US"/>
        </w:rPr>
        <w:t>Смоленской области</w:t>
      </w:r>
      <w:r w:rsidRPr="00352044">
        <w:rPr>
          <w:rFonts w:eastAsia="Calibri"/>
          <w:sz w:val="28"/>
          <w:szCs w:val="28"/>
          <w:lang w:eastAsia="en-US"/>
        </w:rPr>
        <w:tab/>
        <w:t xml:space="preserve">                                    </w:t>
      </w:r>
      <w:r w:rsidRPr="00352044">
        <w:rPr>
          <w:rFonts w:eastAsia="Calibri"/>
          <w:sz w:val="28"/>
          <w:szCs w:val="28"/>
          <w:lang w:eastAsia="en-US"/>
        </w:rPr>
        <w:tab/>
        <w:t xml:space="preserve">                    </w:t>
      </w:r>
      <w:r>
        <w:rPr>
          <w:rFonts w:eastAsia="Calibri"/>
          <w:sz w:val="28"/>
          <w:szCs w:val="28"/>
          <w:lang w:eastAsia="en-US"/>
        </w:rPr>
        <w:t xml:space="preserve">    </w:t>
      </w:r>
      <w:r w:rsidR="00397047">
        <w:rPr>
          <w:rFonts w:eastAsia="Calibri"/>
          <w:sz w:val="28"/>
          <w:szCs w:val="28"/>
          <w:lang w:eastAsia="en-US"/>
        </w:rPr>
        <w:t xml:space="preserve">        Н.Д. Мищенков</w:t>
      </w:r>
    </w:p>
    <w:p w14:paraId="34B8CA6A" w14:textId="77777777" w:rsidR="00C91DAD" w:rsidRPr="003A276E" w:rsidRDefault="00C91DAD" w:rsidP="005901FF">
      <w:pPr>
        <w:pStyle w:val="ad"/>
        <w:jc w:val="center"/>
        <w:rPr>
          <w:rFonts w:ascii="Arial" w:hAnsi="Arial" w:cs="Arial"/>
          <w:b/>
        </w:rPr>
      </w:pPr>
    </w:p>
    <w:p w14:paraId="303A12F6" w14:textId="77777777" w:rsidR="00236069" w:rsidRPr="00203E08" w:rsidRDefault="00236069" w:rsidP="00A12C5C">
      <w:pPr>
        <w:ind w:left="360"/>
        <w:jc w:val="center"/>
        <w:rPr>
          <w:b/>
          <w:sz w:val="24"/>
          <w:szCs w:val="24"/>
        </w:rPr>
      </w:pPr>
    </w:p>
    <w:sectPr w:rsidR="00236069" w:rsidRPr="00203E08" w:rsidSect="001A6DFD">
      <w:headerReference w:type="even" r:id="rId10"/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8E1C92" w14:textId="77777777" w:rsidR="0056275D" w:rsidRDefault="0056275D">
      <w:r>
        <w:separator/>
      </w:r>
    </w:p>
  </w:endnote>
  <w:endnote w:type="continuationSeparator" w:id="0">
    <w:p w14:paraId="547B758F" w14:textId="77777777" w:rsidR="0056275D" w:rsidRDefault="00562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3DF213" w14:textId="77777777" w:rsidR="0056275D" w:rsidRDefault="0056275D">
      <w:r>
        <w:separator/>
      </w:r>
    </w:p>
  </w:footnote>
  <w:footnote w:type="continuationSeparator" w:id="0">
    <w:p w14:paraId="216D617D" w14:textId="77777777" w:rsidR="0056275D" w:rsidRDefault="00562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6275A" w14:textId="77777777" w:rsidR="00712899" w:rsidRDefault="00712899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7105793" w14:textId="77777777" w:rsidR="00712899" w:rsidRDefault="0071289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BCF23" w14:textId="77777777" w:rsidR="00712899" w:rsidRDefault="00712899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33311">
      <w:rPr>
        <w:rStyle w:val="a8"/>
        <w:noProof/>
      </w:rPr>
      <w:t>8</w:t>
    </w:r>
    <w:r>
      <w:rPr>
        <w:rStyle w:val="a8"/>
      </w:rPr>
      <w:fldChar w:fldCharType="end"/>
    </w:r>
  </w:p>
  <w:p w14:paraId="39662617" w14:textId="77777777" w:rsidR="00712899" w:rsidRDefault="0071289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 w15:restartNumberingAfterBreak="0">
    <w:nsid w:val="17F2650A"/>
    <w:multiLevelType w:val="hybridMultilevel"/>
    <w:tmpl w:val="A4A6F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04310"/>
    <w:multiLevelType w:val="hybridMultilevel"/>
    <w:tmpl w:val="06BCB37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12D24B0"/>
    <w:multiLevelType w:val="multilevel"/>
    <w:tmpl w:val="5FF0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317E59"/>
    <w:multiLevelType w:val="hybridMultilevel"/>
    <w:tmpl w:val="7578E13E"/>
    <w:lvl w:ilvl="0" w:tplc="DEE699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52205A12"/>
    <w:multiLevelType w:val="hybridMultilevel"/>
    <w:tmpl w:val="36E69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841E8"/>
    <w:multiLevelType w:val="hybridMultilevel"/>
    <w:tmpl w:val="D7F67434"/>
    <w:lvl w:ilvl="0" w:tplc="8A22CCA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58AE4C4B"/>
    <w:multiLevelType w:val="hybridMultilevel"/>
    <w:tmpl w:val="422855FE"/>
    <w:lvl w:ilvl="0" w:tplc="57C48914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09C1A73"/>
    <w:multiLevelType w:val="hybridMultilevel"/>
    <w:tmpl w:val="D990197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455519160">
    <w:abstractNumId w:val="0"/>
  </w:num>
  <w:num w:numId="2" w16cid:durableId="1401639684">
    <w:abstractNumId w:val="8"/>
  </w:num>
  <w:num w:numId="3" w16cid:durableId="615217805">
    <w:abstractNumId w:val="1"/>
  </w:num>
  <w:num w:numId="4" w16cid:durableId="1921213711">
    <w:abstractNumId w:val="3"/>
  </w:num>
  <w:num w:numId="5" w16cid:durableId="348678609">
    <w:abstractNumId w:val="9"/>
  </w:num>
  <w:num w:numId="6" w16cid:durableId="537090746">
    <w:abstractNumId w:val="2"/>
  </w:num>
  <w:num w:numId="7" w16cid:durableId="1172375659">
    <w:abstractNumId w:val="6"/>
  </w:num>
  <w:num w:numId="8" w16cid:durableId="167255826">
    <w:abstractNumId w:val="4"/>
  </w:num>
  <w:num w:numId="9" w16cid:durableId="1010254762">
    <w:abstractNumId w:val="7"/>
  </w:num>
  <w:num w:numId="10" w16cid:durableId="14378734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242"/>
    <w:rsid w:val="00001A4F"/>
    <w:rsid w:val="0000224D"/>
    <w:rsid w:val="00005DCF"/>
    <w:rsid w:val="000074F5"/>
    <w:rsid w:val="000115EC"/>
    <w:rsid w:val="0001161F"/>
    <w:rsid w:val="00012BD0"/>
    <w:rsid w:val="00014DD8"/>
    <w:rsid w:val="0001757D"/>
    <w:rsid w:val="000207BE"/>
    <w:rsid w:val="00020D9F"/>
    <w:rsid w:val="00023958"/>
    <w:rsid w:val="00024DC3"/>
    <w:rsid w:val="0002575E"/>
    <w:rsid w:val="00027054"/>
    <w:rsid w:val="00027D63"/>
    <w:rsid w:val="00032302"/>
    <w:rsid w:val="00035A55"/>
    <w:rsid w:val="00041015"/>
    <w:rsid w:val="000413F4"/>
    <w:rsid w:val="0004244F"/>
    <w:rsid w:val="0004277E"/>
    <w:rsid w:val="00047CDC"/>
    <w:rsid w:val="0005298D"/>
    <w:rsid w:val="00052CB0"/>
    <w:rsid w:val="00053C0C"/>
    <w:rsid w:val="00055B57"/>
    <w:rsid w:val="00056634"/>
    <w:rsid w:val="0006181C"/>
    <w:rsid w:val="00062107"/>
    <w:rsid w:val="00063A4F"/>
    <w:rsid w:val="00063BFB"/>
    <w:rsid w:val="00066C0B"/>
    <w:rsid w:val="0007262F"/>
    <w:rsid w:val="00073E82"/>
    <w:rsid w:val="00075315"/>
    <w:rsid w:val="00076B2D"/>
    <w:rsid w:val="00085858"/>
    <w:rsid w:val="0008597E"/>
    <w:rsid w:val="0008655F"/>
    <w:rsid w:val="00086AC3"/>
    <w:rsid w:val="00086DDD"/>
    <w:rsid w:val="00086FCF"/>
    <w:rsid w:val="00087603"/>
    <w:rsid w:val="00093190"/>
    <w:rsid w:val="000943E8"/>
    <w:rsid w:val="00094551"/>
    <w:rsid w:val="00096612"/>
    <w:rsid w:val="00096884"/>
    <w:rsid w:val="00097CB3"/>
    <w:rsid w:val="000A2678"/>
    <w:rsid w:val="000A47F5"/>
    <w:rsid w:val="000A6A29"/>
    <w:rsid w:val="000B244C"/>
    <w:rsid w:val="000B2952"/>
    <w:rsid w:val="000B3387"/>
    <w:rsid w:val="000B433E"/>
    <w:rsid w:val="000C3733"/>
    <w:rsid w:val="000C3E3A"/>
    <w:rsid w:val="000C6007"/>
    <w:rsid w:val="000C673E"/>
    <w:rsid w:val="000C6902"/>
    <w:rsid w:val="000C6C63"/>
    <w:rsid w:val="000D07F3"/>
    <w:rsid w:val="000D1051"/>
    <w:rsid w:val="000D1A09"/>
    <w:rsid w:val="000D2FA2"/>
    <w:rsid w:val="000D3318"/>
    <w:rsid w:val="000D42CE"/>
    <w:rsid w:val="000D5D20"/>
    <w:rsid w:val="000E0726"/>
    <w:rsid w:val="000E0890"/>
    <w:rsid w:val="000E1FCA"/>
    <w:rsid w:val="000E6F45"/>
    <w:rsid w:val="000F0B2B"/>
    <w:rsid w:val="000F152E"/>
    <w:rsid w:val="000F1BD1"/>
    <w:rsid w:val="000F29A3"/>
    <w:rsid w:val="000F2C11"/>
    <w:rsid w:val="000F3ECA"/>
    <w:rsid w:val="000F42A0"/>
    <w:rsid w:val="000F706F"/>
    <w:rsid w:val="000F7CD5"/>
    <w:rsid w:val="0010095B"/>
    <w:rsid w:val="001032D5"/>
    <w:rsid w:val="001040A9"/>
    <w:rsid w:val="00106B70"/>
    <w:rsid w:val="00106E5F"/>
    <w:rsid w:val="00110043"/>
    <w:rsid w:val="00111B07"/>
    <w:rsid w:val="001133D2"/>
    <w:rsid w:val="00114147"/>
    <w:rsid w:val="00122698"/>
    <w:rsid w:val="001235A5"/>
    <w:rsid w:val="00123BBC"/>
    <w:rsid w:val="00124284"/>
    <w:rsid w:val="00124F40"/>
    <w:rsid w:val="001311C8"/>
    <w:rsid w:val="00131B6F"/>
    <w:rsid w:val="00134895"/>
    <w:rsid w:val="00134CB8"/>
    <w:rsid w:val="001405FA"/>
    <w:rsid w:val="00143438"/>
    <w:rsid w:val="001470E2"/>
    <w:rsid w:val="001504FB"/>
    <w:rsid w:val="00151F66"/>
    <w:rsid w:val="00153A04"/>
    <w:rsid w:val="001542A5"/>
    <w:rsid w:val="001561C7"/>
    <w:rsid w:val="0015728B"/>
    <w:rsid w:val="00163A6A"/>
    <w:rsid w:val="001672FF"/>
    <w:rsid w:val="00167C54"/>
    <w:rsid w:val="00171485"/>
    <w:rsid w:val="001717E0"/>
    <w:rsid w:val="001720C3"/>
    <w:rsid w:val="00172FF2"/>
    <w:rsid w:val="001757C6"/>
    <w:rsid w:val="00176FF5"/>
    <w:rsid w:val="0018050C"/>
    <w:rsid w:val="00180891"/>
    <w:rsid w:val="00182303"/>
    <w:rsid w:val="00182BC7"/>
    <w:rsid w:val="00183207"/>
    <w:rsid w:val="00183590"/>
    <w:rsid w:val="00185B38"/>
    <w:rsid w:val="001869AE"/>
    <w:rsid w:val="00187FBD"/>
    <w:rsid w:val="00190F9C"/>
    <w:rsid w:val="00191B83"/>
    <w:rsid w:val="0019253B"/>
    <w:rsid w:val="001933C1"/>
    <w:rsid w:val="00195D28"/>
    <w:rsid w:val="001969DC"/>
    <w:rsid w:val="001A105A"/>
    <w:rsid w:val="001A119F"/>
    <w:rsid w:val="001A1371"/>
    <w:rsid w:val="001A1D60"/>
    <w:rsid w:val="001A3153"/>
    <w:rsid w:val="001A46C5"/>
    <w:rsid w:val="001A6DFD"/>
    <w:rsid w:val="001B08ED"/>
    <w:rsid w:val="001B3020"/>
    <w:rsid w:val="001B3737"/>
    <w:rsid w:val="001B3908"/>
    <w:rsid w:val="001B4738"/>
    <w:rsid w:val="001B529B"/>
    <w:rsid w:val="001B5604"/>
    <w:rsid w:val="001B6829"/>
    <w:rsid w:val="001C007D"/>
    <w:rsid w:val="001C220E"/>
    <w:rsid w:val="001C4C37"/>
    <w:rsid w:val="001C6AC2"/>
    <w:rsid w:val="001C7916"/>
    <w:rsid w:val="001D4D9D"/>
    <w:rsid w:val="001D6879"/>
    <w:rsid w:val="001D70FA"/>
    <w:rsid w:val="001E0D32"/>
    <w:rsid w:val="001E508E"/>
    <w:rsid w:val="001E7933"/>
    <w:rsid w:val="001F0E16"/>
    <w:rsid w:val="001F42C2"/>
    <w:rsid w:val="001F4CDF"/>
    <w:rsid w:val="00201EA4"/>
    <w:rsid w:val="0020281B"/>
    <w:rsid w:val="00203E08"/>
    <w:rsid w:val="0020475E"/>
    <w:rsid w:val="00204BCB"/>
    <w:rsid w:val="0020638C"/>
    <w:rsid w:val="00210726"/>
    <w:rsid w:val="00211BDE"/>
    <w:rsid w:val="00211ED5"/>
    <w:rsid w:val="00212DB2"/>
    <w:rsid w:val="0021364B"/>
    <w:rsid w:val="002152AE"/>
    <w:rsid w:val="00222FB6"/>
    <w:rsid w:val="002261D7"/>
    <w:rsid w:val="00230355"/>
    <w:rsid w:val="002323ED"/>
    <w:rsid w:val="00236069"/>
    <w:rsid w:val="00237271"/>
    <w:rsid w:val="002375C4"/>
    <w:rsid w:val="00241F12"/>
    <w:rsid w:val="0024287D"/>
    <w:rsid w:val="002437A0"/>
    <w:rsid w:val="00246297"/>
    <w:rsid w:val="00246FF5"/>
    <w:rsid w:val="002479BC"/>
    <w:rsid w:val="0025557C"/>
    <w:rsid w:val="0025656C"/>
    <w:rsid w:val="00257639"/>
    <w:rsid w:val="002619D4"/>
    <w:rsid w:val="00262E3B"/>
    <w:rsid w:val="002678E6"/>
    <w:rsid w:val="002701E3"/>
    <w:rsid w:val="0027023A"/>
    <w:rsid w:val="00271799"/>
    <w:rsid w:val="00272C4C"/>
    <w:rsid w:val="0027361D"/>
    <w:rsid w:val="002774DF"/>
    <w:rsid w:val="00277A90"/>
    <w:rsid w:val="00280CC8"/>
    <w:rsid w:val="00284084"/>
    <w:rsid w:val="00294495"/>
    <w:rsid w:val="002A2251"/>
    <w:rsid w:val="002A3048"/>
    <w:rsid w:val="002A48C0"/>
    <w:rsid w:val="002B038D"/>
    <w:rsid w:val="002B05DB"/>
    <w:rsid w:val="002B232C"/>
    <w:rsid w:val="002B4EB1"/>
    <w:rsid w:val="002B7E4C"/>
    <w:rsid w:val="002C121B"/>
    <w:rsid w:val="002C1DB6"/>
    <w:rsid w:val="002C5E7D"/>
    <w:rsid w:val="002D0357"/>
    <w:rsid w:val="002D1A82"/>
    <w:rsid w:val="002D530D"/>
    <w:rsid w:val="002D5336"/>
    <w:rsid w:val="002D6FC2"/>
    <w:rsid w:val="002E3751"/>
    <w:rsid w:val="002E37B8"/>
    <w:rsid w:val="002E4A4B"/>
    <w:rsid w:val="002E5472"/>
    <w:rsid w:val="002E72EF"/>
    <w:rsid w:val="002E780A"/>
    <w:rsid w:val="002E7EFE"/>
    <w:rsid w:val="002F26BA"/>
    <w:rsid w:val="002F5009"/>
    <w:rsid w:val="002F58FC"/>
    <w:rsid w:val="002F620E"/>
    <w:rsid w:val="002F75A6"/>
    <w:rsid w:val="00300747"/>
    <w:rsid w:val="00301298"/>
    <w:rsid w:val="003049FA"/>
    <w:rsid w:val="00305436"/>
    <w:rsid w:val="00305C14"/>
    <w:rsid w:val="00310247"/>
    <w:rsid w:val="00310EBA"/>
    <w:rsid w:val="003140C1"/>
    <w:rsid w:val="00314BA1"/>
    <w:rsid w:val="00315DBD"/>
    <w:rsid w:val="00317BC7"/>
    <w:rsid w:val="0032168D"/>
    <w:rsid w:val="00326060"/>
    <w:rsid w:val="003312C4"/>
    <w:rsid w:val="0033523A"/>
    <w:rsid w:val="0033653F"/>
    <w:rsid w:val="00337F79"/>
    <w:rsid w:val="00342570"/>
    <w:rsid w:val="003429D7"/>
    <w:rsid w:val="0034413E"/>
    <w:rsid w:val="003447C6"/>
    <w:rsid w:val="00346F30"/>
    <w:rsid w:val="00347862"/>
    <w:rsid w:val="00347923"/>
    <w:rsid w:val="003508E9"/>
    <w:rsid w:val="00351010"/>
    <w:rsid w:val="00352044"/>
    <w:rsid w:val="003612C7"/>
    <w:rsid w:val="00361486"/>
    <w:rsid w:val="00361934"/>
    <w:rsid w:val="00361B03"/>
    <w:rsid w:val="00366760"/>
    <w:rsid w:val="00370DF8"/>
    <w:rsid w:val="00371CFE"/>
    <w:rsid w:val="003740F6"/>
    <w:rsid w:val="00375496"/>
    <w:rsid w:val="00391179"/>
    <w:rsid w:val="0039479D"/>
    <w:rsid w:val="00397047"/>
    <w:rsid w:val="003A1A24"/>
    <w:rsid w:val="003A24D1"/>
    <w:rsid w:val="003A276E"/>
    <w:rsid w:val="003A33DD"/>
    <w:rsid w:val="003A3B59"/>
    <w:rsid w:val="003A762A"/>
    <w:rsid w:val="003C1B4B"/>
    <w:rsid w:val="003C1F77"/>
    <w:rsid w:val="003C4CB4"/>
    <w:rsid w:val="003D048D"/>
    <w:rsid w:val="003D18F6"/>
    <w:rsid w:val="003D481B"/>
    <w:rsid w:val="003D5A2A"/>
    <w:rsid w:val="003D5FD8"/>
    <w:rsid w:val="003D74EF"/>
    <w:rsid w:val="003E0824"/>
    <w:rsid w:val="003E3199"/>
    <w:rsid w:val="003F236F"/>
    <w:rsid w:val="003F41A2"/>
    <w:rsid w:val="003F5BC9"/>
    <w:rsid w:val="003F5FA9"/>
    <w:rsid w:val="003F66EE"/>
    <w:rsid w:val="003F6E0A"/>
    <w:rsid w:val="00401144"/>
    <w:rsid w:val="00401728"/>
    <w:rsid w:val="0040372B"/>
    <w:rsid w:val="004052EC"/>
    <w:rsid w:val="00405547"/>
    <w:rsid w:val="0040610E"/>
    <w:rsid w:val="004065A3"/>
    <w:rsid w:val="00406B96"/>
    <w:rsid w:val="00411BBA"/>
    <w:rsid w:val="004130DB"/>
    <w:rsid w:val="00414E0B"/>
    <w:rsid w:val="00417CD9"/>
    <w:rsid w:val="00420FC1"/>
    <w:rsid w:val="004219BB"/>
    <w:rsid w:val="004229FF"/>
    <w:rsid w:val="004307F0"/>
    <w:rsid w:val="00430F75"/>
    <w:rsid w:val="004328D0"/>
    <w:rsid w:val="0043402F"/>
    <w:rsid w:val="00434DCC"/>
    <w:rsid w:val="00436035"/>
    <w:rsid w:val="00436B91"/>
    <w:rsid w:val="00437902"/>
    <w:rsid w:val="00440DC5"/>
    <w:rsid w:val="0044107E"/>
    <w:rsid w:val="0044299D"/>
    <w:rsid w:val="00444FD7"/>
    <w:rsid w:val="0044582C"/>
    <w:rsid w:val="00450F3D"/>
    <w:rsid w:val="004516A7"/>
    <w:rsid w:val="004518BE"/>
    <w:rsid w:val="00452A6A"/>
    <w:rsid w:val="004559AB"/>
    <w:rsid w:val="004603F7"/>
    <w:rsid w:val="00461F04"/>
    <w:rsid w:val="0046218A"/>
    <w:rsid w:val="00470ADD"/>
    <w:rsid w:val="00470E2F"/>
    <w:rsid w:val="00472E85"/>
    <w:rsid w:val="00474113"/>
    <w:rsid w:val="004745D2"/>
    <w:rsid w:val="004746A9"/>
    <w:rsid w:val="00475470"/>
    <w:rsid w:val="00476C33"/>
    <w:rsid w:val="00476DE3"/>
    <w:rsid w:val="00477140"/>
    <w:rsid w:val="00480093"/>
    <w:rsid w:val="00484F34"/>
    <w:rsid w:val="00491CCB"/>
    <w:rsid w:val="004936AD"/>
    <w:rsid w:val="004952BF"/>
    <w:rsid w:val="004B02EB"/>
    <w:rsid w:val="004B183D"/>
    <w:rsid w:val="004B1CB3"/>
    <w:rsid w:val="004B2A82"/>
    <w:rsid w:val="004B2AA9"/>
    <w:rsid w:val="004B3ACE"/>
    <w:rsid w:val="004B6174"/>
    <w:rsid w:val="004B7E46"/>
    <w:rsid w:val="004C3AB6"/>
    <w:rsid w:val="004C5C31"/>
    <w:rsid w:val="004D31AA"/>
    <w:rsid w:val="004D3B28"/>
    <w:rsid w:val="004D4C24"/>
    <w:rsid w:val="004D5358"/>
    <w:rsid w:val="004D6FF0"/>
    <w:rsid w:val="004D7308"/>
    <w:rsid w:val="004D7911"/>
    <w:rsid w:val="004E2B5B"/>
    <w:rsid w:val="004E5F8B"/>
    <w:rsid w:val="004E78E8"/>
    <w:rsid w:val="004F0D73"/>
    <w:rsid w:val="004F193E"/>
    <w:rsid w:val="004F1E29"/>
    <w:rsid w:val="004F3000"/>
    <w:rsid w:val="004F4624"/>
    <w:rsid w:val="004F6F27"/>
    <w:rsid w:val="005014BC"/>
    <w:rsid w:val="00504AED"/>
    <w:rsid w:val="005055E8"/>
    <w:rsid w:val="0051248D"/>
    <w:rsid w:val="00512E0D"/>
    <w:rsid w:val="00520B8E"/>
    <w:rsid w:val="00520C9F"/>
    <w:rsid w:val="005234C8"/>
    <w:rsid w:val="005240D2"/>
    <w:rsid w:val="00540247"/>
    <w:rsid w:val="005427AA"/>
    <w:rsid w:val="00545C9F"/>
    <w:rsid w:val="00550C61"/>
    <w:rsid w:val="00555422"/>
    <w:rsid w:val="0055646D"/>
    <w:rsid w:val="0056275D"/>
    <w:rsid w:val="00563B7D"/>
    <w:rsid w:val="00564F8F"/>
    <w:rsid w:val="00566476"/>
    <w:rsid w:val="00566CA7"/>
    <w:rsid w:val="0056703F"/>
    <w:rsid w:val="005678A6"/>
    <w:rsid w:val="0057278F"/>
    <w:rsid w:val="00572803"/>
    <w:rsid w:val="00572859"/>
    <w:rsid w:val="005738FC"/>
    <w:rsid w:val="00575AE1"/>
    <w:rsid w:val="005765E7"/>
    <w:rsid w:val="0058214B"/>
    <w:rsid w:val="00584437"/>
    <w:rsid w:val="00585F94"/>
    <w:rsid w:val="005901FF"/>
    <w:rsid w:val="005903E3"/>
    <w:rsid w:val="005908CE"/>
    <w:rsid w:val="0059194C"/>
    <w:rsid w:val="005940B2"/>
    <w:rsid w:val="005947B5"/>
    <w:rsid w:val="005952AA"/>
    <w:rsid w:val="005A0D73"/>
    <w:rsid w:val="005A4926"/>
    <w:rsid w:val="005A7A2D"/>
    <w:rsid w:val="005B06CD"/>
    <w:rsid w:val="005B4246"/>
    <w:rsid w:val="005B46C7"/>
    <w:rsid w:val="005B721B"/>
    <w:rsid w:val="005C035C"/>
    <w:rsid w:val="005C24ED"/>
    <w:rsid w:val="005C547E"/>
    <w:rsid w:val="005C7AB3"/>
    <w:rsid w:val="005D134F"/>
    <w:rsid w:val="005D4DFA"/>
    <w:rsid w:val="005D590D"/>
    <w:rsid w:val="005E1E57"/>
    <w:rsid w:val="005E2E08"/>
    <w:rsid w:val="005E4B5B"/>
    <w:rsid w:val="005E4BF0"/>
    <w:rsid w:val="005E578A"/>
    <w:rsid w:val="005E6FA8"/>
    <w:rsid w:val="005E7E32"/>
    <w:rsid w:val="005F2833"/>
    <w:rsid w:val="005F5E8F"/>
    <w:rsid w:val="006010FB"/>
    <w:rsid w:val="006017E1"/>
    <w:rsid w:val="006032AF"/>
    <w:rsid w:val="006032FC"/>
    <w:rsid w:val="00603E78"/>
    <w:rsid w:val="006046F5"/>
    <w:rsid w:val="00607EBD"/>
    <w:rsid w:val="00610034"/>
    <w:rsid w:val="006103A0"/>
    <w:rsid w:val="006108C9"/>
    <w:rsid w:val="00615D2D"/>
    <w:rsid w:val="00615D8D"/>
    <w:rsid w:val="00616B1D"/>
    <w:rsid w:val="00617F7D"/>
    <w:rsid w:val="00621B22"/>
    <w:rsid w:val="006339B1"/>
    <w:rsid w:val="0063655F"/>
    <w:rsid w:val="00644123"/>
    <w:rsid w:val="00646318"/>
    <w:rsid w:val="00651C99"/>
    <w:rsid w:val="0065499F"/>
    <w:rsid w:val="006561AD"/>
    <w:rsid w:val="006561AF"/>
    <w:rsid w:val="00662123"/>
    <w:rsid w:val="0066246A"/>
    <w:rsid w:val="0066327F"/>
    <w:rsid w:val="00665B68"/>
    <w:rsid w:val="00667029"/>
    <w:rsid w:val="00667739"/>
    <w:rsid w:val="00667F9D"/>
    <w:rsid w:val="00671207"/>
    <w:rsid w:val="006809AA"/>
    <w:rsid w:val="006818F9"/>
    <w:rsid w:val="00681DFD"/>
    <w:rsid w:val="0068239B"/>
    <w:rsid w:val="00682FD6"/>
    <w:rsid w:val="0068494B"/>
    <w:rsid w:val="00685135"/>
    <w:rsid w:val="00685702"/>
    <w:rsid w:val="006922CD"/>
    <w:rsid w:val="00694A15"/>
    <w:rsid w:val="006956F5"/>
    <w:rsid w:val="00697E0E"/>
    <w:rsid w:val="006A2790"/>
    <w:rsid w:val="006A5CA4"/>
    <w:rsid w:val="006A7FE4"/>
    <w:rsid w:val="006B2ECD"/>
    <w:rsid w:val="006B40E7"/>
    <w:rsid w:val="006B4BDD"/>
    <w:rsid w:val="006B68DC"/>
    <w:rsid w:val="006B73DA"/>
    <w:rsid w:val="006B7500"/>
    <w:rsid w:val="006C1B35"/>
    <w:rsid w:val="006C4A80"/>
    <w:rsid w:val="006C4E50"/>
    <w:rsid w:val="006C70AB"/>
    <w:rsid w:val="006C790C"/>
    <w:rsid w:val="006C7F5D"/>
    <w:rsid w:val="006D5583"/>
    <w:rsid w:val="006D5615"/>
    <w:rsid w:val="006D675B"/>
    <w:rsid w:val="006E0D08"/>
    <w:rsid w:val="006E2D04"/>
    <w:rsid w:val="006E7DA6"/>
    <w:rsid w:val="006F01D3"/>
    <w:rsid w:val="006F0693"/>
    <w:rsid w:val="006F099D"/>
    <w:rsid w:val="006F1C88"/>
    <w:rsid w:val="006F1D0D"/>
    <w:rsid w:val="006F2D78"/>
    <w:rsid w:val="006F3E34"/>
    <w:rsid w:val="006F56EE"/>
    <w:rsid w:val="006F575B"/>
    <w:rsid w:val="00701D3B"/>
    <w:rsid w:val="00702B13"/>
    <w:rsid w:val="00703106"/>
    <w:rsid w:val="007039AF"/>
    <w:rsid w:val="00705A46"/>
    <w:rsid w:val="007109A0"/>
    <w:rsid w:val="00712899"/>
    <w:rsid w:val="00720477"/>
    <w:rsid w:val="0072397E"/>
    <w:rsid w:val="00724C3E"/>
    <w:rsid w:val="00730A18"/>
    <w:rsid w:val="0073191C"/>
    <w:rsid w:val="0073356A"/>
    <w:rsid w:val="00733A22"/>
    <w:rsid w:val="007370DB"/>
    <w:rsid w:val="0074408C"/>
    <w:rsid w:val="00746CEF"/>
    <w:rsid w:val="00747715"/>
    <w:rsid w:val="00750AA9"/>
    <w:rsid w:val="0075565D"/>
    <w:rsid w:val="00757C46"/>
    <w:rsid w:val="00757FF9"/>
    <w:rsid w:val="00760065"/>
    <w:rsid w:val="00760A47"/>
    <w:rsid w:val="00761ED7"/>
    <w:rsid w:val="00763FA4"/>
    <w:rsid w:val="007641C0"/>
    <w:rsid w:val="00767A24"/>
    <w:rsid w:val="007718BB"/>
    <w:rsid w:val="00774E1C"/>
    <w:rsid w:val="0077630C"/>
    <w:rsid w:val="00776542"/>
    <w:rsid w:val="00781403"/>
    <w:rsid w:val="007841FB"/>
    <w:rsid w:val="007855D4"/>
    <w:rsid w:val="007909A8"/>
    <w:rsid w:val="00790A0B"/>
    <w:rsid w:val="00790CF2"/>
    <w:rsid w:val="00791947"/>
    <w:rsid w:val="00794BB2"/>
    <w:rsid w:val="0079794A"/>
    <w:rsid w:val="007A26DF"/>
    <w:rsid w:val="007A3696"/>
    <w:rsid w:val="007A4D45"/>
    <w:rsid w:val="007A6237"/>
    <w:rsid w:val="007A63F6"/>
    <w:rsid w:val="007A6B60"/>
    <w:rsid w:val="007A6DB1"/>
    <w:rsid w:val="007A73D0"/>
    <w:rsid w:val="007A7D30"/>
    <w:rsid w:val="007B38DF"/>
    <w:rsid w:val="007B397D"/>
    <w:rsid w:val="007B40A9"/>
    <w:rsid w:val="007B6192"/>
    <w:rsid w:val="007B6C24"/>
    <w:rsid w:val="007B7A50"/>
    <w:rsid w:val="007C0881"/>
    <w:rsid w:val="007C4113"/>
    <w:rsid w:val="007C4E51"/>
    <w:rsid w:val="007C5C32"/>
    <w:rsid w:val="007C7225"/>
    <w:rsid w:val="007C73A7"/>
    <w:rsid w:val="007D0128"/>
    <w:rsid w:val="007D0D75"/>
    <w:rsid w:val="007D58D5"/>
    <w:rsid w:val="007D6AB6"/>
    <w:rsid w:val="007D6D83"/>
    <w:rsid w:val="007D78E3"/>
    <w:rsid w:val="007D7A17"/>
    <w:rsid w:val="007E45B2"/>
    <w:rsid w:val="007E49B3"/>
    <w:rsid w:val="007E5714"/>
    <w:rsid w:val="007E5EF2"/>
    <w:rsid w:val="007E6B76"/>
    <w:rsid w:val="007F0716"/>
    <w:rsid w:val="007F3D05"/>
    <w:rsid w:val="007F5332"/>
    <w:rsid w:val="007F585A"/>
    <w:rsid w:val="0080017A"/>
    <w:rsid w:val="008001EC"/>
    <w:rsid w:val="0080232B"/>
    <w:rsid w:val="00802B9E"/>
    <w:rsid w:val="00802F8C"/>
    <w:rsid w:val="00803994"/>
    <w:rsid w:val="00803C2B"/>
    <w:rsid w:val="00805BAC"/>
    <w:rsid w:val="008070D7"/>
    <w:rsid w:val="00811E28"/>
    <w:rsid w:val="008120DF"/>
    <w:rsid w:val="008169E5"/>
    <w:rsid w:val="00816EF2"/>
    <w:rsid w:val="00820C9C"/>
    <w:rsid w:val="00821BE3"/>
    <w:rsid w:val="00822C3D"/>
    <w:rsid w:val="0082646C"/>
    <w:rsid w:val="0083199D"/>
    <w:rsid w:val="00832FD0"/>
    <w:rsid w:val="00833554"/>
    <w:rsid w:val="00833D8F"/>
    <w:rsid w:val="00833DDC"/>
    <w:rsid w:val="00837437"/>
    <w:rsid w:val="00844AA4"/>
    <w:rsid w:val="00862579"/>
    <w:rsid w:val="008644AB"/>
    <w:rsid w:val="00864CA9"/>
    <w:rsid w:val="00866819"/>
    <w:rsid w:val="0086767D"/>
    <w:rsid w:val="008677CD"/>
    <w:rsid w:val="00870824"/>
    <w:rsid w:val="00871AED"/>
    <w:rsid w:val="00872671"/>
    <w:rsid w:val="00877DE7"/>
    <w:rsid w:val="00880D57"/>
    <w:rsid w:val="0088123E"/>
    <w:rsid w:val="008878F1"/>
    <w:rsid w:val="0089005A"/>
    <w:rsid w:val="00893A51"/>
    <w:rsid w:val="00893ABA"/>
    <w:rsid w:val="00895E96"/>
    <w:rsid w:val="0089603F"/>
    <w:rsid w:val="008969F0"/>
    <w:rsid w:val="00896F7C"/>
    <w:rsid w:val="00897735"/>
    <w:rsid w:val="00897F8D"/>
    <w:rsid w:val="008A1911"/>
    <w:rsid w:val="008A552D"/>
    <w:rsid w:val="008A7808"/>
    <w:rsid w:val="008B4543"/>
    <w:rsid w:val="008B58D9"/>
    <w:rsid w:val="008B6E44"/>
    <w:rsid w:val="008C2163"/>
    <w:rsid w:val="008C4703"/>
    <w:rsid w:val="008C6B6C"/>
    <w:rsid w:val="008C6FD9"/>
    <w:rsid w:val="008C7623"/>
    <w:rsid w:val="008D7229"/>
    <w:rsid w:val="008E0E61"/>
    <w:rsid w:val="008E12FD"/>
    <w:rsid w:val="008E133E"/>
    <w:rsid w:val="008E3668"/>
    <w:rsid w:val="008E66A8"/>
    <w:rsid w:val="008E69C3"/>
    <w:rsid w:val="008F0914"/>
    <w:rsid w:val="008F52D7"/>
    <w:rsid w:val="009066E4"/>
    <w:rsid w:val="009075BD"/>
    <w:rsid w:val="0091215E"/>
    <w:rsid w:val="00913254"/>
    <w:rsid w:val="00916D58"/>
    <w:rsid w:val="00916EC9"/>
    <w:rsid w:val="009213CC"/>
    <w:rsid w:val="00921A64"/>
    <w:rsid w:val="009234D3"/>
    <w:rsid w:val="00927E8B"/>
    <w:rsid w:val="00933311"/>
    <w:rsid w:val="00936BE3"/>
    <w:rsid w:val="00937F29"/>
    <w:rsid w:val="00946318"/>
    <w:rsid w:val="00946857"/>
    <w:rsid w:val="00947189"/>
    <w:rsid w:val="0095406F"/>
    <w:rsid w:val="009541D2"/>
    <w:rsid w:val="0095717A"/>
    <w:rsid w:val="0096063B"/>
    <w:rsid w:val="00964D11"/>
    <w:rsid w:val="00965C9C"/>
    <w:rsid w:val="00970992"/>
    <w:rsid w:val="00970BA0"/>
    <w:rsid w:val="00973874"/>
    <w:rsid w:val="00974088"/>
    <w:rsid w:val="0097682E"/>
    <w:rsid w:val="00977BCD"/>
    <w:rsid w:val="00981B36"/>
    <w:rsid w:val="009843FF"/>
    <w:rsid w:val="00984C61"/>
    <w:rsid w:val="00985C13"/>
    <w:rsid w:val="009872A0"/>
    <w:rsid w:val="00997C84"/>
    <w:rsid w:val="009A070D"/>
    <w:rsid w:val="009B0FCF"/>
    <w:rsid w:val="009B235B"/>
    <w:rsid w:val="009B382A"/>
    <w:rsid w:val="009B76B2"/>
    <w:rsid w:val="009C1017"/>
    <w:rsid w:val="009C346F"/>
    <w:rsid w:val="009C3482"/>
    <w:rsid w:val="009C35FA"/>
    <w:rsid w:val="009C4932"/>
    <w:rsid w:val="009C4EBE"/>
    <w:rsid w:val="009C5239"/>
    <w:rsid w:val="009C6DFA"/>
    <w:rsid w:val="009D16E3"/>
    <w:rsid w:val="009D1F03"/>
    <w:rsid w:val="009D2AAB"/>
    <w:rsid w:val="009D2E3C"/>
    <w:rsid w:val="009D2F63"/>
    <w:rsid w:val="009D3754"/>
    <w:rsid w:val="009D776E"/>
    <w:rsid w:val="009D78ED"/>
    <w:rsid w:val="009D7AE4"/>
    <w:rsid w:val="009E4D65"/>
    <w:rsid w:val="009E7341"/>
    <w:rsid w:val="009E7B4E"/>
    <w:rsid w:val="009F291D"/>
    <w:rsid w:val="009F3520"/>
    <w:rsid w:val="009F4E41"/>
    <w:rsid w:val="009F6506"/>
    <w:rsid w:val="009F7FA1"/>
    <w:rsid w:val="00A01AF3"/>
    <w:rsid w:val="00A05A40"/>
    <w:rsid w:val="00A06A83"/>
    <w:rsid w:val="00A12C5C"/>
    <w:rsid w:val="00A12D5B"/>
    <w:rsid w:val="00A161D1"/>
    <w:rsid w:val="00A21D1E"/>
    <w:rsid w:val="00A25668"/>
    <w:rsid w:val="00A25755"/>
    <w:rsid w:val="00A2695F"/>
    <w:rsid w:val="00A26AFC"/>
    <w:rsid w:val="00A2704D"/>
    <w:rsid w:val="00A27815"/>
    <w:rsid w:val="00A302F9"/>
    <w:rsid w:val="00A31784"/>
    <w:rsid w:val="00A31EE5"/>
    <w:rsid w:val="00A346C1"/>
    <w:rsid w:val="00A40FA2"/>
    <w:rsid w:val="00A5054B"/>
    <w:rsid w:val="00A50C13"/>
    <w:rsid w:val="00A52587"/>
    <w:rsid w:val="00A53D62"/>
    <w:rsid w:val="00A54AB0"/>
    <w:rsid w:val="00A55E37"/>
    <w:rsid w:val="00A609BC"/>
    <w:rsid w:val="00A62FDC"/>
    <w:rsid w:val="00A66B93"/>
    <w:rsid w:val="00A67865"/>
    <w:rsid w:val="00A71242"/>
    <w:rsid w:val="00A75E94"/>
    <w:rsid w:val="00A80674"/>
    <w:rsid w:val="00A82CC6"/>
    <w:rsid w:val="00A838CC"/>
    <w:rsid w:val="00A87564"/>
    <w:rsid w:val="00A87CDA"/>
    <w:rsid w:val="00A916D3"/>
    <w:rsid w:val="00A95965"/>
    <w:rsid w:val="00A96242"/>
    <w:rsid w:val="00A96DC3"/>
    <w:rsid w:val="00A97364"/>
    <w:rsid w:val="00AA0EE1"/>
    <w:rsid w:val="00AA162C"/>
    <w:rsid w:val="00AA1640"/>
    <w:rsid w:val="00AA3A44"/>
    <w:rsid w:val="00AA3AED"/>
    <w:rsid w:val="00AA6C16"/>
    <w:rsid w:val="00AB345F"/>
    <w:rsid w:val="00AB5730"/>
    <w:rsid w:val="00AB5A79"/>
    <w:rsid w:val="00AC09AE"/>
    <w:rsid w:val="00AC257F"/>
    <w:rsid w:val="00AD0CC6"/>
    <w:rsid w:val="00AD15AF"/>
    <w:rsid w:val="00AD1823"/>
    <w:rsid w:val="00AD4DBE"/>
    <w:rsid w:val="00AD75BE"/>
    <w:rsid w:val="00AE396F"/>
    <w:rsid w:val="00AE735D"/>
    <w:rsid w:val="00AF11B7"/>
    <w:rsid w:val="00AF1A69"/>
    <w:rsid w:val="00B03209"/>
    <w:rsid w:val="00B03591"/>
    <w:rsid w:val="00B042EB"/>
    <w:rsid w:val="00B047F8"/>
    <w:rsid w:val="00B06304"/>
    <w:rsid w:val="00B12089"/>
    <w:rsid w:val="00B125E4"/>
    <w:rsid w:val="00B13CA5"/>
    <w:rsid w:val="00B15ACF"/>
    <w:rsid w:val="00B16F58"/>
    <w:rsid w:val="00B21557"/>
    <w:rsid w:val="00B21C05"/>
    <w:rsid w:val="00B23BFA"/>
    <w:rsid w:val="00B24A22"/>
    <w:rsid w:val="00B27179"/>
    <w:rsid w:val="00B32247"/>
    <w:rsid w:val="00B33117"/>
    <w:rsid w:val="00B332E9"/>
    <w:rsid w:val="00B3426A"/>
    <w:rsid w:val="00B347D4"/>
    <w:rsid w:val="00B34E90"/>
    <w:rsid w:val="00B36E38"/>
    <w:rsid w:val="00B4063B"/>
    <w:rsid w:val="00B419E7"/>
    <w:rsid w:val="00B449CF"/>
    <w:rsid w:val="00B4698F"/>
    <w:rsid w:val="00B507DA"/>
    <w:rsid w:val="00B51AFA"/>
    <w:rsid w:val="00B52501"/>
    <w:rsid w:val="00B53D1B"/>
    <w:rsid w:val="00B6080B"/>
    <w:rsid w:val="00B61FE3"/>
    <w:rsid w:val="00B62133"/>
    <w:rsid w:val="00B62BEC"/>
    <w:rsid w:val="00B65231"/>
    <w:rsid w:val="00B65F7F"/>
    <w:rsid w:val="00B66B9F"/>
    <w:rsid w:val="00B714AD"/>
    <w:rsid w:val="00B7173F"/>
    <w:rsid w:val="00B77305"/>
    <w:rsid w:val="00B775DC"/>
    <w:rsid w:val="00B81192"/>
    <w:rsid w:val="00B83107"/>
    <w:rsid w:val="00B85181"/>
    <w:rsid w:val="00B92564"/>
    <w:rsid w:val="00B93679"/>
    <w:rsid w:val="00B946C9"/>
    <w:rsid w:val="00B947C7"/>
    <w:rsid w:val="00B94CFE"/>
    <w:rsid w:val="00B9729F"/>
    <w:rsid w:val="00BA129A"/>
    <w:rsid w:val="00BA2095"/>
    <w:rsid w:val="00BA23E0"/>
    <w:rsid w:val="00BA3B4F"/>
    <w:rsid w:val="00BA58AC"/>
    <w:rsid w:val="00BA5AE8"/>
    <w:rsid w:val="00BB04CF"/>
    <w:rsid w:val="00BB3CD0"/>
    <w:rsid w:val="00BB4BF8"/>
    <w:rsid w:val="00BB5540"/>
    <w:rsid w:val="00BC2522"/>
    <w:rsid w:val="00BC4521"/>
    <w:rsid w:val="00BC5911"/>
    <w:rsid w:val="00BC6A6E"/>
    <w:rsid w:val="00BD1766"/>
    <w:rsid w:val="00BD5E21"/>
    <w:rsid w:val="00BD6A04"/>
    <w:rsid w:val="00BD7BC2"/>
    <w:rsid w:val="00BE17DB"/>
    <w:rsid w:val="00BE51A2"/>
    <w:rsid w:val="00BE64AB"/>
    <w:rsid w:val="00BE67B8"/>
    <w:rsid w:val="00BE6C8D"/>
    <w:rsid w:val="00BF3E78"/>
    <w:rsid w:val="00BF5C42"/>
    <w:rsid w:val="00BF7D9E"/>
    <w:rsid w:val="00C01E17"/>
    <w:rsid w:val="00C02CC2"/>
    <w:rsid w:val="00C0497A"/>
    <w:rsid w:val="00C07D01"/>
    <w:rsid w:val="00C07E92"/>
    <w:rsid w:val="00C1049F"/>
    <w:rsid w:val="00C13DE0"/>
    <w:rsid w:val="00C15814"/>
    <w:rsid w:val="00C16782"/>
    <w:rsid w:val="00C16D5B"/>
    <w:rsid w:val="00C170DE"/>
    <w:rsid w:val="00C20EF5"/>
    <w:rsid w:val="00C2108F"/>
    <w:rsid w:val="00C211F5"/>
    <w:rsid w:val="00C21743"/>
    <w:rsid w:val="00C23024"/>
    <w:rsid w:val="00C244AD"/>
    <w:rsid w:val="00C25F93"/>
    <w:rsid w:val="00C27A7E"/>
    <w:rsid w:val="00C31EE3"/>
    <w:rsid w:val="00C31FE5"/>
    <w:rsid w:val="00C33C56"/>
    <w:rsid w:val="00C343D8"/>
    <w:rsid w:val="00C347E4"/>
    <w:rsid w:val="00C353E1"/>
    <w:rsid w:val="00C36B0C"/>
    <w:rsid w:val="00C379B6"/>
    <w:rsid w:val="00C4146D"/>
    <w:rsid w:val="00C41906"/>
    <w:rsid w:val="00C42DCC"/>
    <w:rsid w:val="00C520D2"/>
    <w:rsid w:val="00C613E9"/>
    <w:rsid w:val="00C668A5"/>
    <w:rsid w:val="00C66E25"/>
    <w:rsid w:val="00C67C47"/>
    <w:rsid w:val="00C734A1"/>
    <w:rsid w:val="00C75FD1"/>
    <w:rsid w:val="00C77EC9"/>
    <w:rsid w:val="00C80C36"/>
    <w:rsid w:val="00C81434"/>
    <w:rsid w:val="00C82B9C"/>
    <w:rsid w:val="00C8392F"/>
    <w:rsid w:val="00C91DAD"/>
    <w:rsid w:val="00C93328"/>
    <w:rsid w:val="00CA0C5F"/>
    <w:rsid w:val="00CA1045"/>
    <w:rsid w:val="00CA31E9"/>
    <w:rsid w:val="00CA6139"/>
    <w:rsid w:val="00CB14F1"/>
    <w:rsid w:val="00CB2F87"/>
    <w:rsid w:val="00CB55FB"/>
    <w:rsid w:val="00CC0415"/>
    <w:rsid w:val="00CC0D64"/>
    <w:rsid w:val="00CC1ED6"/>
    <w:rsid w:val="00CC595D"/>
    <w:rsid w:val="00CD081D"/>
    <w:rsid w:val="00CD3E74"/>
    <w:rsid w:val="00CD4291"/>
    <w:rsid w:val="00CD5ED9"/>
    <w:rsid w:val="00CD67BE"/>
    <w:rsid w:val="00CD7CB0"/>
    <w:rsid w:val="00CE03C0"/>
    <w:rsid w:val="00CE21BE"/>
    <w:rsid w:val="00CE2404"/>
    <w:rsid w:val="00CE2948"/>
    <w:rsid w:val="00CE430E"/>
    <w:rsid w:val="00CE47B9"/>
    <w:rsid w:val="00CE760E"/>
    <w:rsid w:val="00CF368B"/>
    <w:rsid w:val="00CF6BDA"/>
    <w:rsid w:val="00CF6CFC"/>
    <w:rsid w:val="00D00C7F"/>
    <w:rsid w:val="00D0297D"/>
    <w:rsid w:val="00D044AE"/>
    <w:rsid w:val="00D049DC"/>
    <w:rsid w:val="00D04B85"/>
    <w:rsid w:val="00D1177D"/>
    <w:rsid w:val="00D120E1"/>
    <w:rsid w:val="00D13087"/>
    <w:rsid w:val="00D137BA"/>
    <w:rsid w:val="00D141E6"/>
    <w:rsid w:val="00D158E9"/>
    <w:rsid w:val="00D15DE0"/>
    <w:rsid w:val="00D22158"/>
    <w:rsid w:val="00D2324F"/>
    <w:rsid w:val="00D23B8F"/>
    <w:rsid w:val="00D23E39"/>
    <w:rsid w:val="00D23F1A"/>
    <w:rsid w:val="00D24449"/>
    <w:rsid w:val="00D24F08"/>
    <w:rsid w:val="00D2602D"/>
    <w:rsid w:val="00D261A2"/>
    <w:rsid w:val="00D26821"/>
    <w:rsid w:val="00D32ED6"/>
    <w:rsid w:val="00D3574F"/>
    <w:rsid w:val="00D35C7F"/>
    <w:rsid w:val="00D418E0"/>
    <w:rsid w:val="00D44DB6"/>
    <w:rsid w:val="00D451C4"/>
    <w:rsid w:val="00D45700"/>
    <w:rsid w:val="00D5099F"/>
    <w:rsid w:val="00D532DD"/>
    <w:rsid w:val="00D6305F"/>
    <w:rsid w:val="00D6771E"/>
    <w:rsid w:val="00D67ED2"/>
    <w:rsid w:val="00D739C5"/>
    <w:rsid w:val="00D80B8C"/>
    <w:rsid w:val="00D80FE6"/>
    <w:rsid w:val="00D82111"/>
    <w:rsid w:val="00D856F3"/>
    <w:rsid w:val="00D8589C"/>
    <w:rsid w:val="00D87689"/>
    <w:rsid w:val="00D915C7"/>
    <w:rsid w:val="00D92062"/>
    <w:rsid w:val="00D9729C"/>
    <w:rsid w:val="00DA2444"/>
    <w:rsid w:val="00DA5C98"/>
    <w:rsid w:val="00DA769D"/>
    <w:rsid w:val="00DB285A"/>
    <w:rsid w:val="00DB29DD"/>
    <w:rsid w:val="00DB4DA6"/>
    <w:rsid w:val="00DB50B7"/>
    <w:rsid w:val="00DB5655"/>
    <w:rsid w:val="00DB5F96"/>
    <w:rsid w:val="00DB6682"/>
    <w:rsid w:val="00DB6FA2"/>
    <w:rsid w:val="00DC0245"/>
    <w:rsid w:val="00DC161C"/>
    <w:rsid w:val="00DC36C3"/>
    <w:rsid w:val="00DC38EA"/>
    <w:rsid w:val="00DC44A2"/>
    <w:rsid w:val="00DC6227"/>
    <w:rsid w:val="00DC6B72"/>
    <w:rsid w:val="00DC7B72"/>
    <w:rsid w:val="00DD32AA"/>
    <w:rsid w:val="00DD33A3"/>
    <w:rsid w:val="00DD6469"/>
    <w:rsid w:val="00DD7083"/>
    <w:rsid w:val="00DD732C"/>
    <w:rsid w:val="00DE1DA9"/>
    <w:rsid w:val="00DE1F72"/>
    <w:rsid w:val="00DE27BD"/>
    <w:rsid w:val="00DE58F6"/>
    <w:rsid w:val="00DF7C55"/>
    <w:rsid w:val="00E04A61"/>
    <w:rsid w:val="00E0592C"/>
    <w:rsid w:val="00E07E19"/>
    <w:rsid w:val="00E13046"/>
    <w:rsid w:val="00E13F70"/>
    <w:rsid w:val="00E20213"/>
    <w:rsid w:val="00E21695"/>
    <w:rsid w:val="00E22F5E"/>
    <w:rsid w:val="00E27033"/>
    <w:rsid w:val="00E274A1"/>
    <w:rsid w:val="00E30478"/>
    <w:rsid w:val="00E3146F"/>
    <w:rsid w:val="00E34286"/>
    <w:rsid w:val="00E34F6C"/>
    <w:rsid w:val="00E45EC8"/>
    <w:rsid w:val="00E4711E"/>
    <w:rsid w:val="00E50696"/>
    <w:rsid w:val="00E50766"/>
    <w:rsid w:val="00E53948"/>
    <w:rsid w:val="00E55E48"/>
    <w:rsid w:val="00E6110B"/>
    <w:rsid w:val="00E61141"/>
    <w:rsid w:val="00E61A95"/>
    <w:rsid w:val="00E61C52"/>
    <w:rsid w:val="00E64306"/>
    <w:rsid w:val="00E64F6D"/>
    <w:rsid w:val="00E64F7A"/>
    <w:rsid w:val="00E66141"/>
    <w:rsid w:val="00E666AF"/>
    <w:rsid w:val="00E67EFB"/>
    <w:rsid w:val="00E67FF6"/>
    <w:rsid w:val="00E70AED"/>
    <w:rsid w:val="00E75D23"/>
    <w:rsid w:val="00E813B3"/>
    <w:rsid w:val="00E82594"/>
    <w:rsid w:val="00E825D5"/>
    <w:rsid w:val="00E830BB"/>
    <w:rsid w:val="00E8347F"/>
    <w:rsid w:val="00E855C2"/>
    <w:rsid w:val="00E9121A"/>
    <w:rsid w:val="00E91690"/>
    <w:rsid w:val="00E933C6"/>
    <w:rsid w:val="00E934F1"/>
    <w:rsid w:val="00E949FC"/>
    <w:rsid w:val="00E94C3D"/>
    <w:rsid w:val="00E9668C"/>
    <w:rsid w:val="00EA1DC2"/>
    <w:rsid w:val="00EA23D5"/>
    <w:rsid w:val="00EA60A3"/>
    <w:rsid w:val="00EA7820"/>
    <w:rsid w:val="00EA7EE3"/>
    <w:rsid w:val="00EB1C60"/>
    <w:rsid w:val="00EB264C"/>
    <w:rsid w:val="00EB57B6"/>
    <w:rsid w:val="00EB6951"/>
    <w:rsid w:val="00EC2B47"/>
    <w:rsid w:val="00EC2FD6"/>
    <w:rsid w:val="00EC57E8"/>
    <w:rsid w:val="00ED1538"/>
    <w:rsid w:val="00ED39AA"/>
    <w:rsid w:val="00ED39BD"/>
    <w:rsid w:val="00ED3AF9"/>
    <w:rsid w:val="00ED5E47"/>
    <w:rsid w:val="00ED6837"/>
    <w:rsid w:val="00ED7290"/>
    <w:rsid w:val="00EE0446"/>
    <w:rsid w:val="00EE1C16"/>
    <w:rsid w:val="00EE23D5"/>
    <w:rsid w:val="00EE284E"/>
    <w:rsid w:val="00EE4D5B"/>
    <w:rsid w:val="00EE55C3"/>
    <w:rsid w:val="00EF02AF"/>
    <w:rsid w:val="00EF1C77"/>
    <w:rsid w:val="00EF2304"/>
    <w:rsid w:val="00EF3E37"/>
    <w:rsid w:val="00F029AD"/>
    <w:rsid w:val="00F03DCF"/>
    <w:rsid w:val="00F050EB"/>
    <w:rsid w:val="00F059A4"/>
    <w:rsid w:val="00F07329"/>
    <w:rsid w:val="00F130C5"/>
    <w:rsid w:val="00F13D6D"/>
    <w:rsid w:val="00F159DB"/>
    <w:rsid w:val="00F168BA"/>
    <w:rsid w:val="00F17270"/>
    <w:rsid w:val="00F2136A"/>
    <w:rsid w:val="00F21A95"/>
    <w:rsid w:val="00F23803"/>
    <w:rsid w:val="00F26765"/>
    <w:rsid w:val="00F26BAE"/>
    <w:rsid w:val="00F3161F"/>
    <w:rsid w:val="00F3415D"/>
    <w:rsid w:val="00F3730F"/>
    <w:rsid w:val="00F40098"/>
    <w:rsid w:val="00F422BE"/>
    <w:rsid w:val="00F44EC0"/>
    <w:rsid w:val="00F45DFF"/>
    <w:rsid w:val="00F47870"/>
    <w:rsid w:val="00F51075"/>
    <w:rsid w:val="00F51E86"/>
    <w:rsid w:val="00F54546"/>
    <w:rsid w:val="00F55C8A"/>
    <w:rsid w:val="00F55CE7"/>
    <w:rsid w:val="00F61B34"/>
    <w:rsid w:val="00F624BD"/>
    <w:rsid w:val="00F626C2"/>
    <w:rsid w:val="00F62730"/>
    <w:rsid w:val="00F7044D"/>
    <w:rsid w:val="00F70F70"/>
    <w:rsid w:val="00F72CA9"/>
    <w:rsid w:val="00F73445"/>
    <w:rsid w:val="00F73AAF"/>
    <w:rsid w:val="00F75962"/>
    <w:rsid w:val="00F76EB7"/>
    <w:rsid w:val="00F77F41"/>
    <w:rsid w:val="00F8188D"/>
    <w:rsid w:val="00F83CED"/>
    <w:rsid w:val="00F8513A"/>
    <w:rsid w:val="00F87AAD"/>
    <w:rsid w:val="00F914A4"/>
    <w:rsid w:val="00F93951"/>
    <w:rsid w:val="00F95C8A"/>
    <w:rsid w:val="00F972C8"/>
    <w:rsid w:val="00FA078C"/>
    <w:rsid w:val="00FA2526"/>
    <w:rsid w:val="00FA6956"/>
    <w:rsid w:val="00FB223A"/>
    <w:rsid w:val="00FB3B46"/>
    <w:rsid w:val="00FB5357"/>
    <w:rsid w:val="00FB58AC"/>
    <w:rsid w:val="00FB7606"/>
    <w:rsid w:val="00FC3F43"/>
    <w:rsid w:val="00FC7A6B"/>
    <w:rsid w:val="00FD206C"/>
    <w:rsid w:val="00FE013D"/>
    <w:rsid w:val="00FE07DB"/>
    <w:rsid w:val="00FE0A85"/>
    <w:rsid w:val="00FE1D1E"/>
    <w:rsid w:val="00FE6497"/>
    <w:rsid w:val="00FF17ED"/>
    <w:rsid w:val="00FF30B2"/>
    <w:rsid w:val="00FF364F"/>
    <w:rsid w:val="00FF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D97B21"/>
  <w15:docId w15:val="{0624297C-B11D-4A99-8BEB-BB84DBAEE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7C54"/>
  </w:style>
  <w:style w:type="paragraph" w:styleId="1">
    <w:name w:val="heading 1"/>
    <w:basedOn w:val="a"/>
    <w:next w:val="a"/>
    <w:link w:val="10"/>
    <w:qFormat/>
    <w:rsid w:val="003520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3606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87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ighlight">
    <w:name w:val="highlight"/>
    <w:rsid w:val="00187FBD"/>
  </w:style>
  <w:style w:type="paragraph" w:styleId="ab">
    <w:name w:val="List Paragraph"/>
    <w:basedOn w:val="a"/>
    <w:uiPriority w:val="34"/>
    <w:qFormat/>
    <w:rsid w:val="00187F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7FB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a"/>
    <w:uiPriority w:val="99"/>
    <w:rsid w:val="00187FBD"/>
    <w:pPr>
      <w:spacing w:before="100" w:beforeAutospacing="1"/>
      <w:jc w:val="both"/>
    </w:pPr>
    <w:rPr>
      <w:color w:val="000000"/>
      <w:sz w:val="28"/>
      <w:szCs w:val="28"/>
    </w:rPr>
  </w:style>
  <w:style w:type="paragraph" w:styleId="ac">
    <w:name w:val="Normal (Web)"/>
    <w:basedOn w:val="a"/>
    <w:uiPriority w:val="99"/>
    <w:unhideWhenUsed/>
    <w:rsid w:val="00187FB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187F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 Spacing"/>
    <w:uiPriority w:val="1"/>
    <w:qFormat/>
    <w:rsid w:val="00B3426A"/>
  </w:style>
  <w:style w:type="paragraph" w:styleId="3">
    <w:name w:val="Body Text Indent 3"/>
    <w:basedOn w:val="a"/>
    <w:link w:val="30"/>
    <w:semiHidden/>
    <w:unhideWhenUsed/>
    <w:rsid w:val="00970B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970BA0"/>
    <w:rPr>
      <w:sz w:val="16"/>
      <w:szCs w:val="16"/>
    </w:rPr>
  </w:style>
  <w:style w:type="paragraph" w:customStyle="1" w:styleId="11">
    <w:name w:val="Основной текст1"/>
    <w:basedOn w:val="a"/>
    <w:rsid w:val="00B4698F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character" w:customStyle="1" w:styleId="20">
    <w:name w:val="Заголовок 2 Знак"/>
    <w:basedOn w:val="a0"/>
    <w:link w:val="2"/>
    <w:semiHidden/>
    <w:rsid w:val="00236069"/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customStyle="1" w:styleId="10">
    <w:name w:val="Заголовок 1 Знак"/>
    <w:basedOn w:val="a0"/>
    <w:link w:val="1"/>
    <w:rsid w:val="003520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Body Text 2"/>
    <w:basedOn w:val="a"/>
    <w:link w:val="22"/>
    <w:semiHidden/>
    <w:unhideWhenUsed/>
    <w:rsid w:val="007128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712899"/>
  </w:style>
  <w:style w:type="character" w:styleId="ae">
    <w:name w:val="Strong"/>
    <w:basedOn w:val="a0"/>
    <w:uiPriority w:val="22"/>
    <w:qFormat/>
    <w:rsid w:val="002D0357"/>
    <w:rPr>
      <w:b/>
      <w:bCs/>
    </w:rPr>
  </w:style>
  <w:style w:type="paragraph" w:styleId="af">
    <w:name w:val="Balloon Text"/>
    <w:basedOn w:val="a"/>
    <w:link w:val="af0"/>
    <w:semiHidden/>
    <w:unhideWhenUsed/>
    <w:rsid w:val="001405F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1405FA"/>
    <w:rPr>
      <w:rFonts w:ascii="Tahoma" w:hAnsi="Tahoma" w:cs="Tahoma"/>
      <w:sz w:val="16"/>
      <w:szCs w:val="16"/>
    </w:rPr>
  </w:style>
  <w:style w:type="character" w:styleId="af1">
    <w:name w:val="Hyperlink"/>
    <w:basedOn w:val="a0"/>
    <w:unhideWhenUsed/>
    <w:rsid w:val="004052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lnya-admin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41AF6-C735-4EB6-A855-04243B0C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02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1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admin</cp:lastModifiedBy>
  <cp:revision>2</cp:revision>
  <cp:lastPrinted>2025-12-25T08:03:00Z</cp:lastPrinted>
  <dcterms:created xsi:type="dcterms:W3CDTF">2026-02-16T13:08:00Z</dcterms:created>
  <dcterms:modified xsi:type="dcterms:W3CDTF">2026-02-16T13:08:00Z</dcterms:modified>
</cp:coreProperties>
</file>